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78" w:rsidRDefault="00DC1578" w:rsidP="00DC1578">
      <w:pPr>
        <w:pStyle w:val="a7"/>
        <w:rPr>
          <w:sz w:val="32"/>
        </w:rPr>
      </w:pPr>
      <w:r>
        <w:rPr>
          <w:noProof/>
          <w:lang w:eastAsia="ru-RU"/>
        </w:rPr>
        <w:drawing>
          <wp:inline distT="0" distB="0" distL="0" distR="0">
            <wp:extent cx="1323975" cy="1381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578" w:rsidRDefault="00DC1578" w:rsidP="00DC1578">
      <w:pPr>
        <w:pStyle w:val="a7"/>
        <w:rPr>
          <w:sz w:val="32"/>
        </w:rPr>
      </w:pPr>
      <w:r>
        <w:rPr>
          <w:sz w:val="32"/>
        </w:rPr>
        <w:t>АДМИНИСТРАЦИЯ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ПОСЕЛКА ИВАНИНО</w:t>
      </w: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t>КУРЧАТОВСКОГО РАЙОНА КУРСКОЙ ОБЛАСТИ</w:t>
      </w:r>
    </w:p>
    <w:p w:rsidR="00C51924" w:rsidRDefault="00C51924" w:rsidP="00DC1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1578" w:rsidRDefault="00DC1578" w:rsidP="00DC15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ТАНОВЛЕНИЕ</w:t>
      </w:r>
    </w:p>
    <w:p w:rsidR="00DC1578" w:rsidRDefault="00DC1578" w:rsidP="00DC15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CD592E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24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№</w:t>
      </w:r>
      <w:r w:rsidR="008964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b/>
          <w:sz w:val="28"/>
          <w:szCs w:val="28"/>
        </w:rPr>
        <w:t>158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147 от 25.08.2021г. «Об утверждении новой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дакции муниципальной программы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ы в поселке Иванино Курчатовского </w:t>
      </w:r>
    </w:p>
    <w:p w:rsidR="00117DE7" w:rsidRDefault="00117DE7" w:rsidP="00117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а на 2018-2024 годы»»</w:t>
      </w:r>
    </w:p>
    <w:p w:rsidR="00117DE7" w:rsidRDefault="00117DE7" w:rsidP="00117DE7">
      <w:pPr>
        <w:spacing w:after="0" w:line="240" w:lineRule="auto"/>
        <w:rPr>
          <w:szCs w:val="32"/>
        </w:rPr>
      </w:pPr>
    </w:p>
    <w:p w:rsidR="00117DE7" w:rsidRDefault="00117DE7" w:rsidP="00117D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риказом Минстроя России от 06.04.2017 года № 69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 на 2018-2024 годы», администрация поселка Иванино Курчатовского района,</w:t>
      </w:r>
    </w:p>
    <w:p w:rsidR="00117DE7" w:rsidRDefault="00117DE7" w:rsidP="00117D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17DE7" w:rsidRDefault="00117DE7" w:rsidP="00117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муниципальную программу «Формирование современной городской среды в поселке Иванино Курчатовского района на 2018-2024 годы» и изложить ее в новой редакции (Приложение №1).</w:t>
      </w:r>
    </w:p>
    <w:p w:rsidR="00117DE7" w:rsidRDefault="00117DE7" w:rsidP="00117DE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 на официальном сайте администрации поселка Иванино (</w:t>
      </w:r>
      <w:hyperlink r:id="rId7" w:history="1">
        <w:r>
          <w:rPr>
            <w:rStyle w:val="aa"/>
            <w:rFonts w:ascii="Times New Roman" w:hAnsi="Times New Roman" w:cs="Times New Roman"/>
            <w:color w:val="3333FF"/>
            <w:sz w:val="28"/>
            <w:szCs w:val="28"/>
          </w:rPr>
          <w:t>http://поселок-иванино</w:t>
        </w:r>
      </w:hyperlink>
      <w:r>
        <w:rPr>
          <w:rFonts w:ascii="Times New Roman" w:hAnsi="Times New Roman" w:cs="Times New Roman"/>
          <w:color w:val="3333FF"/>
          <w:sz w:val="28"/>
          <w:szCs w:val="28"/>
          <w:u w:val="single"/>
        </w:rPr>
        <w:t>.рф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17DE7" w:rsidRDefault="00117DE7" w:rsidP="00117DE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E7" w:rsidRDefault="00117DE7" w:rsidP="00117DE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ind w:firstLine="709"/>
        <w:jc w:val="both"/>
      </w:pPr>
    </w:p>
    <w:p w:rsidR="00117DE7" w:rsidRDefault="00117DE7" w:rsidP="0011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поселка Иванино</w:t>
      </w:r>
    </w:p>
    <w:p w:rsidR="00117DE7" w:rsidRDefault="00117DE7" w:rsidP="00117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товского района                                                                     С.В. Семенихин</w:t>
      </w:r>
    </w:p>
    <w:p w:rsidR="00DC1578" w:rsidRDefault="00DC1578" w:rsidP="00DC1578">
      <w:pPr>
        <w:spacing w:line="360" w:lineRule="auto"/>
        <w:jc w:val="center"/>
        <w:rPr>
          <w:sz w:val="28"/>
          <w:szCs w:val="28"/>
        </w:rPr>
      </w:pPr>
    </w:p>
    <w:p w:rsidR="00824502" w:rsidRDefault="00824502" w:rsidP="00DC1578">
      <w:pPr>
        <w:spacing w:line="360" w:lineRule="auto"/>
        <w:jc w:val="center"/>
        <w:rPr>
          <w:sz w:val="28"/>
          <w:szCs w:val="28"/>
        </w:rPr>
      </w:pP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lastRenderedPageBreak/>
        <w:t>Приложение № 1 к постановлению</w:t>
      </w:r>
    </w:p>
    <w:p w:rsidR="001512D5" w:rsidRPr="001512D5" w:rsidRDefault="001512D5" w:rsidP="001512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администрации поселка </w:t>
      </w:r>
      <w:r w:rsidR="0067146B">
        <w:rPr>
          <w:rFonts w:ascii="Times New Roman" w:hAnsi="Times New Roman" w:cs="Times New Roman"/>
          <w:sz w:val="24"/>
          <w:szCs w:val="24"/>
        </w:rPr>
        <w:t>Иванино</w:t>
      </w:r>
    </w:p>
    <w:p w:rsidR="001512D5" w:rsidRPr="001512D5" w:rsidRDefault="001512D5" w:rsidP="001512D5">
      <w:pPr>
        <w:shd w:val="clear" w:color="auto" w:fill="FFFFFF"/>
        <w:spacing w:after="0" w:line="322" w:lineRule="exact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1512D5">
        <w:rPr>
          <w:rFonts w:ascii="Times New Roman" w:hAnsi="Times New Roman" w:cs="Times New Roman"/>
          <w:sz w:val="24"/>
          <w:szCs w:val="24"/>
        </w:rPr>
        <w:t xml:space="preserve">  от</w:t>
      </w:r>
      <w:r w:rsidR="00BB4DB2">
        <w:rPr>
          <w:rFonts w:ascii="Times New Roman" w:hAnsi="Times New Roman" w:cs="Times New Roman"/>
          <w:sz w:val="24"/>
          <w:szCs w:val="24"/>
        </w:rPr>
        <w:t xml:space="preserve"> </w:t>
      </w:r>
      <w:r w:rsidR="005633EA">
        <w:rPr>
          <w:rFonts w:ascii="Times New Roman" w:hAnsi="Times New Roman" w:cs="Times New Roman"/>
          <w:sz w:val="24"/>
          <w:szCs w:val="24"/>
        </w:rPr>
        <w:t>14.10.</w:t>
      </w:r>
      <w:r w:rsidRPr="001512D5">
        <w:rPr>
          <w:rFonts w:ascii="Times New Roman" w:hAnsi="Times New Roman" w:cs="Times New Roman"/>
          <w:sz w:val="24"/>
          <w:szCs w:val="24"/>
        </w:rPr>
        <w:t>20</w:t>
      </w:r>
      <w:r w:rsidR="00B925B9">
        <w:rPr>
          <w:rFonts w:ascii="Times New Roman" w:hAnsi="Times New Roman" w:cs="Times New Roman"/>
          <w:sz w:val="24"/>
          <w:szCs w:val="24"/>
        </w:rPr>
        <w:t>2</w:t>
      </w:r>
      <w:r w:rsidR="00A26808">
        <w:rPr>
          <w:rFonts w:ascii="Times New Roman" w:hAnsi="Times New Roman" w:cs="Times New Roman"/>
          <w:sz w:val="24"/>
          <w:szCs w:val="24"/>
        </w:rPr>
        <w:t>2</w:t>
      </w:r>
      <w:r w:rsidRPr="001512D5">
        <w:rPr>
          <w:rFonts w:ascii="Times New Roman" w:hAnsi="Times New Roman" w:cs="Times New Roman"/>
          <w:sz w:val="24"/>
          <w:szCs w:val="24"/>
        </w:rPr>
        <w:t xml:space="preserve"> г. №</w:t>
      </w:r>
      <w:r w:rsidR="00DB26D9">
        <w:rPr>
          <w:rFonts w:ascii="Times New Roman" w:hAnsi="Times New Roman" w:cs="Times New Roman"/>
          <w:sz w:val="24"/>
          <w:szCs w:val="24"/>
        </w:rPr>
        <w:t xml:space="preserve"> </w:t>
      </w:r>
      <w:r w:rsidR="005633EA">
        <w:rPr>
          <w:rFonts w:ascii="Times New Roman" w:hAnsi="Times New Roman" w:cs="Times New Roman"/>
          <w:sz w:val="24"/>
          <w:szCs w:val="24"/>
        </w:rPr>
        <w:t>158</w:t>
      </w:r>
      <w:bookmarkStart w:id="0" w:name="_GoBack"/>
      <w:bookmarkEnd w:id="0"/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46B" w:rsidRPr="001512D5" w:rsidRDefault="0067146B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542E97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5F312C" w:rsidRPr="001512D5" w:rsidRDefault="005F312C" w:rsidP="0015126F">
      <w:pPr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15126F">
      <w:pPr>
        <w:rPr>
          <w:rFonts w:ascii="Times New Roman" w:hAnsi="Times New Roman" w:cs="Times New Roman"/>
          <w:sz w:val="28"/>
          <w:szCs w:val="28"/>
        </w:rPr>
      </w:pPr>
    </w:p>
    <w:p w:rsidR="00AB06F0" w:rsidRDefault="00AB06F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26F" w:rsidRPr="001512D5" w:rsidRDefault="0015126F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 w:rsidR="0067146B">
        <w:rPr>
          <w:rFonts w:ascii="Times New Roman" w:hAnsi="Times New Roman" w:cs="Times New Roman"/>
          <w:sz w:val="28"/>
          <w:szCs w:val="28"/>
        </w:rPr>
        <w:t>Иванино</w:t>
      </w:r>
      <w:r w:rsidR="005F312C">
        <w:rPr>
          <w:rFonts w:ascii="Times New Roman" w:hAnsi="Times New Roman" w:cs="Times New Roman"/>
          <w:sz w:val="28"/>
          <w:szCs w:val="28"/>
        </w:rPr>
        <w:t xml:space="preserve"> Курчатовского района </w:t>
      </w:r>
      <w:r w:rsidR="005F312C" w:rsidRPr="001512D5">
        <w:rPr>
          <w:rFonts w:ascii="Times New Roman" w:hAnsi="Times New Roman" w:cs="Times New Roman"/>
          <w:sz w:val="28"/>
          <w:szCs w:val="28"/>
        </w:rPr>
        <w:t>201</w:t>
      </w:r>
      <w:r w:rsidR="00542E97">
        <w:rPr>
          <w:rFonts w:ascii="Times New Roman" w:hAnsi="Times New Roman" w:cs="Times New Roman"/>
          <w:sz w:val="28"/>
          <w:szCs w:val="28"/>
        </w:rPr>
        <w:t>8-2024</w:t>
      </w:r>
      <w:r w:rsidR="005F312C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="005F312C">
        <w:rPr>
          <w:rFonts w:ascii="Times New Roman" w:hAnsi="Times New Roman" w:cs="Times New Roman"/>
          <w:sz w:val="28"/>
          <w:szCs w:val="28"/>
        </w:rPr>
        <w:t>»</w:t>
      </w:r>
    </w:p>
    <w:p w:rsidR="00B64DD0" w:rsidRPr="001512D5" w:rsidRDefault="00B64DD0" w:rsidP="006714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64" w:type="dxa"/>
          </w:tcPr>
          <w:p w:rsidR="0015126F" w:rsidRPr="001512D5" w:rsidRDefault="00E46C7C" w:rsidP="00542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современной городской среды в посел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ино Курчатовского района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164" w:type="dxa"/>
          </w:tcPr>
          <w:p w:rsidR="00B64DD0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595119" w:rsidRPr="001512D5" w:rsidTr="000E3C68">
        <w:tc>
          <w:tcPr>
            <w:tcW w:w="3181" w:type="dxa"/>
            <w:vAlign w:val="bottom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рограммы программы </w:t>
            </w: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64" w:type="dxa"/>
          </w:tcPr>
          <w:p w:rsidR="00595119" w:rsidRPr="00595119" w:rsidRDefault="00595119" w:rsidP="0059511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15126F" w:rsidRPr="001512D5" w:rsidTr="00E46C7C">
        <w:tc>
          <w:tcPr>
            <w:tcW w:w="3181" w:type="dxa"/>
          </w:tcPr>
          <w:p w:rsidR="0015126F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164" w:type="dxa"/>
          </w:tcPr>
          <w:p w:rsidR="00B64DD0" w:rsidRPr="001512D5" w:rsidRDefault="00BF1095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ка </w:t>
            </w:r>
            <w:r w:rsidR="0067146B">
              <w:rPr>
                <w:rFonts w:ascii="Times New Roman" w:hAnsi="Times New Roman" w:cs="Times New Roman"/>
                <w:sz w:val="28"/>
                <w:szCs w:val="28"/>
              </w:rPr>
              <w:t>Иванино</w:t>
            </w:r>
            <w:r w:rsidR="004E68BF">
              <w:rPr>
                <w:rFonts w:ascii="Times New Roman" w:hAnsi="Times New Roman" w:cs="Times New Roman"/>
                <w:sz w:val="28"/>
                <w:szCs w:val="28"/>
              </w:rPr>
              <w:t xml:space="preserve"> Курчатовского района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</w:tc>
        <w:tc>
          <w:tcPr>
            <w:tcW w:w="6164" w:type="dxa"/>
          </w:tcPr>
          <w:p w:rsidR="00E46C7C" w:rsidRPr="001512D5" w:rsidRDefault="00E46C7C" w:rsidP="00E46C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, комфорта, </w:t>
            </w:r>
            <w:r w:rsidR="000D4181">
              <w:rPr>
                <w:rFonts w:ascii="Times New Roman" w:hAnsi="Times New Roman" w:cs="Times New Roman"/>
                <w:sz w:val="28"/>
                <w:szCs w:val="28"/>
              </w:rPr>
              <w:t>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E46C7C" w:rsidRPr="001512D5" w:rsidTr="00E46C7C">
        <w:tc>
          <w:tcPr>
            <w:tcW w:w="3181" w:type="dxa"/>
          </w:tcPr>
          <w:p w:rsidR="00E46C7C" w:rsidRPr="001512D5" w:rsidRDefault="00E46C7C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E46C7C" w:rsidRPr="000D4181" w:rsidRDefault="000D4181" w:rsidP="000D41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0D4181" w:rsidRPr="001512D5" w:rsidTr="00E46C7C">
        <w:tc>
          <w:tcPr>
            <w:tcW w:w="3181" w:type="dxa"/>
          </w:tcPr>
          <w:p w:rsidR="000D4181" w:rsidRDefault="000D4181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164" w:type="dxa"/>
          </w:tcPr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Доля реализованных комплексных проектов благоустройства общественных территорий в общем количестве реализованных в течение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ового года проектов благоустройства общественн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Доля дворовых территорий, благоустройство которых выполнено при участии граждан, организаций в соответствующих мероприятиях, в</w:t>
            </w:r>
            <w:r w:rsidR="00BE57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 количестве реализованных в течение планового года проектов благоустройства дворовых территорий;</w:t>
            </w:r>
          </w:p>
          <w:p w:rsidR="000D4181" w:rsidRPr="000D4181" w:rsidRDefault="000D4181" w:rsidP="000D4181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0D4181" w:rsidRPr="000D4181" w:rsidRDefault="000D4181" w:rsidP="000D418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BE57D0" w:rsidRPr="001512D5" w:rsidTr="003E0946">
        <w:tc>
          <w:tcPr>
            <w:tcW w:w="3181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164" w:type="dxa"/>
          </w:tcPr>
          <w:p w:rsidR="00BE57D0" w:rsidRPr="001512D5" w:rsidRDefault="00BE57D0" w:rsidP="003E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BE57D0" w:rsidRPr="001512D5" w:rsidTr="003E0946">
        <w:trPr>
          <w:trHeight w:val="8049"/>
        </w:trPr>
        <w:tc>
          <w:tcPr>
            <w:tcW w:w="3181" w:type="dxa"/>
          </w:tcPr>
          <w:p w:rsidR="00BE57D0" w:rsidRPr="001512D5" w:rsidRDefault="00BE57D0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ъём и источники финансирования муниципальной программы</w:t>
            </w:r>
          </w:p>
          <w:p w:rsidR="00BE57D0" w:rsidRPr="001512D5" w:rsidRDefault="00BE57D0" w:rsidP="004E6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BE57D0" w:rsidRPr="001512D5" w:rsidRDefault="00BE57D0" w:rsidP="00D43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</w:t>
            </w:r>
            <w:r w:rsidR="00BA38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103 72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 324 84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1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0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799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28,88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30 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20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806 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3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09 971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18 205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91 942,11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 xml:space="preserve"> – 1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13 4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BE57D0" w:rsidRPr="001512D5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D86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 – 993 754 руб., </w:t>
            </w:r>
            <w:r w:rsidR="00BE57D0">
              <w:rPr>
                <w:rFonts w:ascii="Times New Roman" w:hAnsi="Times New Roman" w:cs="Times New Roman"/>
                <w:sz w:val="28"/>
                <w:szCs w:val="28"/>
              </w:rPr>
              <w:t>в том числе федеральный:</w:t>
            </w:r>
            <w:r w:rsidR="006630A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4 565,98 руб.</w:t>
            </w:r>
          </w:p>
          <w:p w:rsidR="00BE57D0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1 206 635 руб., в том числе федеральный: – 1 182 502,30 руб.</w:t>
            </w:r>
          </w:p>
          <w:p w:rsidR="000E3C68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1 123 752 руб., в том числе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3C68">
              <w:rPr>
                <w:rFonts w:ascii="Times New Roman" w:hAnsi="Times New Roman" w:cs="Times New Roman"/>
                <w:sz w:val="28"/>
                <w:szCs w:val="28"/>
              </w:rPr>
              <w:t>федеральный: – 1 099 371,80 руб.</w:t>
            </w:r>
          </w:p>
          <w:p w:rsidR="00DE4630" w:rsidRDefault="00BE57D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 xml:space="preserve">19 928,88 </w:t>
            </w:r>
            <w:r w:rsidR="00DE4630">
              <w:rPr>
                <w:rFonts w:ascii="Times New Roman" w:hAnsi="Times New Roman" w:cs="Times New Roman"/>
                <w:sz w:val="28"/>
                <w:szCs w:val="28"/>
              </w:rPr>
              <w:t>руб., в том числе</w:t>
            </w:r>
          </w:p>
          <w:p w:rsidR="00BE57D0" w:rsidRDefault="00DE4630" w:rsidP="00DE4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C51924" w:rsidRDefault="00BE57D0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B4D8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813 791 руб., в том числе</w:t>
            </w:r>
          </w:p>
          <w:p w:rsidR="00BE57D0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федеральный: – 79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4DB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5192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:rsidR="003B4D86" w:rsidRDefault="003B4D86" w:rsidP="00BE57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F4282D">
              <w:rPr>
                <w:rFonts w:ascii="Times New Roman" w:hAnsi="Times New Roman" w:cs="Times New Roman"/>
                <w:sz w:val="28"/>
                <w:szCs w:val="28"/>
              </w:rPr>
              <w:t>793 188 руб.</w:t>
            </w:r>
          </w:p>
          <w:p w:rsidR="00BE57D0" w:rsidRPr="001512D5" w:rsidRDefault="003B4D86" w:rsidP="00824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824502">
              <w:rPr>
                <w:rFonts w:ascii="Times New Roman" w:hAnsi="Times New Roman" w:cs="Times New Roman"/>
                <w:sz w:val="28"/>
                <w:szCs w:val="28"/>
              </w:rPr>
              <w:t>880 774 руб.</w:t>
            </w:r>
          </w:p>
        </w:tc>
      </w:tr>
      <w:tr w:rsidR="0053436B" w:rsidRPr="001512D5" w:rsidTr="00E46C7C">
        <w:tc>
          <w:tcPr>
            <w:tcW w:w="3181" w:type="dxa"/>
          </w:tcPr>
          <w:p w:rsidR="0053436B" w:rsidRPr="001512D5" w:rsidRDefault="0053436B" w:rsidP="001512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64" w:type="dxa"/>
          </w:tcPr>
          <w:p w:rsidR="003B4D86" w:rsidRPr="003B4D86" w:rsidRDefault="003B4D86" w:rsidP="003B4D86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благоустройства дворовых территорий, а также повышение уровня благоустройства общественных территорий.</w:t>
            </w:r>
          </w:p>
          <w:p w:rsidR="00B64DD0" w:rsidRPr="003B4D86" w:rsidRDefault="003B4D86" w:rsidP="003B4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21697C" w:rsidRPr="001512D5" w:rsidTr="00E46C7C">
        <w:tc>
          <w:tcPr>
            <w:tcW w:w="3181" w:type="dxa"/>
          </w:tcPr>
          <w:p w:rsidR="0021697C" w:rsidRPr="001512D5" w:rsidRDefault="0021697C" w:rsidP="002169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6164" w:type="dxa"/>
          </w:tcPr>
          <w:p w:rsidR="0021697C" w:rsidRPr="0021697C" w:rsidRDefault="0021697C" w:rsidP="0021697C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53436B" w:rsidRPr="001512D5" w:rsidRDefault="0021697C" w:rsidP="007D14F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21697C" w:rsidRPr="0021697C" w:rsidRDefault="0021697C" w:rsidP="002169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«Формирование современной городской среды на </w:t>
      </w:r>
      <w:r>
        <w:rPr>
          <w:rFonts w:ascii="Times New Roman" w:hAnsi="Times New Roman" w:cs="Times New Roman"/>
          <w:bCs/>
          <w:sz w:val="28"/>
          <w:szCs w:val="28"/>
        </w:rPr>
        <w:t>в поселке 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 на 2018-2024г.г.» (далее – программа) направлена на повышение уровня благоустройства дворовых и общественн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</w:t>
      </w:r>
      <w:r w:rsidRPr="0021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рчато</w:t>
      </w:r>
      <w:r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21697C" w:rsidRPr="0021697C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5633EA">
        <w:rPr>
          <w:rFonts w:ascii="Times New Roman" w:hAnsi="Times New Roman" w:cs="Times New Roman"/>
          <w:sz w:val="28"/>
          <w:szCs w:val="28"/>
        </w:rPr>
        <w:t>498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</w:t>
      </w:r>
      <w:r w:rsidRPr="0021697C">
        <w:rPr>
          <w:rFonts w:ascii="Times New Roman" w:hAnsi="Times New Roman"/>
          <w:sz w:val="28"/>
          <w:szCs w:val="28"/>
        </w:rPr>
        <w:lastRenderedPageBreak/>
        <w:t>стоянок для автомобилей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21697C" w:rsidRPr="0021697C" w:rsidRDefault="0021697C" w:rsidP="0021697C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 w:rsidR="003B2FFB">
        <w:rPr>
          <w:rFonts w:ascii="Times New Roman" w:hAnsi="Times New Roman"/>
          <w:sz w:val="28"/>
          <w:szCs w:val="28"/>
        </w:rPr>
        <w:t>по</w:t>
      </w:r>
      <w:r w:rsidR="003B2FFB"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="003B2FFB" w:rsidRPr="0021697C">
        <w:rPr>
          <w:rFonts w:ascii="Times New Roman" w:hAnsi="Times New Roman"/>
          <w:sz w:val="28"/>
          <w:szCs w:val="28"/>
        </w:rPr>
        <w:t xml:space="preserve">а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 w:rsidR="003B2FFB"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 w:rsidR="003B2FFB"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 w:rsidR="003B2FFB"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 w:rsidR="003B2FFB">
        <w:rPr>
          <w:rFonts w:ascii="Times New Roman" w:hAnsi="Times New Roman"/>
          <w:sz w:val="28"/>
          <w:szCs w:val="28"/>
        </w:rPr>
        <w:t>лощади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 w:rsidR="003B2FFB">
        <w:rPr>
          <w:rFonts w:ascii="Times New Roman" w:hAnsi="Times New Roman"/>
          <w:sz w:val="28"/>
          <w:szCs w:val="28"/>
        </w:rPr>
        <w:t>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 w:rsidR="003B2FFB"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 w:rsidR="003B2FFB"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lastRenderedPageBreak/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 w:rsidR="003B2FFB"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овлечение граждан и организаций в реализацию мероприятий по благоустройству дворовых территорий сформирует положительное отношение граждан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21697C" w:rsidRPr="0021697C" w:rsidRDefault="0021697C" w:rsidP="002169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21697C" w:rsidRPr="0021697C" w:rsidRDefault="0021697C" w:rsidP="002169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882CCA" w:rsidRDefault="0021697C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 w:rsidR="003B2FFB"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021ECA" w:rsidRDefault="00021ECA" w:rsidP="002169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</w:t>
      </w:r>
      <w:r w:rsidR="008C0E1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>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 w:rsidR="008C0E14"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C0E14"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частью природного богатства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соответствии со Сводом правил «Градостроительство. Планировка и 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тсутствие инфраструктуры для различных групп пользователей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для маломобильных групп населения;</w:t>
      </w:r>
    </w:p>
    <w:p w:rsidR="00882CCA" w:rsidRPr="00882CCA" w:rsidRDefault="008C0E14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</w:t>
      </w:r>
      <w:r w:rsidR="00882CCA" w:rsidRPr="00882CCA">
        <w:rPr>
          <w:rFonts w:ascii="Times New Roman" w:hAnsi="Times New Roman" w:cs="Times New Roman"/>
          <w:sz w:val="28"/>
          <w:szCs w:val="28"/>
        </w:rPr>
        <w:t xml:space="preserve"> территорий.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882CCA" w:rsidRPr="00882CCA" w:rsidRDefault="00882CCA" w:rsidP="00882CCA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 w:rsidR="008C0E14"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 w:rsidR="008C0E14"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lastRenderedPageBreak/>
        <w:t>-оборудование малыми архитектурными формами, иными некапитальными объектами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свещение территорий, в т. ч. декоративное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882CCA" w:rsidRPr="00882CCA" w:rsidRDefault="00882CCA" w:rsidP="00882C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882CCA" w:rsidRPr="00882CCA" w:rsidRDefault="00882CCA" w:rsidP="00882CCA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882CCA" w:rsidRPr="00882CCA" w:rsidRDefault="00882CCA" w:rsidP="008C0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882CCA" w:rsidRPr="00882CCA" w:rsidRDefault="00882CCA" w:rsidP="00882C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 w:rsidR="008C0E1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7 к Программе. Стоимость работ носит ориентировочный характер и подлежит ежегодному уточнению (в том числе с применением дефляторов и индексов). 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 w:rsid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882CCA" w:rsidRPr="00882CCA" w:rsidRDefault="00882CCA" w:rsidP="00E059DC">
      <w:pPr>
        <w:pStyle w:val="1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="00E059DC"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="00E059DC" w:rsidRPr="00E059DC">
        <w:rPr>
          <w:b w:val="0"/>
          <w:sz w:val="28"/>
          <w:szCs w:val="28"/>
        </w:rPr>
        <w:t>поселк</w:t>
      </w:r>
      <w:r w:rsidR="00E059DC">
        <w:rPr>
          <w:b w:val="0"/>
          <w:sz w:val="28"/>
          <w:szCs w:val="28"/>
        </w:rPr>
        <w:t>а</w:t>
      </w:r>
      <w:r w:rsidR="00E059DC" w:rsidRPr="00E059DC">
        <w:rPr>
          <w:b w:val="0"/>
          <w:sz w:val="28"/>
          <w:szCs w:val="28"/>
        </w:rPr>
        <w:t xml:space="preserve"> Иванино</w:t>
      </w:r>
      <w:r w:rsidR="00E059DC" w:rsidRPr="00882CCA">
        <w:rPr>
          <w:b w:val="0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К</w:t>
      </w:r>
      <w:r w:rsidR="00E059DC"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 w:rsidR="00E059DC"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</w:t>
      </w:r>
      <w:r w:rsidRPr="00882CCA">
        <w:rPr>
          <w:b w:val="0"/>
          <w:spacing w:val="76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от 2</w:t>
      </w:r>
      <w:r w:rsidR="00E059DC"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 w:rsidR="00E059DC"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</w:t>
      </w:r>
      <w:r w:rsidR="00E059DC" w:rsidRPr="00E059DC">
        <w:rPr>
          <w:rFonts w:ascii="Times New Roman" w:hAnsi="Times New Roman" w:cs="Times New Roman"/>
          <w:sz w:val="28"/>
          <w:szCs w:val="28"/>
        </w:rPr>
        <w:t>поселок Иванино</w:t>
      </w:r>
      <w:r w:rsidRPr="00E059DC">
        <w:rPr>
          <w:rFonts w:ascii="Times New Roman" w:hAnsi="Times New Roman" w:cs="Times New Roman"/>
          <w:sz w:val="28"/>
          <w:szCs w:val="28"/>
        </w:rPr>
        <w:t>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 w:rsidR="00D45146"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.</w:t>
      </w:r>
    </w:p>
    <w:p w:rsidR="00882CCA" w:rsidRPr="00882CCA" w:rsidRDefault="00882CCA" w:rsidP="00882CC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tab/>
      </w:r>
      <w:r w:rsidR="004B6825"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 w:rsidR="004B6825">
        <w:rPr>
          <w:rFonts w:ascii="Times New Roman" w:hAnsi="Times New Roman" w:cs="Times New Roman"/>
          <w:bCs/>
          <w:sz w:val="28"/>
          <w:szCs w:val="28"/>
        </w:rPr>
        <w:t>в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поселке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25">
        <w:rPr>
          <w:rFonts w:ascii="Times New Roman" w:hAnsi="Times New Roman" w:cs="Times New Roman"/>
          <w:bCs/>
          <w:sz w:val="28"/>
          <w:szCs w:val="28"/>
        </w:rPr>
        <w:t>Иванино Курчатовско</w:t>
      </w:r>
      <w:r w:rsidR="004B6825" w:rsidRPr="004B6825">
        <w:rPr>
          <w:rFonts w:ascii="Times New Roman" w:hAnsi="Times New Roman" w:cs="Times New Roman"/>
          <w:bCs/>
          <w:sz w:val="28"/>
          <w:szCs w:val="28"/>
        </w:rPr>
        <w:t xml:space="preserve">го района на 2018-2024 </w:t>
      </w:r>
      <w:proofErr w:type="spellStart"/>
      <w:r w:rsidR="004B6825" w:rsidRPr="004B682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="004B6825" w:rsidRPr="004B6825">
        <w:rPr>
          <w:rFonts w:ascii="Times New Roman" w:hAnsi="Times New Roman" w:cs="Times New Roman"/>
          <w:bCs/>
          <w:sz w:val="28"/>
          <w:szCs w:val="28"/>
        </w:rPr>
        <w:t>.»</w:t>
      </w:r>
      <w:r w:rsidR="004B6825"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 w:rsidR="00D45146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 w:rsidR="00D45146"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D45146"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D45146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D45146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D45146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45146"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5146"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D45146"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 w:rsidR="00554144">
        <w:rPr>
          <w:rFonts w:ascii="Times New Roman" w:hAnsi="Times New Roman" w:cs="Times New Roman"/>
          <w:bCs/>
          <w:sz w:val="28"/>
          <w:szCs w:val="28"/>
        </w:rPr>
        <w:t>поселка</w:t>
      </w:r>
      <w:r w:rsidR="00BB69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="00554144"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t>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,</w:t>
      </w:r>
      <w:r w:rsidRPr="0088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554144"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554144">
        <w:rPr>
          <w:rFonts w:ascii="Times New Roman" w:hAnsi="Times New Roman" w:cs="Times New Roman"/>
          <w:bCs/>
          <w:sz w:val="28"/>
          <w:szCs w:val="28"/>
        </w:rPr>
        <w:t>10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4144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 w:rsidR="00554144">
        <w:rPr>
          <w:rFonts w:ascii="Times New Roman" w:hAnsi="Times New Roman" w:cs="Times New Roman"/>
          <w:bCs/>
          <w:sz w:val="28"/>
          <w:szCs w:val="28"/>
        </w:rPr>
        <w:t>2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1</w:t>
      </w:r>
      <w:r w:rsidR="00554144"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554144">
        <w:rPr>
          <w:rFonts w:ascii="Times New Roman" w:hAnsi="Times New Roman" w:cs="Times New Roman"/>
          <w:bCs/>
          <w:sz w:val="28"/>
          <w:szCs w:val="28"/>
        </w:rPr>
        <w:t>у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554144">
        <w:rPr>
          <w:rFonts w:ascii="Times New Roman" w:hAnsi="Times New Roman" w:cs="Times New Roman"/>
          <w:bCs/>
          <w:sz w:val="28"/>
          <w:szCs w:val="28"/>
        </w:rPr>
        <w:t>чат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882CCA" w:rsidRP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882CCA" w:rsidRDefault="00882CCA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554144">
        <w:rPr>
          <w:rFonts w:ascii="Times New Roman" w:hAnsi="Times New Roman" w:cs="Times New Roman"/>
          <w:sz w:val="28"/>
          <w:szCs w:val="28"/>
        </w:rPr>
        <w:t>а</w:t>
      </w:r>
      <w:r w:rsidR="00554144"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E75C19" w:rsidRPr="00882CCA" w:rsidRDefault="00E75C19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й мероприятий по цифровизации городского хозяйства осуществляется с участием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882CCA" w:rsidRPr="00882CCA" w:rsidRDefault="00882CCA" w:rsidP="00882C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="00554144" w:rsidRPr="00D45146">
        <w:rPr>
          <w:rFonts w:ascii="Times New Roman" w:hAnsi="Times New Roman" w:cs="Times New Roman"/>
          <w:sz w:val="28"/>
          <w:szCs w:val="28"/>
        </w:rPr>
        <w:t>посел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="00554144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554144"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882CCA" w:rsidRPr="00882CCA" w:rsidRDefault="008F4E52" w:rsidP="00882C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 xml:space="preserve">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>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 w:rsidR="003B0694">
        <w:rPr>
          <w:rFonts w:ascii="Times New Roman" w:hAnsi="Times New Roman" w:cs="Times New Roman"/>
          <w:sz w:val="28"/>
          <w:szCs w:val="28"/>
        </w:rPr>
        <w:t xml:space="preserve">, случаев проведения повторного конкурса или новой закупки, если конкурс признан несостоявшимся </w:t>
      </w:r>
      <w:r w:rsidR="003B0694">
        <w:rPr>
          <w:rFonts w:ascii="Times New Roman" w:hAnsi="Times New Roman" w:cs="Times New Roman"/>
          <w:sz w:val="28"/>
          <w:szCs w:val="28"/>
        </w:rPr>
        <w:lastRenderedPageBreak/>
        <w:t xml:space="preserve">по основаниям, предусмотренным законодательством </w:t>
      </w:r>
      <w:r w:rsidR="003B0694" w:rsidRPr="00882C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B0694">
        <w:rPr>
          <w:rFonts w:ascii="Times New Roman" w:hAnsi="Times New Roman" w:cs="Times New Roman"/>
          <w:sz w:val="28"/>
          <w:szCs w:val="28"/>
        </w:rPr>
        <w:t>, при которых срок заключения таких соглашений продлевается на срок проведения конкурсных процедур;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="00882CCA" w:rsidRPr="00882CCA">
        <w:rPr>
          <w:rFonts w:ascii="Times New Roman" w:hAnsi="Times New Roman" w:cs="Times New Roman"/>
          <w:sz w:val="28"/>
          <w:szCs w:val="28"/>
        </w:rPr>
        <w:t>.</w:t>
      </w:r>
    </w:p>
    <w:p w:rsidR="00021ECA" w:rsidRDefault="00021ECA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 w:rsidR="00C74DD3"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н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 w:rsidR="00C74DD3">
        <w:rPr>
          <w:rFonts w:ascii="Times New Roman" w:hAnsi="Times New Roman" w:cs="Times New Roman"/>
          <w:bCs/>
          <w:sz w:val="28"/>
          <w:szCs w:val="28"/>
        </w:rPr>
        <w:t>у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>р</w:t>
      </w:r>
      <w:r w:rsidR="00C74DD3">
        <w:rPr>
          <w:rFonts w:ascii="Times New Roman" w:hAnsi="Times New Roman" w:cs="Times New Roman"/>
          <w:bCs/>
          <w:sz w:val="28"/>
          <w:szCs w:val="28"/>
        </w:rPr>
        <w:t>чато</w:t>
      </w:r>
      <w:r w:rsidR="00C74DD3"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554144" w:rsidRPr="00554144" w:rsidRDefault="00554144" w:rsidP="0055414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 w:rsidR="00C74DD3"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554144" w:rsidRPr="00554144" w:rsidRDefault="00554144" w:rsidP="00554144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 целях количественной оценки достижения целей и задач Программы определены следующие целевые показатели (индикаторы):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554144" w:rsidRPr="00554144" w:rsidRDefault="00554144" w:rsidP="00554144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E75C19" w:rsidRDefault="00E75C19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18136A"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18136A" w:rsidRDefault="0018136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оличество мероприятий по цифровизации городского хозяйства.</w:t>
      </w:r>
    </w:p>
    <w:p w:rsidR="0018136A" w:rsidRPr="00554144" w:rsidRDefault="0018136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>Количество показателей (индикаторов) Программы формируется исходя из принципов необходимости и достаточности для достижения целей и решения поставленных задач.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91"/>
        <w:gridCol w:w="506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отношением количества дворовых территорий, полностью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енных в течение отчетного года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69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554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C74DD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»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554144" w:rsidRPr="00554144" w:rsidTr="003E0946">
        <w:tc>
          <w:tcPr>
            <w:tcW w:w="817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554144" w:rsidRPr="00554144" w:rsidRDefault="00554144" w:rsidP="005541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74DD3"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 w:rsidR="00C74D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C74DD3"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="00C74DD3"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5C19" w:rsidRPr="00554144" w:rsidRDefault="00E75C19" w:rsidP="00E75C19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136A"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E75C19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граждан, принявших участие в решении вопросов развит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E75C19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E75C19" w:rsidRPr="00554144" w:rsidRDefault="00E75C19" w:rsidP="00181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 w:rsidR="0018136A">
              <w:rPr>
                <w:rFonts w:ascii="Times New Roman" w:hAnsi="Times New Roman" w:cs="Times New Roman"/>
                <w:bCs/>
                <w:sz w:val="28"/>
                <w:szCs w:val="28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 w:rsidR="0018136A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E75C19" w:rsidRPr="00554144" w:rsidTr="00A26808">
        <w:tc>
          <w:tcPr>
            <w:tcW w:w="817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E75C19" w:rsidRPr="00554144" w:rsidRDefault="00E75C19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E75C19" w:rsidRPr="00554144" w:rsidRDefault="00E75C19" w:rsidP="00E75C1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136A" w:rsidRPr="00554144" w:rsidRDefault="0018136A" w:rsidP="0018136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D2EE2">
        <w:rPr>
          <w:rFonts w:ascii="Times New Roman" w:hAnsi="Times New Roman" w:cs="Times New Roman"/>
          <w:bCs/>
          <w:sz w:val="28"/>
          <w:szCs w:val="28"/>
        </w:rPr>
        <w:t>Количество мероприятий по цифровизации городского хозяйства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18136A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цифровизации городского хозяйств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18136A" w:rsidRPr="00554144" w:rsidRDefault="0018136A" w:rsidP="009D2E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количество </w:t>
            </w:r>
            <w:r w:rsidR="009D2EE2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по цифровизации городского хозяйств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 w:rsidR="009D2EE2"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ых мероприятий по цифровизации городского хозяйства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не требует включения              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 план статистических работ, в связи с чем методика расчета показателя не приводится</w:t>
            </w:r>
          </w:p>
        </w:tc>
      </w:tr>
      <w:tr w:rsidR="0018136A" w:rsidRPr="00554144" w:rsidTr="00A26808">
        <w:tc>
          <w:tcPr>
            <w:tcW w:w="817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18136A" w:rsidRPr="00554144" w:rsidRDefault="0018136A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554144" w:rsidRPr="00554144" w:rsidRDefault="00554144" w:rsidP="005541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2EE2" w:rsidRPr="00554144" w:rsidRDefault="009D2EE2" w:rsidP="009D2EE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9D2EE2" w:rsidRPr="00554144" w:rsidRDefault="009D2EE2" w:rsidP="009D2EE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9D2EE2" w:rsidRPr="00554144" w:rsidTr="00A26808">
        <w:tc>
          <w:tcPr>
            <w:tcW w:w="817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за сбор и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оставление информации</w:t>
            </w:r>
          </w:p>
        </w:tc>
        <w:tc>
          <w:tcPr>
            <w:tcW w:w="4642" w:type="dxa"/>
          </w:tcPr>
          <w:p w:rsidR="009D2EE2" w:rsidRPr="00554144" w:rsidRDefault="009D2EE2" w:rsidP="00A2680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9D2EE2" w:rsidRPr="00554144" w:rsidRDefault="009D2EE2" w:rsidP="009D2EE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 значениях целевых показателей по годам реализации Программы представлены в Приложении 1 к Программе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рамма реализуется в период 2018-2024 годы. Реализация П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рамках Программы осуществляется основное мероприятие – реализация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 w:rsidR="00C74DD3"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зданий, сооружений, дворовых территорий для инвалидов и других маломобильных групп населения;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2) Благоустройство общественных территорий муниципального образования «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</w:t>
      </w:r>
      <w:r w:rsidR="00C74DD3">
        <w:rPr>
          <w:rFonts w:ascii="Times New Roman" w:hAnsi="Times New Roman" w:cs="Times New Roman"/>
          <w:sz w:val="28"/>
          <w:szCs w:val="28"/>
        </w:rPr>
        <w:t>о</w:t>
      </w:r>
      <w:r w:rsidR="00C74DD3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="00C74DD3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C74DD3">
        <w:rPr>
          <w:rFonts w:ascii="Times New Roman" w:hAnsi="Times New Roman" w:cs="Times New Roman"/>
          <w:sz w:val="28"/>
          <w:szCs w:val="28"/>
        </w:rPr>
        <w:t>а</w:t>
      </w:r>
      <w:r w:rsidR="00C74DD3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C74DD3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554144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54144">
        <w:rPr>
          <w:rFonts w:ascii="Times New Roman" w:hAnsi="Times New Roman" w:cs="Times New Roman"/>
          <w:bCs/>
          <w:sz w:val="28"/>
          <w:szCs w:val="28"/>
        </w:rPr>
        <w:t>.», общественных территорий муниципального образования 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021ECA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021ECA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к</w:t>
      </w:r>
      <w:r w:rsidR="00021ECA">
        <w:rPr>
          <w:rFonts w:ascii="Times New Roman" w:hAnsi="Times New Roman" w:cs="Times New Roman"/>
          <w:sz w:val="28"/>
          <w:szCs w:val="28"/>
        </w:rPr>
        <w:t>а</w:t>
      </w:r>
      <w:r w:rsidR="00021ECA"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 w:rsidR="00021ECA"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 w:rsidR="00021ECA"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554144" w:rsidRPr="00554144" w:rsidRDefault="00554144" w:rsidP="00554144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554144" w:rsidRPr="00554144" w:rsidRDefault="00554144" w:rsidP="0055414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5) Проведение работ по образованию земельных участков, на которых расположены многоквартирные дома, работы по благоустройству дворовых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территорий</w:t>
      </w:r>
      <w:r w:rsidR="00021ECA"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 w:rsidR="00021ECA"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554144" w:rsidRPr="00554144" w:rsidRDefault="00554144" w:rsidP="00554144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554144" w:rsidRP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554144" w:rsidRDefault="00554144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021ECA" w:rsidRPr="00554144" w:rsidRDefault="00021ECA" w:rsidP="0055414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рограммы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реализации программы предусматривает систему инвестирования с привлечением средств Федерального бюджета, бюджета Курской области, бюджета</w:t>
      </w:r>
      <w:r w:rsidR="00021E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="00021ECA" w:rsidRPr="00D45146">
        <w:rPr>
          <w:rFonts w:ascii="Times New Roman" w:hAnsi="Times New Roman" w:cs="Times New Roman"/>
          <w:sz w:val="28"/>
          <w:szCs w:val="28"/>
        </w:rPr>
        <w:t>посел</w:t>
      </w:r>
      <w:r w:rsidR="00021ECA">
        <w:rPr>
          <w:rFonts w:ascii="Times New Roman" w:hAnsi="Times New Roman" w:cs="Times New Roman"/>
          <w:sz w:val="28"/>
          <w:szCs w:val="28"/>
        </w:rPr>
        <w:t>о</w:t>
      </w:r>
      <w:r w:rsidR="00021ECA" w:rsidRPr="00D45146">
        <w:rPr>
          <w:rFonts w:ascii="Times New Roman" w:hAnsi="Times New Roman" w:cs="Times New Roman"/>
          <w:sz w:val="28"/>
          <w:szCs w:val="28"/>
        </w:rPr>
        <w:t>к Ивани</w:t>
      </w:r>
      <w:r w:rsidR="00021ECA">
        <w:rPr>
          <w:rFonts w:ascii="Times New Roman" w:hAnsi="Times New Roman" w:cs="Times New Roman"/>
          <w:sz w:val="28"/>
          <w:szCs w:val="28"/>
        </w:rPr>
        <w:t>но</w:t>
      </w:r>
      <w:r w:rsidR="00021ECA"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 w:rsidR="00021ECA"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 w:rsidR="00021ECA"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 w:rsidR="00021ECA"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8 год составляет </w:t>
      </w:r>
      <w:r w:rsidR="00021ECA" w:rsidRPr="00BC1B1B">
        <w:rPr>
          <w:rFonts w:ascii="Times New Roman" w:hAnsi="Times New Roman"/>
          <w:sz w:val="28"/>
          <w:szCs w:val="28"/>
        </w:rPr>
        <w:t>1 10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25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21ECA" w:rsidRPr="00BC1B1B">
        <w:rPr>
          <w:rFonts w:ascii="Times New Roman" w:hAnsi="Times New Roman"/>
          <w:sz w:val="28"/>
          <w:szCs w:val="28"/>
        </w:rPr>
        <w:t>993</w:t>
      </w:r>
      <w:r w:rsidR="00021ECA">
        <w:rPr>
          <w:rFonts w:ascii="Times New Roman" w:hAnsi="Times New Roman"/>
          <w:sz w:val="28"/>
          <w:szCs w:val="28"/>
        </w:rPr>
        <w:t> </w:t>
      </w:r>
      <w:r w:rsidR="00021ECA" w:rsidRPr="00BC1B1B">
        <w:rPr>
          <w:rFonts w:ascii="Times New Roman" w:hAnsi="Times New Roman"/>
          <w:sz w:val="28"/>
          <w:szCs w:val="28"/>
        </w:rPr>
        <w:t>754</w:t>
      </w:r>
      <w:r w:rsidR="00021ECA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21ECA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21ECA"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19 год составляет </w:t>
      </w:r>
      <w:r w:rsidR="000859AD" w:rsidRPr="00BC1B1B">
        <w:rPr>
          <w:rFonts w:ascii="Times New Roman" w:hAnsi="Times New Roman"/>
          <w:sz w:val="28"/>
          <w:szCs w:val="28"/>
        </w:rPr>
        <w:t>1 32</w:t>
      </w:r>
      <w:r w:rsidR="000859AD">
        <w:rPr>
          <w:rFonts w:ascii="Times New Roman" w:hAnsi="Times New Roman"/>
          <w:sz w:val="28"/>
          <w:szCs w:val="28"/>
        </w:rPr>
        <w:t>4</w:t>
      </w:r>
      <w:r w:rsidR="000859AD" w:rsidRPr="00BC1B1B">
        <w:rPr>
          <w:rFonts w:ascii="Times New Roman" w:hAnsi="Times New Roman"/>
          <w:sz w:val="28"/>
          <w:szCs w:val="28"/>
        </w:rPr>
        <w:t> 8</w:t>
      </w:r>
      <w:r w:rsidR="000859AD"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859AD" w:rsidRPr="00BC1B1B">
        <w:rPr>
          <w:rFonts w:ascii="Times New Roman" w:hAnsi="Times New Roman"/>
          <w:sz w:val="28"/>
          <w:szCs w:val="28"/>
        </w:rPr>
        <w:t>1 206</w:t>
      </w:r>
      <w:r w:rsidR="000859AD">
        <w:rPr>
          <w:rFonts w:ascii="Times New Roman" w:hAnsi="Times New Roman"/>
          <w:sz w:val="28"/>
          <w:szCs w:val="28"/>
        </w:rPr>
        <w:t> </w:t>
      </w:r>
      <w:r w:rsidR="000859AD" w:rsidRPr="00BC1B1B">
        <w:rPr>
          <w:rFonts w:ascii="Times New Roman" w:hAnsi="Times New Roman"/>
          <w:sz w:val="28"/>
          <w:szCs w:val="28"/>
        </w:rPr>
        <w:t>635</w:t>
      </w:r>
      <w:r w:rsidR="000859AD"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0859AD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859AD"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0 год составляет </w:t>
      </w:r>
      <w:r w:rsidR="000E3C68">
        <w:rPr>
          <w:rFonts w:ascii="Times New Roman" w:hAnsi="Times New Roman" w:cs="Times New Roman"/>
          <w:bCs/>
          <w:sz w:val="28"/>
          <w:szCs w:val="28"/>
        </w:rPr>
        <w:t>1 15</w:t>
      </w:r>
      <w:r w:rsidR="00A7249B">
        <w:rPr>
          <w:rFonts w:ascii="Times New Roman" w:hAnsi="Times New Roman" w:cs="Times New Roman"/>
          <w:bCs/>
          <w:sz w:val="28"/>
          <w:szCs w:val="28"/>
        </w:rPr>
        <w:t>4</w:t>
      </w:r>
      <w:r w:rsidR="000E3C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249B">
        <w:rPr>
          <w:rFonts w:ascii="Times New Roman" w:hAnsi="Times New Roman" w:cs="Times New Roman"/>
          <w:bCs/>
          <w:sz w:val="28"/>
          <w:szCs w:val="28"/>
        </w:rPr>
        <w:t>042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0E3C68">
        <w:rPr>
          <w:rFonts w:ascii="Times New Roman" w:hAnsi="Times New Roman" w:cs="Times New Roman"/>
          <w:bCs/>
          <w:sz w:val="28"/>
          <w:szCs w:val="28"/>
        </w:rPr>
        <w:t>1 123 752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A7249B">
        <w:rPr>
          <w:rFonts w:ascii="Times New Roman" w:hAnsi="Times New Roman" w:cs="Times New Roman"/>
          <w:bCs/>
          <w:sz w:val="28"/>
          <w:szCs w:val="28"/>
        </w:rPr>
        <w:t>30 29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1 год составляет </w:t>
      </w:r>
      <w:r w:rsidR="001E0E19">
        <w:rPr>
          <w:rFonts w:ascii="Times New Roman" w:hAnsi="Times New Roman" w:cs="Times New Roman"/>
          <w:sz w:val="28"/>
          <w:szCs w:val="28"/>
        </w:rPr>
        <w:t>799</w:t>
      </w:r>
      <w:r w:rsidR="00F4282D">
        <w:rPr>
          <w:rFonts w:ascii="Times New Roman" w:hAnsi="Times New Roman" w:cs="Times New Roman"/>
          <w:sz w:val="28"/>
          <w:szCs w:val="28"/>
        </w:rPr>
        <w:t> </w:t>
      </w:r>
      <w:r w:rsidR="001E0E19">
        <w:rPr>
          <w:rFonts w:ascii="Times New Roman" w:hAnsi="Times New Roman" w:cs="Times New Roman"/>
          <w:sz w:val="28"/>
          <w:szCs w:val="28"/>
        </w:rPr>
        <w:t>928</w:t>
      </w:r>
      <w:r w:rsidR="00F4282D">
        <w:rPr>
          <w:rFonts w:ascii="Times New Roman" w:hAnsi="Times New Roman" w:cs="Times New Roman"/>
          <w:sz w:val="28"/>
          <w:szCs w:val="28"/>
        </w:rPr>
        <w:t>,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 w:rsidR="00F4282D">
        <w:rPr>
          <w:rFonts w:ascii="Times New Roman" w:hAnsi="Times New Roman" w:cs="Times New Roman"/>
          <w:bCs/>
          <w:sz w:val="28"/>
          <w:szCs w:val="28"/>
        </w:rPr>
        <w:t>е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 счет бюджета Курской области – </w:t>
      </w:r>
      <w:r w:rsidR="00696F8E">
        <w:rPr>
          <w:rFonts w:ascii="Times New Roman" w:hAnsi="Times New Roman" w:cs="Times New Roman"/>
          <w:bCs/>
          <w:sz w:val="28"/>
          <w:szCs w:val="28"/>
        </w:rPr>
        <w:t>707 986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2D">
        <w:rPr>
          <w:rFonts w:ascii="Times New Roman" w:hAnsi="Times New Roman" w:cs="Times New Roman"/>
          <w:bCs/>
          <w:sz w:val="28"/>
          <w:szCs w:val="28"/>
        </w:rPr>
        <w:t>91</w:t>
      </w:r>
      <w:r w:rsidR="00DE46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2D">
        <w:rPr>
          <w:rFonts w:ascii="Times New Roman" w:hAnsi="Times New Roman" w:cs="Times New Roman"/>
          <w:bCs/>
          <w:sz w:val="28"/>
          <w:szCs w:val="28"/>
        </w:rPr>
        <w:t>942</w:t>
      </w:r>
      <w:r w:rsidRPr="00554144">
        <w:rPr>
          <w:rFonts w:ascii="Times New Roman" w:hAnsi="Times New Roman" w:cs="Times New Roman"/>
          <w:bCs/>
          <w:sz w:val="28"/>
          <w:szCs w:val="28"/>
        </w:rPr>
        <w:t>,</w:t>
      </w:r>
      <w:r w:rsidR="00F4282D"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2 год составляет </w:t>
      </w:r>
      <w:r w:rsidR="00E504C3">
        <w:rPr>
          <w:rFonts w:ascii="Times New Roman" w:hAnsi="Times New Roman" w:cs="Times New Roman"/>
          <w:bCs/>
          <w:sz w:val="28"/>
          <w:szCs w:val="28"/>
        </w:rPr>
        <w:t>8</w:t>
      </w:r>
      <w:r w:rsidR="00F4282D">
        <w:rPr>
          <w:rFonts w:ascii="Times New Roman" w:hAnsi="Times New Roman" w:cs="Times New Roman"/>
          <w:bCs/>
          <w:sz w:val="28"/>
          <w:szCs w:val="28"/>
        </w:rPr>
        <w:t>30</w:t>
      </w:r>
      <w:r w:rsidR="00E504C3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F4282D">
        <w:rPr>
          <w:rFonts w:ascii="Times New Roman" w:hAnsi="Times New Roman" w:cs="Times New Roman"/>
          <w:bCs/>
          <w:sz w:val="28"/>
          <w:szCs w:val="28"/>
        </w:rPr>
        <w:t>2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E504C3">
        <w:rPr>
          <w:rFonts w:ascii="Times New Roman" w:hAnsi="Times New Roman" w:cs="Times New Roman"/>
          <w:bCs/>
          <w:sz w:val="28"/>
          <w:szCs w:val="28"/>
        </w:rPr>
        <w:t>813 79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504C3">
        <w:rPr>
          <w:rFonts w:ascii="Times New Roman" w:hAnsi="Times New Roman" w:cs="Times New Roman"/>
          <w:bCs/>
          <w:sz w:val="28"/>
          <w:szCs w:val="28"/>
        </w:rPr>
        <w:t>1</w:t>
      </w:r>
      <w:r w:rsidR="00F4282D">
        <w:rPr>
          <w:rFonts w:ascii="Times New Roman" w:hAnsi="Times New Roman" w:cs="Times New Roman"/>
          <w:bCs/>
          <w:sz w:val="28"/>
          <w:szCs w:val="28"/>
        </w:rPr>
        <w:t>6</w:t>
      </w:r>
      <w:r w:rsidR="00E504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282D">
        <w:rPr>
          <w:rFonts w:ascii="Times New Roman" w:hAnsi="Times New Roman" w:cs="Times New Roman"/>
          <w:bCs/>
          <w:sz w:val="28"/>
          <w:szCs w:val="28"/>
        </w:rPr>
        <w:t>629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3 год составляет </w:t>
      </w:r>
      <w:r w:rsidR="00F4282D">
        <w:rPr>
          <w:rFonts w:ascii="Times New Roman" w:hAnsi="Times New Roman" w:cs="Times New Roman"/>
          <w:bCs/>
          <w:sz w:val="28"/>
          <w:szCs w:val="28"/>
        </w:rPr>
        <w:t xml:space="preserve">806 </w:t>
      </w:r>
      <w:r w:rsidR="00BB4DB2">
        <w:rPr>
          <w:rFonts w:ascii="Times New Roman" w:hAnsi="Times New Roman" w:cs="Times New Roman"/>
          <w:bCs/>
          <w:sz w:val="28"/>
          <w:szCs w:val="28"/>
        </w:rPr>
        <w:t>63</w:t>
      </w:r>
      <w:r w:rsidR="00F4282D">
        <w:rPr>
          <w:rFonts w:ascii="Times New Roman" w:hAnsi="Times New Roman" w:cs="Times New Roman"/>
          <w:bCs/>
          <w:sz w:val="28"/>
          <w:szCs w:val="28"/>
        </w:rPr>
        <w:t>3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F4282D">
        <w:rPr>
          <w:rFonts w:ascii="Times New Roman" w:hAnsi="Times New Roman" w:cs="Times New Roman"/>
          <w:bCs/>
          <w:sz w:val="28"/>
          <w:szCs w:val="28"/>
        </w:rPr>
        <w:t>793 1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 xml:space="preserve">поселка Иванино – </w:t>
      </w:r>
      <w:r w:rsidR="00F4282D">
        <w:rPr>
          <w:rFonts w:ascii="Times New Roman" w:hAnsi="Times New Roman" w:cs="Times New Roman"/>
          <w:bCs/>
          <w:sz w:val="28"/>
          <w:szCs w:val="28"/>
        </w:rPr>
        <w:t>13 4</w:t>
      </w:r>
      <w:r w:rsidR="00BB4DB2">
        <w:rPr>
          <w:rFonts w:ascii="Times New Roman" w:hAnsi="Times New Roman" w:cs="Times New Roman"/>
          <w:bCs/>
          <w:sz w:val="28"/>
          <w:szCs w:val="28"/>
        </w:rPr>
        <w:t>45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на 2024 год составляет </w:t>
      </w:r>
      <w:r w:rsidR="00824502">
        <w:rPr>
          <w:rFonts w:ascii="Times New Roman" w:hAnsi="Times New Roman" w:cs="Times New Roman"/>
          <w:bCs/>
          <w:sz w:val="28"/>
          <w:szCs w:val="28"/>
        </w:rPr>
        <w:t>89</w:t>
      </w:r>
      <w:r w:rsidR="00BB4DB2">
        <w:rPr>
          <w:rFonts w:ascii="Times New Roman" w:hAnsi="Times New Roman" w:cs="Times New Roman"/>
          <w:bCs/>
          <w:sz w:val="28"/>
          <w:szCs w:val="28"/>
        </w:rPr>
        <w:t>4</w:t>
      </w:r>
      <w:r w:rsidR="00F4282D">
        <w:rPr>
          <w:rFonts w:ascii="Times New Roman" w:hAnsi="Times New Roman" w:cs="Times New Roman"/>
          <w:sz w:val="28"/>
          <w:szCs w:val="28"/>
        </w:rPr>
        <w:t xml:space="preserve"> </w:t>
      </w:r>
      <w:r w:rsidR="00BB4DB2">
        <w:rPr>
          <w:rFonts w:ascii="Times New Roman" w:hAnsi="Times New Roman" w:cs="Times New Roman"/>
          <w:sz w:val="28"/>
          <w:szCs w:val="28"/>
        </w:rPr>
        <w:t>2</w:t>
      </w:r>
      <w:r w:rsidR="00F4282D">
        <w:rPr>
          <w:rFonts w:ascii="Times New Roman" w:hAnsi="Times New Roman" w:cs="Times New Roman"/>
          <w:sz w:val="28"/>
          <w:szCs w:val="28"/>
        </w:rPr>
        <w:t>0</w:t>
      </w:r>
      <w:r w:rsidR="00BB4DB2">
        <w:rPr>
          <w:rFonts w:ascii="Times New Roman" w:hAnsi="Times New Roman" w:cs="Times New Roman"/>
          <w:sz w:val="28"/>
          <w:szCs w:val="28"/>
        </w:rPr>
        <w:t>9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824502">
        <w:rPr>
          <w:rFonts w:ascii="Times New Roman" w:hAnsi="Times New Roman" w:cs="Times New Roman"/>
          <w:bCs/>
          <w:sz w:val="28"/>
          <w:szCs w:val="28"/>
        </w:rPr>
        <w:t>880 774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bCs/>
          <w:sz w:val="28"/>
          <w:szCs w:val="28"/>
        </w:rPr>
        <w:t>1</w:t>
      </w:r>
      <w:r w:rsidR="006E4CC8">
        <w:rPr>
          <w:rFonts w:ascii="Times New Roman" w:hAnsi="Times New Roman" w:cs="Times New Roman"/>
          <w:bCs/>
          <w:sz w:val="28"/>
          <w:szCs w:val="28"/>
        </w:rPr>
        <w:t>3</w:t>
      </w:r>
      <w:r w:rsidR="00F428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C8">
        <w:rPr>
          <w:rFonts w:ascii="Times New Roman" w:hAnsi="Times New Roman" w:cs="Times New Roman"/>
          <w:bCs/>
          <w:sz w:val="28"/>
          <w:szCs w:val="28"/>
        </w:rPr>
        <w:t>435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программы за 2018-2024 годы составляет </w:t>
      </w:r>
      <w:r w:rsidR="00696F8E">
        <w:rPr>
          <w:rFonts w:ascii="Times New Roman" w:hAnsi="Times New Roman" w:cs="Times New Roman"/>
          <w:sz w:val="28"/>
          <w:szCs w:val="28"/>
        </w:rPr>
        <w:t>6 9</w:t>
      </w:r>
      <w:r w:rsidR="00896413">
        <w:rPr>
          <w:rFonts w:ascii="Times New Roman" w:hAnsi="Times New Roman" w:cs="Times New Roman"/>
          <w:sz w:val="28"/>
          <w:szCs w:val="28"/>
        </w:rPr>
        <w:t>1</w:t>
      </w:r>
      <w:r w:rsidR="006E4CC8">
        <w:rPr>
          <w:rFonts w:ascii="Times New Roman" w:hAnsi="Times New Roman" w:cs="Times New Roman"/>
          <w:sz w:val="28"/>
          <w:szCs w:val="28"/>
        </w:rPr>
        <w:t>3</w:t>
      </w:r>
      <w:r w:rsidR="00696F8E">
        <w:rPr>
          <w:rFonts w:ascii="Times New Roman" w:hAnsi="Times New Roman" w:cs="Times New Roman"/>
          <w:sz w:val="28"/>
          <w:szCs w:val="28"/>
        </w:rPr>
        <w:t xml:space="preserve"> </w:t>
      </w:r>
      <w:r w:rsidR="006E4CC8">
        <w:rPr>
          <w:rFonts w:ascii="Times New Roman" w:hAnsi="Times New Roman" w:cs="Times New Roman"/>
          <w:sz w:val="28"/>
          <w:szCs w:val="28"/>
        </w:rPr>
        <w:t>797</w:t>
      </w:r>
      <w:r w:rsidRPr="00554144">
        <w:rPr>
          <w:rFonts w:ascii="Times New Roman" w:hAnsi="Times New Roman" w:cs="Times New Roman"/>
          <w:sz w:val="28"/>
          <w:szCs w:val="28"/>
        </w:rPr>
        <w:t>,</w:t>
      </w:r>
      <w:r w:rsidR="00696F8E">
        <w:rPr>
          <w:rFonts w:ascii="Times New Roman" w:hAnsi="Times New Roman" w:cs="Times New Roman"/>
          <w:sz w:val="28"/>
          <w:szCs w:val="28"/>
        </w:rPr>
        <w:t>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="00824502">
        <w:rPr>
          <w:rFonts w:ascii="Times New Roman" w:hAnsi="Times New Roman" w:cs="Times New Roman"/>
          <w:bCs/>
          <w:sz w:val="28"/>
          <w:szCs w:val="28"/>
        </w:rPr>
        <w:t>6</w:t>
      </w:r>
      <w:r w:rsidR="00696F8E">
        <w:rPr>
          <w:rFonts w:ascii="Times New Roman" w:hAnsi="Times New Roman" w:cs="Times New Roman"/>
          <w:bCs/>
          <w:sz w:val="28"/>
          <w:szCs w:val="28"/>
        </w:rPr>
        <w:t> </w:t>
      </w:r>
      <w:r w:rsidR="00824502">
        <w:rPr>
          <w:rFonts w:ascii="Times New Roman" w:hAnsi="Times New Roman" w:cs="Times New Roman"/>
          <w:bCs/>
          <w:sz w:val="28"/>
          <w:szCs w:val="28"/>
        </w:rPr>
        <w:t>519</w:t>
      </w:r>
      <w:r w:rsidR="00696F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bCs/>
          <w:sz w:val="28"/>
          <w:szCs w:val="28"/>
        </w:rPr>
        <w:t>880</w:t>
      </w:r>
      <w:r w:rsidR="00696F8E">
        <w:rPr>
          <w:rFonts w:ascii="Times New Roman" w:hAnsi="Times New Roman" w:cs="Times New Roman"/>
          <w:bCs/>
          <w:sz w:val="28"/>
          <w:szCs w:val="28"/>
        </w:rPr>
        <w:t>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4502">
        <w:rPr>
          <w:rFonts w:ascii="Times New Roman" w:hAnsi="Times New Roman" w:cs="Times New Roman"/>
          <w:bCs/>
          <w:sz w:val="28"/>
          <w:szCs w:val="28"/>
        </w:rPr>
        <w:t>39</w:t>
      </w:r>
      <w:r w:rsidR="006E4CC8">
        <w:rPr>
          <w:rFonts w:ascii="Times New Roman" w:hAnsi="Times New Roman" w:cs="Times New Roman"/>
          <w:bCs/>
          <w:sz w:val="28"/>
          <w:szCs w:val="28"/>
        </w:rPr>
        <w:t>3</w:t>
      </w:r>
      <w:r w:rsidR="00824502">
        <w:rPr>
          <w:rFonts w:ascii="Times New Roman" w:hAnsi="Times New Roman" w:cs="Times New Roman"/>
          <w:bCs/>
          <w:sz w:val="28"/>
          <w:szCs w:val="28"/>
        </w:rPr>
        <w:t> </w:t>
      </w:r>
      <w:r w:rsidR="006E4CC8">
        <w:rPr>
          <w:rFonts w:ascii="Times New Roman" w:hAnsi="Times New Roman" w:cs="Times New Roman"/>
          <w:bCs/>
          <w:sz w:val="28"/>
          <w:szCs w:val="28"/>
        </w:rPr>
        <w:t>917</w:t>
      </w:r>
      <w:r w:rsidR="00824502">
        <w:rPr>
          <w:rFonts w:ascii="Times New Roman" w:hAnsi="Times New Roman" w:cs="Times New Roman"/>
          <w:bCs/>
          <w:sz w:val="28"/>
          <w:szCs w:val="28"/>
        </w:rPr>
        <w:t>,</w:t>
      </w:r>
      <w:r w:rsidR="00F4282D"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муниципальной программы утверждается решением Собрания 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сурсное обеспечение Программы за счет всех источников финансирования подлежит уточнению в рамках бюджетного цикла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рогнозная оценка ресурсного обеспечения реализации Программы за счет всех источников финансирования приводится в Приложении 4 к Программе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П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554144" w:rsidRPr="00554144" w:rsidRDefault="00554144" w:rsidP="00554144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«</w:t>
      </w:r>
      <w:r w:rsidR="00E07392"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 w:rsidR="00E07392"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 w:rsidR="00E07392"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 w:rsidR="00E07392">
        <w:rPr>
          <w:rFonts w:ascii="Times New Roman" w:hAnsi="Times New Roman"/>
          <w:sz w:val="28"/>
          <w:szCs w:val="28"/>
        </w:rPr>
        <w:t xml:space="preserve">(приложение </w:t>
      </w:r>
      <w:r w:rsidR="004B6825">
        <w:rPr>
          <w:rFonts w:ascii="Times New Roman" w:hAnsi="Times New Roman"/>
          <w:sz w:val="28"/>
          <w:szCs w:val="28"/>
        </w:rPr>
        <w:t>№12</w:t>
      </w:r>
      <w:r w:rsidR="00E07392">
        <w:rPr>
          <w:rFonts w:ascii="Times New Roman" w:hAnsi="Times New Roman"/>
          <w:sz w:val="28"/>
          <w:szCs w:val="28"/>
        </w:rPr>
        <w:t>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>реализации Программы можно выделить следующие риски, оказывающие влияние на достижение цели и задач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Программы. 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554144" w:rsidRPr="00554144" w:rsidRDefault="00554144" w:rsidP="00554144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554144" w:rsidRPr="00554144" w:rsidRDefault="00554144" w:rsidP="00554144">
      <w:pPr>
        <w:pStyle w:val="10"/>
        <w:widowControl w:val="0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554144" w:rsidRPr="00554144" w:rsidRDefault="00554144" w:rsidP="00554144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бор исполнителей мероприятий Программы на конкурсной основе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Программы и достижение целевых показателей (индикаторов)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изменение сроков и (или) стоимости реализации мероприятий Программы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невыполнение целевых индикаторов и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Программы.</w:t>
      </w:r>
    </w:p>
    <w:p w:rsidR="00554144" w:rsidRPr="00554144" w:rsidRDefault="00554144" w:rsidP="00554144">
      <w:pPr>
        <w:pStyle w:val="10"/>
        <w:keepNext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554144" w:rsidRPr="00554144" w:rsidRDefault="00554144" w:rsidP="00554144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Меры по предотвращению рисков: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широкое информирование мероприятий по благоустройству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554144" w:rsidRPr="00554144" w:rsidRDefault="00554144" w:rsidP="005541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9. Ожидаемые результаты реализации Программы, 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её реализаци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а направлена на повышение комфорта, безопасности и эстетики городской среды. 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ценка эффективности Программы осуществляется ежегодно по следующим направлениям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реализации мероприятий (достижения ожидаемых непосредственных результатов их реализации)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соответствия запланированному уровню затрат и эффективности использования бюджетных средств;</w:t>
      </w:r>
    </w:p>
    <w:p w:rsidR="00554144" w:rsidRPr="00554144" w:rsidRDefault="00554144" w:rsidP="005541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тепень достижения целевых показателе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оценивается как доля мероприятий, выполненных в полном объеме,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М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реализации мероприятий рассчитывается на уровне основных мероприятий муниципальной программы только для мероприятий, полностью или частично реализуемых за счет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ей (индикаторов), считается выполненным в полном объеме, если фактически достигнутое значение показателя (индикатора) составляет не менее 95% от запланированного и не хуже, чем значение показателя (индикатора), достигнутое в году, предшествующем отчетному, с учетом корректировки объемов финансирования по мероприятию. В том случае, когда для описания результатов реализации мероприятия используется несколько показателей (индикаторов)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 xml:space="preserve">по иным мероприятиям результаты реализации могут оцениваться как наступление или не наступление контрольного события (событий) и (или) достижение качественного результата (оценка проводится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)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оценивается как отношение фактически произведенных в отчетном году расходов на реализацию муниципальной программы к их плановым значениям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муниципальной программы в отчетном году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муниципальной программы в отчетном году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составе показателя "степень соответствия запланированному уровню расходов" учитываются фактические расходы на реализацию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качестве плановых расходов из средств областного бюджета указываются данные по бюджетным ассигнованиям, предусмотренным на реализацию муниципальной программы в сводной бюджетной росписи областного бюджета по состоянию на 31 декабря отчетного год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Эффективность использования средств областного бюджета рассчитывается как отношение степени реализации мероприятий к степени соответствия запланированному уровню расходов из средств областного бюджета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областного бюджета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оценки степени достижения целей и решения задач (далее - степень реализации) определяется степень достижения плановых значений каждого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рассчитывается по следующей формул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>,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где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СДпз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муниципальной программы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lastRenderedPageBreak/>
        <w:t>ЗПф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4144">
        <w:rPr>
          <w:rFonts w:ascii="Times New Roman" w:hAnsi="Times New Roman" w:cs="Times New Roman"/>
          <w:sz w:val="28"/>
          <w:szCs w:val="28"/>
        </w:rPr>
        <w:t>ЗПп</w:t>
      </w:r>
      <w:proofErr w:type="spellEnd"/>
      <w:r w:rsidRPr="00554144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количественной оценки результатов реализации Программы предусмотрена система целевых показателей (индикаторов) и их значений    по годам реализации муниципальной программы.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жидаемые результаты при выполнении мероприятий Программы: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улучшение уровня жизни населения путем повышения комфорта, безопасности и эстетики городской среды; 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3E0946">
        <w:rPr>
          <w:rFonts w:ascii="Times New Roman" w:hAnsi="Times New Roman" w:cs="Times New Roman"/>
          <w:sz w:val="28"/>
          <w:szCs w:val="28"/>
        </w:rPr>
        <w:t>всех</w:t>
      </w:r>
      <w:r w:rsidRPr="00554144">
        <w:rPr>
          <w:rFonts w:ascii="Times New Roman" w:hAnsi="Times New Roman" w:cs="Times New Roman"/>
          <w:sz w:val="28"/>
          <w:szCs w:val="28"/>
        </w:rPr>
        <w:t xml:space="preserve"> дворовых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благоустройство 1 общественной территорий муниципального образования «</w:t>
      </w:r>
      <w:r w:rsidR="003E0946">
        <w:rPr>
          <w:rFonts w:ascii="Times New Roman" w:hAnsi="Times New Roman" w:cs="Times New Roman"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;</w:t>
      </w:r>
    </w:p>
    <w:p w:rsidR="00554144" w:rsidRP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овлечение граждан, организаций в реализацию мероприятий в сфере формирования современной городской среды путем софинансирования мероприятий по благоустройству дворовых территорий, обсуждения общественных территорий, подлежащих благоустройству, трудового участия граждан, организаций и иных лиц в реализации мероприятий по благоустройству.</w:t>
      </w:r>
    </w:p>
    <w:p w:rsidR="00554144" w:rsidRDefault="00554144" w:rsidP="005541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4144" w:rsidRPr="00554144" w:rsidRDefault="009D2EE2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54144" w:rsidRPr="00554144">
        <w:rPr>
          <w:rFonts w:ascii="Times New Roman" w:hAnsi="Times New Roman" w:cs="Times New Roman"/>
          <w:b/>
          <w:bCs/>
          <w:sz w:val="28"/>
          <w:szCs w:val="28"/>
        </w:rPr>
        <w:t>0. Управление Программой, контроль за ее реализацией и порядок отчетности.</w:t>
      </w: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4144" w:rsidRPr="00554144" w:rsidRDefault="00554144" w:rsidP="00554144">
      <w:pPr>
        <w:keepNext/>
        <w:widowControl w:val="0"/>
        <w:shd w:val="clear" w:color="auto" w:fill="FFFFFF"/>
        <w:tabs>
          <w:tab w:val="left" w:pos="700"/>
        </w:tabs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Программа при необходимости может корректироваться. </w:t>
      </w:r>
    </w:p>
    <w:p w:rsidR="00554144" w:rsidRPr="00554144" w:rsidRDefault="00554144" w:rsidP="00554144">
      <w:pPr>
        <w:tabs>
          <w:tab w:val="left" w:pos="70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ветственный исполнитель Программы Администрация </w:t>
      </w:r>
      <w:r w:rsidR="003E09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3E0946">
        <w:rPr>
          <w:rFonts w:ascii="Times New Roman" w:hAnsi="Times New Roman" w:cs="Times New Roman"/>
          <w:color w:val="000000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color w:val="000000"/>
          <w:sz w:val="28"/>
          <w:szCs w:val="28"/>
        </w:rPr>
        <w:t>вского района.</w:t>
      </w:r>
    </w:p>
    <w:p w:rsidR="000B4EEA" w:rsidRDefault="000B4EEA" w:rsidP="000B4E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EEA" w:rsidRPr="00C37EDF" w:rsidRDefault="000B4EEA" w:rsidP="00C37E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35F" w:rsidRDefault="0026735F" w:rsidP="0026735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D2EE2" w:rsidRDefault="009D2EE2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D592E" w:rsidRPr="001512D5" w:rsidRDefault="00CD592E" w:rsidP="00CD5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«Формирование современной городской среды в поселке </w:t>
      </w:r>
      <w:r>
        <w:rPr>
          <w:rFonts w:ascii="Times New Roman" w:hAnsi="Times New Roman" w:cs="Times New Roman"/>
          <w:sz w:val="28"/>
          <w:szCs w:val="28"/>
        </w:rPr>
        <w:t xml:space="preserve">Иванино Курчатовского района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»</w:t>
      </w:r>
    </w:p>
    <w:p w:rsidR="00CD592E" w:rsidRPr="001512D5" w:rsidRDefault="00CD592E" w:rsidP="00CD59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6164"/>
      </w:tblGrid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64" w:type="dxa"/>
          </w:tcPr>
          <w:p w:rsidR="00CD592E" w:rsidRPr="001512D5" w:rsidRDefault="00B145A8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1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строительства и ЖКХ Российской Федерации, комитет жилищно-коммунального хозяйства и ТЭК Курской области, 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, жители поселка Иванино Курчато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ка Иванино Курчато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качества, комфорта, функциональности и эстетики городской среды на территории муниципального образования «поселок Иванино»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0D4181" w:rsidRDefault="00CD592E" w:rsidP="00CD59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1. Обеспечение создания, содержания и развития объектов благоустройства на территории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  <w:p w:rsidR="00CD592E" w:rsidRPr="000D4181" w:rsidRDefault="00CD592E" w:rsidP="00CD59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2. Повышение уровня вовлеченности заинтересованных граждан, организаций в реализацию мероприятий по благоустройству муниципального образова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ок Иванин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»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чато</w:t>
            </w:r>
            <w:r w:rsidRPr="000D4181">
              <w:rPr>
                <w:rFonts w:ascii="Times New Roman" w:hAnsi="Times New Roman" w:cs="Times New Roman"/>
                <w:sz w:val="28"/>
                <w:szCs w:val="28"/>
              </w:rPr>
              <w:t>вского района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Default="00CD592E" w:rsidP="00B1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164" w:type="dxa"/>
          </w:tcPr>
          <w:p w:rsidR="00CD592E" w:rsidRPr="000D4181" w:rsidRDefault="00CD592E" w:rsidP="00CD592E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</w:t>
            </w:r>
          </w:p>
          <w:p w:rsidR="00CD592E" w:rsidRPr="000D4181" w:rsidRDefault="00CD592E" w:rsidP="00CD592E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      </w:r>
          </w:p>
          <w:p w:rsidR="00CD592E" w:rsidRPr="000D4181" w:rsidRDefault="00CD592E" w:rsidP="00CD592E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Доля дворовых территорий, благоустройство которых выполнено при участии граждан, организаций в соответствующих мероприятиях, 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м количестве реализованных в течение планового года проектов благоустройства дворовых территорий;</w:t>
            </w:r>
          </w:p>
          <w:p w:rsidR="00CD592E" w:rsidRPr="000D4181" w:rsidRDefault="00CD592E" w:rsidP="00CD592E">
            <w:pPr>
              <w:tabs>
                <w:tab w:val="left" w:pos="306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Количество благоустроенных дворовых территорий;</w:t>
            </w:r>
          </w:p>
          <w:p w:rsidR="00CD592E" w:rsidRPr="000D4181" w:rsidRDefault="00CD592E" w:rsidP="00CD592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1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 Количество благоустроенных общественных территорий;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B1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реализаци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CD592E" w:rsidRPr="001512D5" w:rsidTr="00CD592E">
        <w:trPr>
          <w:trHeight w:val="8049"/>
        </w:trPr>
        <w:tc>
          <w:tcPr>
            <w:tcW w:w="3181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бъём и источники финансирования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4" w:type="dxa"/>
          </w:tcPr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Расходы (рублей)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 103 725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 324 84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 154 042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799 928,88 руб. 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30 42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806 633 руб. 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894 209 руб. 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09 971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18 205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30 29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91 942,11 руб.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16 629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3 445 руб.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13 435 руб. 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993 754 руб., в том числе федеральный: – 864 565,98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1 206 635 руб., в том числе федеральный: – 1 182 502,3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1 123 752 руб., в том числе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1 099 371,8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– 719 928,88 руб., в том числе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693 827,03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813 791 руб., в том числе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ый: – 796 440,40 руб.</w:t>
            </w:r>
          </w:p>
          <w:p w:rsidR="00CD592E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793 188 руб.</w:t>
            </w:r>
          </w:p>
          <w:p w:rsidR="00CD592E" w:rsidRPr="001512D5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880 774 руб.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B1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512D5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164" w:type="dxa"/>
          </w:tcPr>
          <w:p w:rsidR="00CD592E" w:rsidRPr="003B4D86" w:rsidRDefault="00CD592E" w:rsidP="00CD592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 xml:space="preserve">Конечным результатом реализации программы является формирование комфортной для проживания и современной городской среды, в том числе за счет повышения уровня </w:t>
            </w:r>
            <w:r w:rsidRPr="003B4D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агоустройства дворовых территорий, а также повышение уровня благоустройства общественных территорий.</w:t>
            </w:r>
          </w:p>
          <w:p w:rsidR="00CD592E" w:rsidRPr="003B4D86" w:rsidRDefault="00CD592E" w:rsidP="00CD59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D86">
              <w:rPr>
                <w:rFonts w:ascii="Times New Roman" w:hAnsi="Times New Roman" w:cs="Times New Roman"/>
                <w:sz w:val="28"/>
                <w:szCs w:val="28"/>
              </w:rPr>
              <w:t>Социальным эффектом реализации программы станет широкое вовлечение граждан, организаций в реализацию мероприятий по благоустройству муниципальных территорий.</w:t>
            </w:r>
          </w:p>
        </w:tc>
      </w:tr>
      <w:tr w:rsidR="00CD592E" w:rsidRPr="001512D5" w:rsidTr="00CD592E">
        <w:tc>
          <w:tcPr>
            <w:tcW w:w="3181" w:type="dxa"/>
          </w:tcPr>
          <w:p w:rsidR="00CD592E" w:rsidRPr="001512D5" w:rsidRDefault="00CD592E" w:rsidP="00B145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 </w:t>
            </w:r>
            <w:r w:rsidR="00B145A8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ой</w:t>
            </w:r>
          </w:p>
        </w:tc>
        <w:tc>
          <w:tcPr>
            <w:tcW w:w="6164" w:type="dxa"/>
          </w:tcPr>
          <w:p w:rsidR="00CD592E" w:rsidRPr="0021697C" w:rsidRDefault="00CD592E" w:rsidP="00CD592E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ординацию деятельности соисполнителей мероприятий программы по: подготовке и реализации программных мероприятий; осуществлению ежеквартального мониторинга хода реализации муниципальной программы; предоставлению отчетности о достижении целевых показателей (индикаторов) муниципальной программы осуществляет комитет жилищно-коммунальн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ТЭК 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Курс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 области</w:t>
            </w:r>
            <w:r w:rsidRPr="0021697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CD592E" w:rsidRPr="001512D5" w:rsidRDefault="00CD592E" w:rsidP="005633E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C6863">
        <w:rPr>
          <w:rFonts w:ascii="Times New Roman" w:hAnsi="Times New Roman" w:cs="Times New Roman"/>
          <w:b/>
          <w:bCs/>
          <w:sz w:val="28"/>
          <w:szCs w:val="28"/>
        </w:rPr>
        <w:t>Характеристика состояния сферы благоустройства.</w:t>
      </w:r>
    </w:p>
    <w:p w:rsidR="00CD592E" w:rsidRPr="0021697C" w:rsidRDefault="00B145A8" w:rsidP="00CD5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CD592E" w:rsidRPr="0021697C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>«</w:t>
      </w:r>
      <w:r w:rsidRPr="00595119">
        <w:rPr>
          <w:rFonts w:ascii="Times New Roman" w:hAnsi="Times New Roman" w:cs="Times New Roman"/>
          <w:color w:val="000000"/>
          <w:sz w:val="28"/>
          <w:szCs w:val="28"/>
        </w:rPr>
        <w:t xml:space="preserve">Благоустройство дворовых территорий многоквартирных домов и территорий общего пользования на территории </w:t>
      </w:r>
      <w:r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 xml:space="preserve">» (далее – </w:t>
      </w:r>
      <w:r>
        <w:rPr>
          <w:rFonts w:ascii="Times New Roman" w:hAnsi="Times New Roman" w:cs="Times New Roman"/>
          <w:bCs/>
          <w:sz w:val="28"/>
          <w:szCs w:val="28"/>
        </w:rPr>
        <w:t>под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>программа) направлена на повышение уровня благоустройства дворовых и общественных территорий муниципального образования «</w:t>
      </w:r>
      <w:r w:rsidR="00CD592E">
        <w:rPr>
          <w:rFonts w:ascii="Times New Roman" w:hAnsi="Times New Roman" w:cs="Times New Roman"/>
          <w:bCs/>
          <w:sz w:val="28"/>
          <w:szCs w:val="28"/>
        </w:rPr>
        <w:t>поселок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592E">
        <w:rPr>
          <w:rFonts w:ascii="Times New Roman" w:hAnsi="Times New Roman" w:cs="Times New Roman"/>
          <w:bCs/>
          <w:sz w:val="28"/>
          <w:szCs w:val="28"/>
        </w:rPr>
        <w:t>Иванино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>» К</w:t>
      </w:r>
      <w:r w:rsidR="00CD592E">
        <w:rPr>
          <w:rFonts w:ascii="Times New Roman" w:hAnsi="Times New Roman" w:cs="Times New Roman"/>
          <w:bCs/>
          <w:sz w:val="28"/>
          <w:szCs w:val="28"/>
        </w:rPr>
        <w:t>урчато</w:t>
      </w:r>
      <w:r w:rsidR="00CD592E" w:rsidRPr="0021697C">
        <w:rPr>
          <w:rFonts w:ascii="Times New Roman" w:hAnsi="Times New Roman" w:cs="Times New Roman"/>
          <w:bCs/>
          <w:sz w:val="28"/>
          <w:szCs w:val="28"/>
        </w:rPr>
        <w:t>вского района.</w:t>
      </w:r>
    </w:p>
    <w:p w:rsidR="00CD592E" w:rsidRPr="0021697C" w:rsidRDefault="00CD592E" w:rsidP="00CD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составляет 2</w:t>
      </w:r>
      <w:r w:rsidR="00B145A8">
        <w:rPr>
          <w:rFonts w:ascii="Times New Roman" w:hAnsi="Times New Roman" w:cs="Times New Roman"/>
          <w:sz w:val="28"/>
          <w:szCs w:val="28"/>
        </w:rPr>
        <w:t>498</w:t>
      </w:r>
      <w:r w:rsidRPr="0021697C">
        <w:rPr>
          <w:rFonts w:ascii="Times New Roman" w:hAnsi="Times New Roman" w:cs="Times New Roman"/>
          <w:sz w:val="28"/>
          <w:szCs w:val="28"/>
        </w:rPr>
        <w:t xml:space="preserve"> человек. Жилищный фонд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представлен как многоквартирными жилыми домами, так и индивидуально-определенными жилыми домами. Количество многоквартирных жилых домов, включенных в региональную программу капитального ремонта составляет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1697C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1697C">
        <w:rPr>
          <w:rFonts w:ascii="Times New Roman" w:hAnsi="Times New Roman" w:cs="Times New Roman"/>
          <w:sz w:val="28"/>
          <w:szCs w:val="28"/>
        </w:rPr>
        <w:t xml:space="preserve">. Со стороны Администрац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, в последние годы уделяется повышенное внимание благоустройств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1697C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697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 и территории многоквартирных домов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Благоустройство дворовой территории в целом или частично не отвечает нормативным требованиям, отсутствует асфальтовое покрытие дворовых проездов и тротуаров. Н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Зеленые насаждения дворовых территорий представлены, в основном, зрелыми или перестойными деревьями, на газонах не устроены цветники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Отсутствует освещение придомовых территорий, необходимый набор малых форм и обустроенных площадок. В связи с растущей автомобилизацией населения, парковкой автомобилей на детских площадках и газонах, возникает необходимость в строительстве или устройстве специально обустроенных стоянок для автомобилей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:rsidR="00CD592E" w:rsidRPr="0021697C" w:rsidRDefault="00CD592E" w:rsidP="00CD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lastRenderedPageBreak/>
        <w:t>В некоторых дворах отсутствует освещение дворовых территорий, необходимый набор малых архитектурных форм и обустроенных площадок. Отсутствуют специально обустроенные стоянки для автомобилей, что приводит к их хаотичной парковке.</w:t>
      </w:r>
    </w:p>
    <w:p w:rsidR="00CD592E" w:rsidRPr="0021697C" w:rsidRDefault="00CD592E" w:rsidP="00CD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Состояние дворовых территорий является важным фактором формирования благоприятной городской среды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 на сегодня весьма актуальны и не решены в полном объеме самостоятельно за счет средств муниципального образования </w:t>
      </w:r>
      <w:r>
        <w:rPr>
          <w:rFonts w:ascii="Times New Roman" w:hAnsi="Times New Roman"/>
          <w:sz w:val="28"/>
          <w:szCs w:val="28"/>
        </w:rPr>
        <w:t>«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ок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ино»</w:t>
      </w:r>
      <w:r w:rsidRPr="0021697C">
        <w:rPr>
          <w:rFonts w:ascii="Times New Roman" w:hAnsi="Times New Roman"/>
          <w:sz w:val="28"/>
          <w:szCs w:val="28"/>
        </w:rPr>
        <w:t xml:space="preserve"> в связи с дефицитом бюджета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CD592E" w:rsidRPr="0021697C" w:rsidRDefault="00CD592E" w:rsidP="00CD592E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21697C">
        <w:rPr>
          <w:rFonts w:ascii="Times New Roman" w:hAnsi="Times New Roman"/>
          <w:sz w:val="28"/>
          <w:szCs w:val="28"/>
        </w:rPr>
        <w:t xml:space="preserve">Благоустройству общественных территорий уделяется внимание по остаточному принципу, поскольку большая площадь требует больших денежных вложений по их созданию и дальнейшему содержанию за счет местного бюджета. В тоже время, на территории </w:t>
      </w:r>
      <w:r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практически отсутствуют общественные территории, отвечающие санитарным нормам, где жители могут отдохнуть семьями и получить от этого эстетическое удовлетворение. В </w:t>
      </w:r>
      <w:r>
        <w:rPr>
          <w:rFonts w:ascii="Times New Roman" w:hAnsi="Times New Roman"/>
          <w:sz w:val="28"/>
          <w:szCs w:val="28"/>
        </w:rPr>
        <w:t>по</w:t>
      </w:r>
      <w:r w:rsidRPr="0021697C"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z w:val="28"/>
          <w:szCs w:val="28"/>
        </w:rPr>
        <w:t>к</w:t>
      </w:r>
      <w:r w:rsidRPr="0021697C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</w:rPr>
        <w:t>Иванино</w:t>
      </w:r>
      <w:r w:rsidRPr="0021697C">
        <w:rPr>
          <w:rFonts w:ascii="Times New Roman" w:hAnsi="Times New Roman"/>
          <w:sz w:val="28"/>
          <w:szCs w:val="28"/>
        </w:rPr>
        <w:t xml:space="preserve"> – это территория п</w:t>
      </w:r>
      <w:r>
        <w:rPr>
          <w:rFonts w:ascii="Times New Roman" w:hAnsi="Times New Roman"/>
          <w:sz w:val="28"/>
          <w:szCs w:val="28"/>
        </w:rPr>
        <w:t>лощади</w:t>
      </w:r>
      <w:r w:rsidRPr="0021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типова и стадиона</w:t>
      </w:r>
      <w:r w:rsidRPr="0021697C">
        <w:rPr>
          <w:rFonts w:ascii="Times New Roman" w:hAnsi="Times New Roman"/>
          <w:sz w:val="28"/>
          <w:szCs w:val="28"/>
        </w:rPr>
        <w:t>. Общественные территории требуют устройства тротуарных дорожек, озеленения, установки лавочек и урн для мусора, модернизации детского игрового оборудования, освещения и др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 то же время в вопросах благоустройства дворовых территорий имеется ряд проблем: 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четких границ между общественной и дворовой территорией;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хаотичная парковка;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освещения придомовой территории;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тсутствие инфраструктуры для различных групп пользователей (пенсионеры, дети, маломобильные группы населения, собаководы, автомобилисты, молодые люди и др.)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Формирование границ на территории необходимо для обеспечения комфорта и безопасности разных групп пользователей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Локализация парковок будет способствовать освобождению территории перед окнами домов и около площадок отдыха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функционального освещения повысит безопасность использования территории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разностороннего развития детей необходима организация площадок, которые отвечают интере</w:t>
      </w:r>
      <w:r>
        <w:rPr>
          <w:rFonts w:ascii="Times New Roman" w:hAnsi="Times New Roman" w:cs="Times New Roman"/>
          <w:sz w:val="28"/>
          <w:szCs w:val="28"/>
        </w:rPr>
        <w:t>сам различных возрастных групп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Для отдыха взрослого населения следует оборудовать площадки как для занятий сп</w:t>
      </w:r>
      <w:r>
        <w:rPr>
          <w:rFonts w:ascii="Times New Roman" w:hAnsi="Times New Roman" w:cs="Times New Roman"/>
          <w:sz w:val="28"/>
          <w:szCs w:val="28"/>
        </w:rPr>
        <w:t>ортом, так и для тихого отдыха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. создание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реды для маломобильных граждан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рганизация мест для выгула домашних животных повышает санитарное состояние территории и безопасность для других групп пользователей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lastRenderedPageBreak/>
        <w:t>Высадка деревьев и кустарников (озеленение) способствует повышению климатического комфорта во дворах: защите от шума и ветра, солнца, выхлопных газов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 xml:space="preserve">Вовлечение граждан и организаций в реализацию мероприятий по благоустройству дворовых территорий сформирует положительное отношение граждан, в </w:t>
      </w:r>
      <w:proofErr w:type="spellStart"/>
      <w:r w:rsidRPr="002169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1697C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CD592E" w:rsidRPr="0021697C" w:rsidRDefault="00CD592E" w:rsidP="00CD592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Пространство двора ограничено, и в каждом конкретном случае требуется делать выбор между тем или иным решением. Такие решения необходимо принимать совместно с жителями.</w:t>
      </w:r>
    </w:p>
    <w:p w:rsidR="00CD592E" w:rsidRPr="0021697C" w:rsidRDefault="00CD592E" w:rsidP="00CD59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.</w:t>
      </w:r>
    </w:p>
    <w:p w:rsidR="00CD592E" w:rsidRDefault="00CD592E" w:rsidP="00CD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7C">
        <w:rPr>
          <w:rFonts w:ascii="Times New Roman" w:hAnsi="Times New Roman" w:cs="Times New Roman"/>
          <w:sz w:val="28"/>
          <w:szCs w:val="28"/>
        </w:rPr>
        <w:t>Реализация Программы позволит создать благоприятные условия среды обитания, повысить комфортность проживания населения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21697C">
        <w:rPr>
          <w:rFonts w:ascii="Times New Roman" w:hAnsi="Times New Roman" w:cs="Times New Roman"/>
          <w:sz w:val="28"/>
          <w:szCs w:val="28"/>
        </w:rPr>
        <w:t xml:space="preserve">», увеличить площадь озеленения территорий, обеспечить более эффективную эксплуатацию дворовых территорий жилых домов, улучшить условия для отдыха и занятий спортом. </w:t>
      </w:r>
    </w:p>
    <w:p w:rsidR="00CD592E" w:rsidRDefault="00CD592E" w:rsidP="00CD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CCA">
        <w:rPr>
          <w:rFonts w:ascii="Times New Roman" w:hAnsi="Times New Roman" w:cs="Times New Roman"/>
          <w:b/>
          <w:sz w:val="28"/>
          <w:szCs w:val="28"/>
        </w:rPr>
        <w:t>2. Характеристика сферы благоустройства общественных территорий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нешний облик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его эстетический вид во многом зависят от степени благоустроенности территории, от площади озеленения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щественные территории – это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рритории муниципального образования соответствующего функционального назначения (площади, пешеходные зоны, улицы, скверы, парки, иные территории)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и современного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является неотъемлемой частью развития как вновь осваиваемых участков, так и существующей застройки. Зеленые насажде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играют несколько важных ролей: социальную, рекреационную, санитарно-гигиеническую, эстетическую, ландшафтно-архитектурную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82CCA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 счет разных источников финансирования проводились работы по благоустройству общественных территорий различного функционального назначения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днако в 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CC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 наблюдается нехватка благоустроенных зеленых зон для отдыха и занятия спортом. Озелененные территории создают образ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формируют благоприятную и комфортную городскую среду для жителей и гостей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 выполняют рекреационные и санитарно-защитные функции. Они являются составной частью природного богатства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>а и важным условием его инвестиционной привлекательности.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соответствии со Сводом правил «Градостроительство. Планировка и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застройка городских и сельских поселений» (СП 42.13330.2016 «СНиП 2.07.01-89*), направленным на обеспечение градостроительными средствами безопасности и устойчивости развития поселений, охрану здоровья населения, рациональное использование природных ресурсов и охрану окружающей среды, защиту территорий поселений от неблагоприятных воздействий природного и техногенного характера, а также на создание условий для реализации определенных законодательством Российской Федерации социальных гарантий граждан, 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 Суммарная площадь озелененных территорий общего пользования – парков, лесопарков, садов, скверов, бульваров и др. должна быть не менее 16 кв. м./человека.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ы общественных территорий муниципального образования: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стояние и развитие парков, скверов, набережных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тсутствие необходимого количества качественных зон отдыха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неудовлетворительное состояние малых архитектурных форм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территория парков и скверов превращается в нерегулируемую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паркинговую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зону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кращение зеленых насаждений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тсутствие инфраструктуры для различных групп пользователей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для маломобильных групп населения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сорённость территорий.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ля решения указанных проблем необходимо решить ряд задач: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ведение парков, скверов, а также малых архитектурных форм в нормативное состояние обеспечит качественное изменение общественных территорий, повысит степень удовлетворенности населения уровнем благоустройства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оздание зелёных зон для отдыха граждан будет способствовать улучшению экологической обстановки, совершенствованию эстетического состояния территории, увеличению площади благоустроенных зеленых насаждений, предотвращению сокращения зеленых насаждений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блема паркинга требует продуманных решений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беспечение доступности для маломобильных групп населения обеспечит создание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 xml:space="preserve"> среды для данной группы населения в зоне общественных территорий;</w:t>
      </w:r>
    </w:p>
    <w:p w:rsidR="00CD592E" w:rsidRPr="00882CCA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ивитие жителям любви и уважения к своему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у, к соблюдению чистоты и порядка на территори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882CCA">
        <w:rPr>
          <w:rFonts w:ascii="Times New Roman" w:hAnsi="Times New Roman" w:cs="Times New Roman"/>
          <w:sz w:val="28"/>
          <w:szCs w:val="28"/>
        </w:rPr>
        <w:t>сел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82CCA">
        <w:rPr>
          <w:rFonts w:ascii="Times New Roman" w:hAnsi="Times New Roman" w:cs="Times New Roman"/>
          <w:sz w:val="28"/>
          <w:szCs w:val="28"/>
        </w:rPr>
        <w:t xml:space="preserve">а и вовлечение граждан и организаций в реализацию мероприятий по благоустройству общественных территорий сформирует положительное отношение граждан, в </w:t>
      </w:r>
      <w:proofErr w:type="spellStart"/>
      <w:r w:rsidRPr="00882CC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882CCA">
        <w:rPr>
          <w:rFonts w:ascii="Times New Roman" w:hAnsi="Times New Roman" w:cs="Times New Roman"/>
          <w:sz w:val="28"/>
          <w:szCs w:val="28"/>
        </w:rPr>
        <w:t>. молодежи к собственному муниципальному образованию.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зеленение, уход за зелеными насаждениями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оборудование малыми архитектурными формами, иными некапитальными объектами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ройство пешеходных дорожек,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lastRenderedPageBreak/>
        <w:t>- освещение территорий, в т. ч. декоративное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бустройство площадок для отдыха, детских, спортивных площадок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установка скамеек и урн, контейнеров для сбора мусора;</w:t>
      </w:r>
    </w:p>
    <w:p w:rsidR="00CD592E" w:rsidRPr="00882CCA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882CCA">
        <w:rPr>
          <w:rFonts w:ascii="Times New Roman" w:hAnsi="Times New Roman"/>
          <w:sz w:val="28"/>
          <w:szCs w:val="28"/>
        </w:rPr>
        <w:t>- оформление цветников;</w:t>
      </w:r>
    </w:p>
    <w:p w:rsidR="00CD592E" w:rsidRPr="00882CCA" w:rsidRDefault="00CD592E" w:rsidP="00CD59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sz w:val="28"/>
          <w:szCs w:val="28"/>
        </w:rPr>
        <w:t>-</w:t>
      </w:r>
      <w:r w:rsidRPr="00882CCA">
        <w:rPr>
          <w:color w:val="auto"/>
          <w:sz w:val="28"/>
          <w:szCs w:val="28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:rsidR="00CD592E" w:rsidRPr="00882CCA" w:rsidRDefault="00CD592E" w:rsidP="00CD59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82CCA">
        <w:rPr>
          <w:color w:val="auto"/>
          <w:sz w:val="28"/>
          <w:szCs w:val="28"/>
        </w:rPr>
        <w:t>-установка ограждения общественной территории;</w:t>
      </w:r>
    </w:p>
    <w:p w:rsidR="00CD592E" w:rsidRPr="00882CCA" w:rsidRDefault="00CD592E" w:rsidP="00CD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CD592E" w:rsidRPr="00882CCA" w:rsidRDefault="00CD592E" w:rsidP="00CD59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К иным видам работ также могут относится работы по разработке проектно-сметной (дизайн - проекта) документации и прохождения оценочной </w:t>
      </w:r>
    </w:p>
    <w:p w:rsidR="00CD592E" w:rsidRPr="00882CCA" w:rsidRDefault="00CD592E" w:rsidP="00CD59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(сметной) экспертизы.</w:t>
      </w:r>
    </w:p>
    <w:p w:rsidR="00CD592E" w:rsidRPr="00882CCA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ыполнение всего комплекса работ, предусмотренных Программой, повысит благоустройство и придаст привлекательность общественным территориям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В 2018-2024 гг. благоустройство общественных территорий (площади, улицы, пешеходные зоны, скверы, парки, иные территории) и дворовых территорий будет реализовано с учетом комплексного подхода.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дворовых территорий предусматривает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скамеек, урн для мусора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ановка бордюров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стройство и (или) ремонт территории перед подъездом многоквартирного дома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емонт и (или) устройство (асфальтирование) тротуара, если он отсутствует на дворовой территории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, приведен в Приложении 8 к Программе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ля финансового участия заинтересованных лиц в выполнении минимального перечня работ по благоустройству дворовых территорий не предусмотрена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интересованные лица принимают участие в реализации мероприятий                     по благоустройству дворовых территорий в рамках минимального перечня работ по благоустройству в форме трудового участия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овых территорий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>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ым соответствующим протоколом общего собрания собственников помещений в многоквартирном доме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убботники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строительных работах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емонтаж старого оборудования, установка уличной мебели, зачистка   от ржавчины, окрашивание элементов благоустройства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ющи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 в качестве приложения к такому отчету рекомендуется представлять фото-, видеоматериалы, подтверждающие проведение мероприятия с трудовым участием граждан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: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борудование автомобильных парковок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озеленение территорий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иные виды работ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 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реализу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Форма участия заинтересованных лиц в выполнении дополнительного перечня работ по благоустройству дворовых территорий многоквартирных домов – финансовое и трудовое. Доля финансового участия заинтересованных лиц в выполнении дополнительного перечня работ по благоустройству дворовых территорий многоквартирных домов определяется в размере не менее 20 процентов стоимости таких работ. Финансовое участие заинтересованных лиц в выполнении мероприятий по благоустройству подтверждается документально.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Ориентировочная нормативная стоимость (единичные расценки) работ по благоустройству, входящих в состав минимального и дополнительного перечней работ приведена в Приложении 7 к Программе. Стоимость работ носит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 xml:space="preserve">ориентировочный характер и подлежит ежегодному уточнению (в том числе с применением дефляторов и индексов). 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Благоустройство общественных территорий предусматривает: 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свещение общественных территорий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скамеек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установку урн для мусора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озеленение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иные виды работ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 формировании адресного перечня, включаемого в Программу, необходимо руководствоваться правилом первоочередного включения пространств, благоустройство которых будет иметь наибольший эффект с точки зрения создания удобств для горожан, повышения привлекательности города для гостей и развития предпринимательства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дворовых территорий многоквартирных домов, расположенных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поселок Иванино</w:t>
      </w:r>
      <w:r w:rsidRPr="00882CCA">
        <w:rPr>
          <w:rFonts w:ascii="Times New Roman" w:hAnsi="Times New Roman" w:cs="Times New Roman"/>
          <w:sz w:val="28"/>
          <w:szCs w:val="28"/>
        </w:rPr>
        <w:t>», нуждающихся в благоустройстве и подлежащих благоустройству в 2018-2024гг., формируется согласно Приложению 5 к Программе. Включение дворовой территории в Программу без решения заинтересованных лиц не допускается.</w:t>
      </w:r>
    </w:p>
    <w:p w:rsidR="00CD592E" w:rsidRPr="00882CCA" w:rsidRDefault="00CD592E" w:rsidP="00CD592E">
      <w:pPr>
        <w:pStyle w:val="1"/>
        <w:ind w:right="-19"/>
        <w:jc w:val="both"/>
        <w:rPr>
          <w:b w:val="0"/>
          <w:bCs w:val="0"/>
          <w:spacing w:val="76"/>
          <w:sz w:val="28"/>
          <w:szCs w:val="28"/>
        </w:rPr>
      </w:pPr>
      <w:r w:rsidRPr="00882CCA">
        <w:rPr>
          <w:b w:val="0"/>
          <w:sz w:val="28"/>
          <w:szCs w:val="28"/>
        </w:rPr>
        <w:tab/>
        <w:t xml:space="preserve">Дворовые территории многоквартирных домов, расположенных на территории муниципального образования </w:t>
      </w:r>
      <w:r w:rsidRPr="00E059DC">
        <w:rPr>
          <w:b w:val="0"/>
          <w:sz w:val="28"/>
          <w:szCs w:val="28"/>
        </w:rPr>
        <w:t>«поселок Иванино</w:t>
      </w:r>
      <w:r w:rsidRPr="00882CCA">
        <w:rPr>
          <w:b w:val="0"/>
          <w:sz w:val="28"/>
          <w:szCs w:val="28"/>
        </w:rPr>
        <w:t>», нуждающиеся в благоустройстве и подлежащие благоустройству в 2018-2024 гг., подлежат включению в Программу согласно Порядку представления, рассмотрения и оценки предложений заинтересованных лиц о включении дворовой территории  в муниципальную программу формирования современной городской среды в рамках приоритетного проекта «Формирование современной городской среды в муниципальном образовании «</w:t>
      </w:r>
      <w:r w:rsidRPr="00E059DC">
        <w:rPr>
          <w:b w:val="0"/>
          <w:sz w:val="28"/>
          <w:szCs w:val="28"/>
        </w:rPr>
        <w:t>поселок Иванино</w:t>
      </w:r>
      <w:r w:rsidRPr="00882CCA">
        <w:rPr>
          <w:b w:val="0"/>
          <w:sz w:val="28"/>
          <w:szCs w:val="28"/>
        </w:rPr>
        <w:t xml:space="preserve">», утвержденному постановлением Администрации </w:t>
      </w:r>
      <w:r w:rsidRPr="00E059DC">
        <w:rPr>
          <w:b w:val="0"/>
          <w:sz w:val="28"/>
          <w:szCs w:val="28"/>
        </w:rPr>
        <w:t>поселк</w:t>
      </w:r>
      <w:r>
        <w:rPr>
          <w:b w:val="0"/>
          <w:sz w:val="28"/>
          <w:szCs w:val="28"/>
        </w:rPr>
        <w:t>а</w:t>
      </w:r>
      <w:r w:rsidRPr="00E059DC">
        <w:rPr>
          <w:b w:val="0"/>
          <w:sz w:val="28"/>
          <w:szCs w:val="28"/>
        </w:rPr>
        <w:t xml:space="preserve"> Иванино</w:t>
      </w:r>
      <w:r w:rsidRPr="00882CCA">
        <w:rPr>
          <w:b w:val="0"/>
          <w:sz w:val="28"/>
          <w:szCs w:val="28"/>
        </w:rPr>
        <w:t xml:space="preserve"> К</w:t>
      </w:r>
      <w:r>
        <w:rPr>
          <w:b w:val="0"/>
          <w:sz w:val="28"/>
          <w:szCs w:val="28"/>
        </w:rPr>
        <w:t>у</w:t>
      </w:r>
      <w:r w:rsidRPr="00882CCA"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>чато</w:t>
      </w:r>
      <w:r w:rsidRPr="00882CCA">
        <w:rPr>
          <w:b w:val="0"/>
          <w:sz w:val="28"/>
          <w:szCs w:val="28"/>
        </w:rPr>
        <w:t>вского района Курской области</w:t>
      </w:r>
      <w:r w:rsidRPr="00882CCA">
        <w:rPr>
          <w:b w:val="0"/>
          <w:spacing w:val="76"/>
          <w:sz w:val="28"/>
          <w:szCs w:val="28"/>
        </w:rPr>
        <w:t xml:space="preserve"> </w:t>
      </w:r>
      <w:r w:rsidRPr="00882CCA">
        <w:rPr>
          <w:b w:val="0"/>
          <w:sz w:val="28"/>
          <w:szCs w:val="28"/>
        </w:rPr>
        <w:t>от 2</w:t>
      </w:r>
      <w:r>
        <w:rPr>
          <w:b w:val="0"/>
          <w:sz w:val="28"/>
          <w:szCs w:val="28"/>
        </w:rPr>
        <w:t>5</w:t>
      </w:r>
      <w:r w:rsidRPr="00882CCA">
        <w:rPr>
          <w:b w:val="0"/>
          <w:sz w:val="28"/>
          <w:szCs w:val="28"/>
        </w:rPr>
        <w:t xml:space="preserve"> октября 2017 г.  № 3</w:t>
      </w:r>
      <w:r>
        <w:rPr>
          <w:b w:val="0"/>
          <w:sz w:val="28"/>
          <w:szCs w:val="28"/>
        </w:rPr>
        <w:t>2</w:t>
      </w:r>
      <w:r w:rsidRPr="00882CCA">
        <w:rPr>
          <w:b w:val="0"/>
          <w:sz w:val="28"/>
          <w:szCs w:val="28"/>
        </w:rPr>
        <w:t>9 в пределах объема бюджетных ассигнований, предусмотренных Программой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Pr="00E059DC">
        <w:rPr>
          <w:rFonts w:ascii="Times New Roman" w:hAnsi="Times New Roman" w:cs="Times New Roman"/>
          <w:sz w:val="28"/>
          <w:szCs w:val="28"/>
        </w:rPr>
        <w:t>«поселок Иванино»</w:t>
      </w:r>
      <w:r w:rsidRPr="00882CCA">
        <w:rPr>
          <w:rFonts w:ascii="Times New Roman" w:hAnsi="Times New Roman" w:cs="Times New Roman"/>
          <w:sz w:val="28"/>
          <w:szCs w:val="28"/>
        </w:rPr>
        <w:t xml:space="preserve"> вправе исключить                        из адресного перечня дворовых территорий, подлежащих благоустройству в рамках реализации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Программы, возможно только при условии одобрения соответствующего реш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обществе</w:t>
      </w:r>
      <w:r w:rsidRPr="00882CCA">
        <w:rPr>
          <w:rFonts w:ascii="Times New Roman" w:hAnsi="Times New Roman" w:cs="Times New Roman"/>
          <w:sz w:val="28"/>
          <w:szCs w:val="28"/>
        </w:rPr>
        <w:t>нной комиссией в порядке, установленном такой комиссией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и дополнительного перечня работ по благоустройству дворовых территорий предоставляется заинтересованными лицами вместе с заявкой.</w:t>
      </w:r>
    </w:p>
    <w:p w:rsidR="00CD592E" w:rsidRPr="00882CCA" w:rsidRDefault="00CD592E" w:rsidP="00CD592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82CC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B6825">
        <w:rPr>
          <w:rFonts w:ascii="Times New Roman" w:hAnsi="Times New Roman" w:cs="Times New Roman"/>
          <w:sz w:val="28"/>
          <w:szCs w:val="28"/>
        </w:rPr>
        <w:t xml:space="preserve">Благоустройство дворовых и общественных территорий выполняется с учетом </w:t>
      </w:r>
      <w:r w:rsidRPr="004B6825">
        <w:rPr>
          <w:rFonts w:ascii="Times New Roman" w:hAnsi="Times New Roman" w:cs="Times New Roman"/>
          <w:bCs/>
          <w:sz w:val="28"/>
          <w:szCs w:val="28"/>
        </w:rPr>
        <w:t xml:space="preserve">Порядка разработки, обсуждения с заинтересованными  лицами и утверждения дизайн-проекта благоустройства дворовых территорий многоквартирных домов, включенных в муниципальную программу  «Формирование современной городской среды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селке</w:t>
      </w:r>
      <w:r w:rsidRPr="004B682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ванино Курчатовско</w:t>
      </w:r>
      <w:r w:rsidRPr="004B6825">
        <w:rPr>
          <w:rFonts w:ascii="Times New Roman" w:hAnsi="Times New Roman" w:cs="Times New Roman"/>
          <w:bCs/>
          <w:sz w:val="28"/>
          <w:szCs w:val="28"/>
        </w:rPr>
        <w:t xml:space="preserve">го района на 2018-2024 </w:t>
      </w:r>
      <w:proofErr w:type="spellStart"/>
      <w:r w:rsidRPr="004B6825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4B6825">
        <w:rPr>
          <w:rFonts w:ascii="Times New Roman" w:hAnsi="Times New Roman" w:cs="Times New Roman"/>
          <w:bCs/>
          <w:sz w:val="28"/>
          <w:szCs w:val="28"/>
        </w:rPr>
        <w:t>.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Приложение №13), </w:t>
      </w:r>
      <w:r w:rsidRPr="00882CCA">
        <w:rPr>
          <w:rFonts w:ascii="Times New Roman" w:hAnsi="Times New Roman" w:cs="Times New Roman"/>
          <w:bCs/>
          <w:sz w:val="28"/>
          <w:szCs w:val="28"/>
        </w:rPr>
        <w:t>Поряд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щественног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обсуждения муниципаль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 xml:space="preserve">.»,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16, Порядка и сроков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,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Порядка и сроков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»,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bCs/>
          <w:sz w:val="28"/>
          <w:szCs w:val="28"/>
        </w:rPr>
        <w:t>общественн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подлежащих благоустройству в 2018-2024 </w:t>
      </w:r>
      <w:proofErr w:type="spellStart"/>
      <w:r w:rsidRPr="00882CCA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882CCA">
        <w:rPr>
          <w:rFonts w:ascii="Times New Roman" w:hAnsi="Times New Roman" w:cs="Times New Roman"/>
          <w:bCs/>
          <w:sz w:val="28"/>
          <w:szCs w:val="28"/>
        </w:rPr>
        <w:t>.,</w:t>
      </w:r>
      <w:r w:rsidRPr="00882C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82CCA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Pr="00D45146">
        <w:rPr>
          <w:rFonts w:ascii="Times New Roman" w:hAnsi="Times New Roman" w:cs="Times New Roman"/>
          <w:sz w:val="28"/>
          <w:szCs w:val="28"/>
        </w:rPr>
        <w:t>поселка Иванино Курчатовского района</w:t>
      </w:r>
      <w:r w:rsidRPr="00882CCA">
        <w:rPr>
          <w:rFonts w:ascii="Times New Roman" w:hAnsi="Times New Roman" w:cs="Times New Roman"/>
          <w:sz w:val="28"/>
          <w:szCs w:val="28"/>
        </w:rPr>
        <w:t xml:space="preserve"> Курской области 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10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густа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 2017 г.  №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882CCA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882CCA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включает в себя: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мещение списка общественных территорий на сайте Администрации                    с последующим голосованием жителей в целях определения наиболее востребованных к благоустройству территорий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дготовка перечня общественных территорий, подлежащих благоустройству;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разработку проектной и сметной документации по объектам, благоустройство которых запланировано и будет проводиться в рамках реализации Программы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 реализация мероприятий по благоустройству общественных территорий. 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Адресный перечень общественн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882CCA">
        <w:rPr>
          <w:rFonts w:ascii="Times New Roman" w:hAnsi="Times New Roman" w:cs="Times New Roman"/>
          <w:sz w:val="28"/>
          <w:szCs w:val="28"/>
        </w:rPr>
        <w:t>района, нуждающихся в благоустройстве и подлежащих благоустройству в 2018-2024 гг., формируется по итогам общественного обсуждения, примерный перечень указан в Приложении 6 к Программе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882CCA">
        <w:rPr>
          <w:rFonts w:ascii="Times New Roman" w:hAnsi="Times New Roman" w:cs="Times New Roman"/>
          <w:sz w:val="28"/>
          <w:szCs w:val="28"/>
        </w:rPr>
        <w:t xml:space="preserve">вправе исключить из адресного перечня дворовых и общественных территорий, подлежащих благоустройству в рамках реализации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</w:t>
      </w:r>
      <w:r w:rsidRPr="00882CCA">
        <w:rPr>
          <w:rFonts w:ascii="Times New Roman" w:hAnsi="Times New Roman" w:cs="Times New Roman"/>
          <w:sz w:val="28"/>
          <w:szCs w:val="28"/>
        </w:rPr>
        <w:lastRenderedPageBreak/>
        <w:t>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CD592E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дворовых территорий многоквартирных домов, расположенных на территории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», а также общественных территорий </w:t>
      </w:r>
      <w:r w:rsidRPr="00D45146">
        <w:rPr>
          <w:rFonts w:ascii="Times New Roman" w:hAnsi="Times New Roman" w:cs="Times New Roman"/>
          <w:sz w:val="28"/>
          <w:szCs w:val="28"/>
        </w:rPr>
        <w:t>пос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5146">
        <w:rPr>
          <w:rFonts w:ascii="Times New Roman" w:hAnsi="Times New Roman" w:cs="Times New Roman"/>
          <w:sz w:val="28"/>
          <w:szCs w:val="28"/>
        </w:rPr>
        <w:t xml:space="preserve">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 xml:space="preserve">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й мероприятий по цифровизации городского хозяйства осуществляется с участием доли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рименение программного метода позволит поэтапно осуществлять комплексное благоустройство дворовых и общественных территорий с учетом мнения граждан, а именно: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реализацию механизма поддержки мероприятий по благоустройству, инициированных гражданами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запустит механизм финансового и трудового участия граждан и организаций в реализации мероприятий по благоустройству;</w:t>
      </w:r>
    </w:p>
    <w:p w:rsidR="00CD592E" w:rsidRPr="00882CCA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>сформирует инструменты общественного контроля за реализацией мероприятий по благоустройству на территории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sz w:val="28"/>
          <w:szCs w:val="28"/>
        </w:rPr>
        <w:t>».</w:t>
      </w:r>
    </w:p>
    <w:p w:rsidR="00CD592E" w:rsidRPr="00882CCA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CA">
        <w:rPr>
          <w:rFonts w:ascii="Times New Roman" w:hAnsi="Times New Roman" w:cs="Times New Roman"/>
          <w:sz w:val="28"/>
          <w:szCs w:val="28"/>
        </w:rPr>
        <w:t xml:space="preserve">Предельная дата заключения соглашений по результатам закупки товаров, работ и услуг для обеспечения муниципальных нужд в целях реализации Программы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 xml:space="preserve">я года предоставления субсидии – для заключения соглашений (муниципальных контрактов) на выполнение работ по благоустройству общественных территорий, не позднее 1 </w:t>
      </w:r>
      <w:r>
        <w:rPr>
          <w:rFonts w:ascii="Times New Roman" w:hAnsi="Times New Roman" w:cs="Times New Roman"/>
          <w:sz w:val="28"/>
          <w:szCs w:val="28"/>
        </w:rPr>
        <w:t>апрел</w:t>
      </w:r>
      <w:r w:rsidRPr="00882CCA">
        <w:rPr>
          <w:rFonts w:ascii="Times New Roman" w:hAnsi="Times New Roman" w:cs="Times New Roman"/>
          <w:sz w:val="28"/>
          <w:szCs w:val="28"/>
        </w:rPr>
        <w:t>я года предоставления субсидии – для заключения соглашений (муниципальных контрактов) 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</w:t>
      </w:r>
      <w:r>
        <w:rPr>
          <w:rFonts w:ascii="Times New Roman" w:hAnsi="Times New Roman" w:cs="Times New Roman"/>
          <w:sz w:val="28"/>
          <w:szCs w:val="28"/>
        </w:rPr>
        <w:t xml:space="preserve">, случаев проведения повторного конкурса или новой закупки, если конкурс признан несостоявшимся по основаниям, предусмотренным законодательством </w:t>
      </w:r>
      <w:r w:rsidRPr="00882CCA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при которых срок заключения таких соглашений продлевается на срок проведения конкурсных процедур; случаев заключения таких соглаш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</w:t>
      </w:r>
      <w:r w:rsidRPr="00882CCA">
        <w:rPr>
          <w:rFonts w:ascii="Times New Roman" w:hAnsi="Times New Roman" w:cs="Times New Roman"/>
          <w:sz w:val="28"/>
          <w:szCs w:val="28"/>
        </w:rPr>
        <w:t>.</w:t>
      </w:r>
    </w:p>
    <w:p w:rsidR="00CD592E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3. Приоритеты, цели и задачи П</w:t>
      </w:r>
      <w:r w:rsidR="005633EA"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в области благоустройства является </w:t>
      </w:r>
      <w:r w:rsidRPr="00554144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 к вопросам местного значения сельского поселения отнесены вопросы создания условий для массового отдыха жителей посел</w:t>
      </w:r>
      <w:r>
        <w:rPr>
          <w:rFonts w:ascii="Times New Roman" w:hAnsi="Times New Roman" w:cs="Times New Roman"/>
          <w:bCs/>
          <w:sz w:val="28"/>
          <w:szCs w:val="28"/>
        </w:rPr>
        <w:t>к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организации обустройства мест массового отдыха населения;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B145A8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ограммы является повышение качества, комфорта, функциональности и эстетики городской среды на территории муниципального образования </w:t>
      </w:r>
      <w:r w:rsidRPr="00882CCA">
        <w:rPr>
          <w:rFonts w:ascii="Times New Roman" w:hAnsi="Times New Roman" w:cs="Times New Roman"/>
          <w:bCs/>
          <w:sz w:val="28"/>
          <w:szCs w:val="28"/>
        </w:rPr>
        <w:t>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CCA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82CCA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882CCA">
        <w:rPr>
          <w:rFonts w:ascii="Times New Roman" w:hAnsi="Times New Roman" w:cs="Times New Roman"/>
          <w:bCs/>
          <w:sz w:val="28"/>
          <w:szCs w:val="28"/>
        </w:rPr>
        <w:t xml:space="preserve">вского </w:t>
      </w:r>
      <w:r w:rsidRPr="00554144">
        <w:rPr>
          <w:rFonts w:ascii="Times New Roman" w:hAnsi="Times New Roman" w:cs="Times New Roman"/>
          <w:sz w:val="28"/>
          <w:szCs w:val="28"/>
        </w:rPr>
        <w:t>района Курской области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CD592E" w:rsidRPr="00554144" w:rsidRDefault="00CD592E" w:rsidP="00CD592E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1) обеспечение создания, содержания и развития объектов благоустройства на территории муниципального образования;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повышение уровня вовлеченности заинтересованных граждан, организаций в реализацию мероприятий по благоустройству территорий </w:t>
      </w:r>
      <w:r>
        <w:rPr>
          <w:rFonts w:ascii="Times New Roman" w:hAnsi="Times New Roman" w:cs="Times New Roman"/>
          <w:sz w:val="28"/>
          <w:szCs w:val="28"/>
        </w:rPr>
        <w:t>поселка</w:t>
      </w:r>
      <w:r w:rsidRPr="00554144">
        <w:rPr>
          <w:rFonts w:ascii="Times New Roman" w:hAnsi="Times New Roman" w:cs="Times New Roman"/>
          <w:sz w:val="28"/>
          <w:szCs w:val="28"/>
        </w:rPr>
        <w:t>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4. Целевые показатели (индикаторы), характеризующие достижение поставленных целей и задач, обоснование их состава и значений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став целевых показателей (индикаторов) сформирован с учётом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4 годы, утвержденных приказом Министерства строительства и жилищно-коммунального хозяйства от 6 апреля 2017 года № 691/пр.</w:t>
      </w:r>
    </w:p>
    <w:p w:rsidR="00CD592E" w:rsidRPr="00554144" w:rsidRDefault="00CD592E" w:rsidP="00CD592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целях количественной оценки достижения целей и задач </w:t>
      </w:r>
      <w:r w:rsidR="00B145A8">
        <w:rPr>
          <w:rFonts w:ascii="Times New Roman" w:hAnsi="Times New Roman" w:cs="Times New Roman"/>
          <w:bCs/>
          <w:sz w:val="28"/>
          <w:szCs w:val="28"/>
        </w:rPr>
        <w:t>под</w:t>
      </w:r>
      <w:r w:rsidR="005633EA">
        <w:rPr>
          <w:rFonts w:ascii="Times New Roman" w:hAnsi="Times New Roman" w:cs="Times New Roman"/>
          <w:bCs/>
          <w:sz w:val="28"/>
          <w:szCs w:val="28"/>
        </w:rPr>
        <w:t>п</w:t>
      </w:r>
      <w:r w:rsidRPr="00554144">
        <w:rPr>
          <w:rFonts w:ascii="Times New Roman" w:hAnsi="Times New Roman" w:cs="Times New Roman"/>
          <w:bCs/>
          <w:sz w:val="28"/>
          <w:szCs w:val="28"/>
        </w:rPr>
        <w:t>рограммы определены следующие целевые показатели (индикаторы):</w:t>
      </w:r>
    </w:p>
    <w:p w:rsidR="00CD592E" w:rsidRPr="00554144" w:rsidRDefault="00CD592E" w:rsidP="00CD592E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sz w:val="28"/>
          <w:szCs w:val="28"/>
          <w:lang w:eastAsia="ru-RU"/>
        </w:rPr>
        <w:t xml:space="preserve">1.  </w:t>
      </w: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; </w:t>
      </w:r>
    </w:p>
    <w:p w:rsidR="00CD592E" w:rsidRPr="00554144" w:rsidRDefault="00CD592E" w:rsidP="00CD592E">
      <w:pPr>
        <w:pStyle w:val="10"/>
        <w:widowControl w:val="0"/>
        <w:tabs>
          <w:tab w:val="left" w:pos="33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2. 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;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3. 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. Количество благоустроенных дворовых территорий;</w:t>
      </w:r>
    </w:p>
    <w:p w:rsidR="00CD592E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. Количество благоустроенных общественных территорий.</w:t>
      </w:r>
    </w:p>
    <w:p w:rsidR="00CD592E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.</w:t>
      </w:r>
    </w:p>
    <w:p w:rsidR="00CD592E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 Количество мероприятий по цифровизации городского хозяйства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. 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.</w:t>
      </w: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ab/>
        <w:t xml:space="preserve">Количество показателей (индикаторов)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>рограммы формируется исходя из принципов необходимости и достаточности для достижения целей и решения поставленных задач.</w:t>
      </w: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1 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»</w:t>
      </w: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691"/>
        <w:gridCol w:w="506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полностью благоустроенных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отношением количества дворовых территорий, полностью благоустроенных в течение отчетного года, к общему количеству дворовых территорий, подлежащих 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лагоустройству в отчетном году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369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506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Показатель 2</w:t>
      </w:r>
      <w:r w:rsidRPr="0055414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C74DD3">
        <w:rPr>
          <w:rFonts w:ascii="Times New Roman" w:hAnsi="Times New Roman" w:cs="Times New Roman"/>
          <w:bCs/>
          <w:sz w:val="28"/>
          <w:szCs w:val="28"/>
        </w:rPr>
        <w:t>«</w:t>
      </w:r>
      <w:r w:rsidRPr="00554144">
        <w:rPr>
          <w:rFonts w:ascii="Times New Roman" w:hAnsi="Times New Roman" w:cs="Times New Roman"/>
          <w:bCs/>
          <w:sz w:val="28"/>
          <w:szCs w:val="28"/>
        </w:rPr>
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»</w:t>
      </w: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реализованных комплексных проектов благоустройства общественн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реализованных в течение отчетного года комплексных проектов благоустройства общественных территорий, к общему количеству общественных территорий, подлежащих благоустройству в отчетном году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3 «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Доля дворовых территорий, благоустройство которых выполнено при участии граждан, организаций в соответствующих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>мероприятиях, в общем количестве реализованных в течение планового года проектов благоустройства дворовых территорий»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долю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отношением количества дворовых территорий, благоустроенных в течение отчетного года, благоустройство которых выполнено при участии граждан, организаций в соответствующих мероприятиях, к общему количеству дворовых территорий, подлежащих благоустройству в отчетном году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4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дворов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дворов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дворовых территорий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 w:rsidRPr="00C74DD3">
        <w:rPr>
          <w:rFonts w:ascii="Times New Roman" w:hAnsi="Times New Roman" w:cs="Times New Roman"/>
          <w:bCs/>
          <w:sz w:val="28"/>
          <w:szCs w:val="28"/>
        </w:rPr>
        <w:t>5 «</w:t>
      </w:r>
      <w:r w:rsidRPr="00554144">
        <w:rPr>
          <w:rFonts w:ascii="Times New Roman" w:hAnsi="Times New Roman" w:cs="Times New Roman"/>
          <w:bCs/>
          <w:sz w:val="28"/>
          <w:szCs w:val="28"/>
        </w:rPr>
        <w:t>Количество благоустроенных общественных территор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благоустроенных общественн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характеризует количество благоустроенных общественных территорий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рассчитывается ежегодно и определяется количеством благоустроенных общественных территорий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селка Иванино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роцент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ю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Количество мероприятий по цифровизации городского хозяйства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мероприятий по цифровизации городского хозяйств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й по цифровизации городского хозяйств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количеством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ных мероприятий по цифровизации городского хозяйства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казатель 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C74DD3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111"/>
        <w:gridCol w:w="4642"/>
      </w:tblGrid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диниц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оказателя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ю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Ежегодно по состоянию на конец года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 формирования показателя и методические пояснения к показателю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азатель рассчитывается ежегодно и определяет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 не требует включения               в план статистических работ, в связи с чем методика расчета показателя не приводится</w:t>
            </w:r>
          </w:p>
        </w:tc>
      </w:tr>
      <w:tr w:rsidR="00CD592E" w:rsidRPr="00554144" w:rsidTr="00CD592E">
        <w:tc>
          <w:tcPr>
            <w:tcW w:w="817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за сбор и предоставление информации</w:t>
            </w:r>
          </w:p>
        </w:tc>
        <w:tc>
          <w:tcPr>
            <w:tcW w:w="4642" w:type="dxa"/>
          </w:tcPr>
          <w:p w:rsidR="00CD592E" w:rsidRPr="00554144" w:rsidRDefault="00CD592E" w:rsidP="00CD592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>посе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5146">
              <w:rPr>
                <w:rFonts w:ascii="Times New Roman" w:hAnsi="Times New Roman" w:cs="Times New Roman"/>
                <w:sz w:val="28"/>
                <w:szCs w:val="28"/>
              </w:rPr>
              <w:t xml:space="preserve"> Иван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то</w:t>
            </w:r>
            <w:r w:rsidRPr="00882CCA">
              <w:rPr>
                <w:rFonts w:ascii="Times New Roman" w:hAnsi="Times New Roman" w:cs="Times New Roman"/>
                <w:bCs/>
                <w:sz w:val="28"/>
                <w:szCs w:val="28"/>
              </w:rPr>
              <w:t>вского</w:t>
            </w:r>
            <w:r w:rsidRPr="005541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Курской области</w:t>
            </w:r>
          </w:p>
        </w:tc>
      </w:tr>
    </w:tbl>
    <w:p w:rsidR="00CD592E" w:rsidRPr="00554144" w:rsidRDefault="00CD592E" w:rsidP="00CD59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едения о значениях целевых показателей по годам реализации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>рограммы представлены в Приложении 1 к Программе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5. Сроки реализации П</w:t>
      </w:r>
      <w:r w:rsidR="005633EA"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</w:t>
      </w:r>
      <w:r w:rsidR="005633EA">
        <w:rPr>
          <w:rFonts w:ascii="Times New Roman" w:hAnsi="Times New Roman" w:cs="Times New Roman"/>
          <w:sz w:val="28"/>
          <w:szCs w:val="28"/>
        </w:rPr>
        <w:t>одп</w:t>
      </w:r>
      <w:r w:rsidRPr="00554144">
        <w:rPr>
          <w:rFonts w:ascii="Times New Roman" w:hAnsi="Times New Roman" w:cs="Times New Roman"/>
          <w:sz w:val="28"/>
          <w:szCs w:val="28"/>
        </w:rPr>
        <w:t>рограмма реализуется в период 2018-2024 годы. Реализация П</w:t>
      </w:r>
      <w:r w:rsidR="005633EA">
        <w:rPr>
          <w:rFonts w:ascii="Times New Roman" w:hAnsi="Times New Roman" w:cs="Times New Roman"/>
          <w:sz w:val="28"/>
          <w:szCs w:val="28"/>
        </w:rPr>
        <w:t>одп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ограммы проходит в </w:t>
      </w:r>
      <w:r w:rsidRPr="005541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54144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6. Основные мероприятия, направленные на достижение целей                  и задач в сфере реализации П</w:t>
      </w:r>
      <w:r w:rsidR="005633EA"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осуществляется основное мероприятие – реализация мероприятий в сфере формирования современной городской среды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основного мероприятия осуществляются следующие мероприятия: </w:t>
      </w:r>
    </w:p>
    <w:p w:rsidR="00CD592E" w:rsidRPr="00554144" w:rsidRDefault="00CD592E" w:rsidP="00CD592E">
      <w:pPr>
        <w:pStyle w:val="10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0" w:firstLine="600"/>
        <w:contextualSpacing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Pr="00554144">
        <w:rPr>
          <w:rFonts w:ascii="Times New Roman" w:hAnsi="Times New Roman" w:cs="Times New Roman"/>
          <w:sz w:val="28"/>
          <w:szCs w:val="28"/>
        </w:rPr>
        <w:t>лагоустройство дворов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Включает в себя: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состояния дворовых территорий многоквартирных домов, по результатам которой составляется паспорт благоустройства дворовой территории в соответствии с требованиями, установленными нормативным актом Курской области;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ценка предложений заинтересованных лиц о включении дворовой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54144">
        <w:rPr>
          <w:rFonts w:ascii="Times New Roman" w:hAnsi="Times New Roman" w:cs="Times New Roman"/>
          <w:sz w:val="28"/>
          <w:szCs w:val="28"/>
        </w:rPr>
        <w:t xml:space="preserve"> нуждающейся в благоустройстве и подлежащей благоустройству в 2018-2024гг.;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составление Адресного перечня всех дворовых территорий многоквартирных домов, нуждающихся в благоустройстве и подлежащих благоустройству в 2018-2024гг.;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полнение работ по благоустройству дворовых территорий многоквартирных домов в рамках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минимального и дополнительного перечня работ по ремонту и благоустройству дворовых территорий и проездов к ним согласно утвержденному дизайн-проекту благоустройства дворовой территории и разработанной проектно-сметной документации в соответствии с </w:t>
      </w:r>
      <w:r w:rsidRPr="00554144">
        <w:rPr>
          <w:rFonts w:ascii="Times New Roman" w:hAnsi="Times New Roman" w:cs="Times New Roman"/>
          <w:sz w:val="28"/>
          <w:szCs w:val="28"/>
        </w:rPr>
        <w:t>Порядком разработки, обсуждения, согласования и утверждения  дизайн - проекта благоустройства дворовой территории многоквартирного дома, расположенного на территории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а также дизайн-проекта благоустройства территории общего пользования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;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2) Благоустройство общественных территорий муниципального </w:t>
      </w:r>
      <w:r w:rsidRPr="00554144">
        <w:rPr>
          <w:rFonts w:ascii="Times New Roman" w:hAnsi="Times New Roman" w:cs="Times New Roman"/>
          <w:sz w:val="28"/>
          <w:szCs w:val="28"/>
        </w:rPr>
        <w:lastRenderedPageBreak/>
        <w:t>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>», в соответствии с проектом благоустройства наиболее посещаемой общественной территории населенного пункта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 ходе реализации мероприятия проводится: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анализ благоустроенности общественных территорий, по результатам которого составляется паспорт благоустройства общественной территории в соответствии с требованиями, установленными нормативным актом Курской области;</w:t>
      </w:r>
    </w:p>
    <w:p w:rsidR="00CD592E" w:rsidRPr="00554144" w:rsidRDefault="00CD592E" w:rsidP="00CD592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рассмотрение и оценка предложений граждан, организаций на включение  в адресный перечень всех общественных территорий, нуждающихся  в благоустройстве и подлежащих благоустройству в 2018-2024гг.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орядком и сроками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</w:t>
      </w:r>
      <w:r w:rsidRPr="00D45146">
        <w:rPr>
          <w:rFonts w:ascii="Times New Roman" w:hAnsi="Times New Roman" w:cs="Times New Roman"/>
          <w:sz w:val="28"/>
          <w:szCs w:val="28"/>
        </w:rPr>
        <w:t>пос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на 2018-2024 </w:t>
      </w:r>
      <w:proofErr w:type="spellStart"/>
      <w:r w:rsidRPr="00554144">
        <w:rPr>
          <w:rFonts w:ascii="Times New Roman" w:hAnsi="Times New Roman" w:cs="Times New Roman"/>
          <w:bCs/>
          <w:sz w:val="28"/>
          <w:szCs w:val="28"/>
        </w:rPr>
        <w:t>г.г</w:t>
      </w:r>
      <w:proofErr w:type="spellEnd"/>
      <w:r w:rsidRPr="00554144">
        <w:rPr>
          <w:rFonts w:ascii="Times New Roman" w:hAnsi="Times New Roman" w:cs="Times New Roman"/>
          <w:bCs/>
          <w:sz w:val="28"/>
          <w:szCs w:val="28"/>
        </w:rPr>
        <w:t>.», общественных территорий муниципального образования 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>вского района Курской области, подлежащих благоустройству в 2018-2024г.г.,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Pr="00D45146">
        <w:rPr>
          <w:rFonts w:ascii="Times New Roman" w:hAnsi="Times New Roman" w:cs="Times New Roman"/>
          <w:sz w:val="28"/>
          <w:szCs w:val="28"/>
        </w:rPr>
        <w:t>посел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5146">
        <w:rPr>
          <w:rFonts w:ascii="Times New Roman" w:hAnsi="Times New Roman" w:cs="Times New Roman"/>
          <w:sz w:val="28"/>
          <w:szCs w:val="28"/>
        </w:rPr>
        <w:t xml:space="preserve">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района Курской области </w:t>
      </w:r>
      <w:r w:rsidRPr="00554144">
        <w:rPr>
          <w:rFonts w:ascii="Times New Roman" w:hAnsi="Times New Roman" w:cs="Times New Roman"/>
          <w:bCs/>
          <w:sz w:val="28"/>
          <w:szCs w:val="28"/>
        </w:rPr>
        <w:t>от 2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554144">
        <w:rPr>
          <w:rFonts w:ascii="Times New Roman" w:hAnsi="Times New Roman" w:cs="Times New Roman"/>
          <w:bCs/>
          <w:sz w:val="28"/>
          <w:szCs w:val="28"/>
        </w:rPr>
        <w:t>.10.2017 г.  № 3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554144">
        <w:rPr>
          <w:rFonts w:ascii="Times New Roman" w:hAnsi="Times New Roman" w:cs="Times New Roman"/>
          <w:bCs/>
          <w:sz w:val="28"/>
          <w:szCs w:val="28"/>
        </w:rPr>
        <w:t>9,</w:t>
      </w:r>
    </w:p>
    <w:p w:rsidR="00CD592E" w:rsidRPr="00554144" w:rsidRDefault="00CD592E" w:rsidP="00CD592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разработка проектной и сметной документации по объектам, благоустройство которых запланировано и будет проводиться в рамках реализации Программы;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выполнение работ по благоустройству 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(в том числе, устройство и ремонт пешеходных тротуаров и дорожек, обустройство цветников и газонов, посадка новых и вырубка аварийных деревьев, установка урн, скамеек и малых архитектурных форм, </w:t>
      </w:r>
      <w:r w:rsidRPr="00554144">
        <w:rPr>
          <w:rFonts w:ascii="Times New Roman" w:hAnsi="Times New Roman" w:cs="Times New Roman"/>
          <w:sz w:val="28"/>
          <w:szCs w:val="28"/>
        </w:rPr>
        <w:t xml:space="preserve">обеспечение физической, пространственной и информационной доступности общественных территорий для инвалидов и других маломобильных групп населения,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зеленение </w:t>
      </w:r>
      <w:r w:rsidRPr="00554144">
        <w:rPr>
          <w:rFonts w:ascii="Times New Roman" w:hAnsi="Times New Roman" w:cs="Times New Roman"/>
          <w:sz w:val="28"/>
          <w:szCs w:val="28"/>
        </w:rPr>
        <w:t>общественных территори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и т.п.);</w:t>
      </w:r>
      <w:r w:rsidRPr="00554144">
        <w:rPr>
          <w:rFonts w:ascii="Times New Roman" w:hAnsi="Times New Roman" w:cs="Times New Roman"/>
          <w:bCs/>
          <w:sz w:val="28"/>
          <w:szCs w:val="28"/>
        </w:rPr>
        <w:tab/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;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4) Инвентаризация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;</w:t>
      </w:r>
    </w:p>
    <w:p w:rsidR="00CD592E" w:rsidRPr="00554144" w:rsidRDefault="00CD592E" w:rsidP="00CD592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5) Проведение работ по образованию земельных участков, на которых расположены многоквартирные дома, работы по благоустройству дворовых территорий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котор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финансируются из бюджета субъекта Российской Федерации;</w:t>
      </w:r>
    </w:p>
    <w:p w:rsidR="00CD592E" w:rsidRPr="00554144" w:rsidRDefault="00CD592E" w:rsidP="00CD592E">
      <w:pPr>
        <w:widowControl w:val="0"/>
        <w:tabs>
          <w:tab w:val="left" w:pos="993"/>
        </w:tabs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6) Вовлечение граждан, организаций в реализацию мероприятий в сфере формирования современной городской среды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>В ходе реализации мероприятия проводится: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информирование граждан о проводимых мероприятиях по благоустройству дворовых и общественных территорий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софинансирование мероприятий по благоустройству дворовых территорий многоквартирных домов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обсуждение общественных территорий, подлежащих благоустройству;</w:t>
      </w:r>
    </w:p>
    <w:p w:rsidR="00CD592E" w:rsidRPr="00554144" w:rsidRDefault="00CD592E" w:rsidP="00CD592E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трудовое участие граждан, организаций и иных лиц в реализации мероприятий по благоустройству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7) Публикация материалов в местных СМИ, мониторинг работы в ГИС ЖКХ. </w:t>
      </w:r>
    </w:p>
    <w:p w:rsidR="00CD592E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Сведения об основных мероприятиях Программы с указанием исполнителей, сроков реализации и ожидаемых результатов представлены в Приложении 2 к муниципальной программе.</w:t>
      </w:r>
    </w:p>
    <w:p w:rsidR="00CD592E" w:rsidRPr="00554144" w:rsidRDefault="00CD592E" w:rsidP="00CD592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7. Ресурсное обеспечение П</w:t>
      </w:r>
      <w:r w:rsidR="005633EA">
        <w:rPr>
          <w:rFonts w:ascii="Times New Roman" w:hAnsi="Times New Roman" w:cs="Times New Roman"/>
          <w:b/>
          <w:bCs/>
          <w:sz w:val="28"/>
          <w:szCs w:val="28"/>
        </w:rPr>
        <w:t>одп</w:t>
      </w:r>
      <w:r w:rsidRPr="00554144">
        <w:rPr>
          <w:rFonts w:ascii="Times New Roman" w:hAnsi="Times New Roman" w:cs="Times New Roman"/>
          <w:b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5633EA">
        <w:rPr>
          <w:rFonts w:ascii="Times New Roman" w:hAnsi="Times New Roman" w:cs="Times New Roman"/>
          <w:sz w:val="28"/>
          <w:szCs w:val="28"/>
        </w:rPr>
        <w:t>под</w:t>
      </w:r>
      <w:r w:rsidRPr="00554144">
        <w:rPr>
          <w:rFonts w:ascii="Times New Roman" w:hAnsi="Times New Roman" w:cs="Times New Roman"/>
          <w:sz w:val="28"/>
          <w:szCs w:val="28"/>
        </w:rPr>
        <w:t>программы предусматривает систему инвестирования с привлечением средств Федерального бюджета, бюджета Курской области,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554144">
        <w:rPr>
          <w:rFonts w:ascii="Times New Roman" w:hAnsi="Times New Roman" w:cs="Times New Roman"/>
          <w:bCs/>
          <w:sz w:val="28"/>
          <w:szCs w:val="28"/>
        </w:rPr>
        <w:t>«</w:t>
      </w:r>
      <w:r w:rsidRPr="00D45146">
        <w:rPr>
          <w:rFonts w:ascii="Times New Roman" w:hAnsi="Times New Roman" w:cs="Times New Roman"/>
          <w:sz w:val="28"/>
          <w:szCs w:val="28"/>
        </w:rPr>
        <w:t>посе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5146">
        <w:rPr>
          <w:rFonts w:ascii="Times New Roman" w:hAnsi="Times New Roman" w:cs="Times New Roman"/>
          <w:sz w:val="28"/>
          <w:szCs w:val="28"/>
        </w:rPr>
        <w:t>к Ивани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</w:t>
      </w:r>
      <w:r w:rsidRPr="00554144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541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sz w:val="28"/>
          <w:szCs w:val="28"/>
        </w:rPr>
        <w:t xml:space="preserve">вск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554144">
        <w:rPr>
          <w:rFonts w:ascii="Times New Roman" w:hAnsi="Times New Roman" w:cs="Times New Roman"/>
          <w:sz w:val="28"/>
          <w:szCs w:val="28"/>
        </w:rPr>
        <w:t xml:space="preserve"> и иных источников в соответствии с действующим законодательством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18 год составляет </w:t>
      </w:r>
      <w:r w:rsidRPr="00BC1B1B">
        <w:rPr>
          <w:rFonts w:ascii="Times New Roman" w:hAnsi="Times New Roman"/>
          <w:sz w:val="28"/>
          <w:szCs w:val="28"/>
        </w:rPr>
        <w:t>1 103</w:t>
      </w:r>
      <w:r>
        <w:rPr>
          <w:rFonts w:ascii="Times New Roman" w:hAnsi="Times New Roman"/>
          <w:sz w:val="28"/>
          <w:szCs w:val="28"/>
        </w:rPr>
        <w:t> </w:t>
      </w:r>
      <w:r w:rsidRPr="00BC1B1B">
        <w:rPr>
          <w:rFonts w:ascii="Times New Roman" w:hAnsi="Times New Roman"/>
          <w:sz w:val="28"/>
          <w:szCs w:val="28"/>
        </w:rPr>
        <w:t>725</w:t>
      </w:r>
      <w:r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Pr="00BC1B1B">
        <w:rPr>
          <w:rFonts w:ascii="Times New Roman" w:hAnsi="Times New Roman"/>
          <w:sz w:val="28"/>
          <w:szCs w:val="28"/>
        </w:rPr>
        <w:t>993</w:t>
      </w:r>
      <w:r>
        <w:rPr>
          <w:rFonts w:ascii="Times New Roman" w:hAnsi="Times New Roman"/>
          <w:sz w:val="28"/>
          <w:szCs w:val="28"/>
        </w:rPr>
        <w:t> </w:t>
      </w:r>
      <w:r w:rsidRPr="00BC1B1B">
        <w:rPr>
          <w:rFonts w:ascii="Times New Roman" w:hAnsi="Times New Roman"/>
          <w:sz w:val="28"/>
          <w:szCs w:val="28"/>
        </w:rPr>
        <w:t>754</w:t>
      </w:r>
      <w:r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BC1B1B">
        <w:rPr>
          <w:rFonts w:ascii="Times New Roman" w:hAnsi="Times New Roman"/>
          <w:sz w:val="28"/>
          <w:szCs w:val="28"/>
        </w:rPr>
        <w:t>109 97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19 год составляет </w:t>
      </w:r>
      <w:r w:rsidRPr="00BC1B1B">
        <w:rPr>
          <w:rFonts w:ascii="Times New Roman" w:hAnsi="Times New Roman"/>
          <w:sz w:val="28"/>
          <w:szCs w:val="28"/>
        </w:rPr>
        <w:t>1 32</w:t>
      </w:r>
      <w:r>
        <w:rPr>
          <w:rFonts w:ascii="Times New Roman" w:hAnsi="Times New Roman"/>
          <w:sz w:val="28"/>
          <w:szCs w:val="28"/>
        </w:rPr>
        <w:t>4</w:t>
      </w:r>
      <w:r w:rsidRPr="00BC1B1B">
        <w:rPr>
          <w:rFonts w:ascii="Times New Roman" w:hAnsi="Times New Roman"/>
          <w:sz w:val="28"/>
          <w:szCs w:val="28"/>
        </w:rPr>
        <w:t> 8</w:t>
      </w:r>
      <w:r>
        <w:rPr>
          <w:rFonts w:ascii="Times New Roman" w:hAnsi="Times New Roman"/>
          <w:sz w:val="28"/>
          <w:szCs w:val="28"/>
        </w:rPr>
        <w:t>4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Российской Федерации и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 w:rsidRPr="00BC1B1B">
        <w:rPr>
          <w:rFonts w:ascii="Times New Roman" w:hAnsi="Times New Roman"/>
          <w:sz w:val="28"/>
          <w:szCs w:val="28"/>
        </w:rPr>
        <w:t>1 206</w:t>
      </w:r>
      <w:r>
        <w:rPr>
          <w:rFonts w:ascii="Times New Roman" w:hAnsi="Times New Roman"/>
          <w:sz w:val="28"/>
          <w:szCs w:val="28"/>
        </w:rPr>
        <w:t> </w:t>
      </w:r>
      <w:r w:rsidRPr="00BC1B1B">
        <w:rPr>
          <w:rFonts w:ascii="Times New Roman" w:hAnsi="Times New Roman"/>
          <w:sz w:val="28"/>
          <w:szCs w:val="28"/>
        </w:rPr>
        <w:t>635</w:t>
      </w:r>
      <w:r>
        <w:rPr>
          <w:rFonts w:ascii="Times New Roman" w:hAnsi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118 205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4144">
        <w:rPr>
          <w:rFonts w:ascii="Times New Roman" w:hAnsi="Times New Roman" w:cs="Times New Roman"/>
          <w:bCs/>
          <w:sz w:val="28"/>
          <w:szCs w:val="28"/>
        </w:rPr>
        <w:t>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0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1 154 042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1 123 752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 30 290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1 год составляет </w:t>
      </w:r>
      <w:r>
        <w:rPr>
          <w:rFonts w:ascii="Times New Roman" w:hAnsi="Times New Roman" w:cs="Times New Roman"/>
          <w:sz w:val="28"/>
          <w:szCs w:val="28"/>
        </w:rPr>
        <w:t>799 928,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Cs/>
          <w:sz w:val="28"/>
          <w:szCs w:val="28"/>
        </w:rPr>
        <w:t>ей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707 986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91 942</w:t>
      </w:r>
      <w:r w:rsidRPr="0055414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2 год </w:t>
      </w:r>
      <w:r w:rsidRPr="005541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ляет </w:t>
      </w:r>
      <w:r>
        <w:rPr>
          <w:rFonts w:ascii="Times New Roman" w:hAnsi="Times New Roman" w:cs="Times New Roman"/>
          <w:bCs/>
          <w:sz w:val="28"/>
          <w:szCs w:val="28"/>
        </w:rPr>
        <w:t>830 420</w:t>
      </w:r>
      <w:r w:rsidRPr="00554144">
        <w:rPr>
          <w:rFonts w:ascii="Times New Roman" w:hAnsi="Times New Roman" w:cs="Times New Roman"/>
          <w:sz w:val="28"/>
          <w:szCs w:val="28"/>
        </w:rPr>
        <w:t>,00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813 791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6 629</w:t>
      </w:r>
      <w:r w:rsidRPr="00554144">
        <w:rPr>
          <w:rFonts w:ascii="Times New Roman" w:hAnsi="Times New Roman" w:cs="Times New Roman"/>
          <w:bCs/>
          <w:sz w:val="28"/>
          <w:szCs w:val="28"/>
        </w:rPr>
        <w:t>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3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806 633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793 1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 13 445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на 2024 год составляет </w:t>
      </w:r>
      <w:r>
        <w:rPr>
          <w:rFonts w:ascii="Times New Roman" w:hAnsi="Times New Roman" w:cs="Times New Roman"/>
          <w:bCs/>
          <w:sz w:val="28"/>
          <w:szCs w:val="28"/>
        </w:rPr>
        <w:t>894</w:t>
      </w:r>
      <w:r>
        <w:rPr>
          <w:rFonts w:ascii="Times New Roman" w:hAnsi="Times New Roman" w:cs="Times New Roman"/>
          <w:sz w:val="28"/>
          <w:szCs w:val="28"/>
        </w:rPr>
        <w:t xml:space="preserve"> 209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880 774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3 435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программы за 2018-2024 годы составляет </w:t>
      </w:r>
      <w:r>
        <w:rPr>
          <w:rFonts w:ascii="Times New Roman" w:hAnsi="Times New Roman" w:cs="Times New Roman"/>
          <w:sz w:val="28"/>
          <w:szCs w:val="28"/>
        </w:rPr>
        <w:t>6 913 797</w:t>
      </w:r>
      <w:r w:rsidRPr="005541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лей, в том числе: 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средств бюджета Российской Федерации и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бюджета Курской области – </w:t>
      </w:r>
      <w:r>
        <w:rPr>
          <w:rFonts w:ascii="Times New Roman" w:hAnsi="Times New Roman" w:cs="Times New Roman"/>
          <w:bCs/>
          <w:sz w:val="28"/>
          <w:szCs w:val="28"/>
        </w:rPr>
        <w:t>6 519 880,77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за счет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 –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93 917,11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за счет безвозмездных поступлений – 0,00 руб.</w:t>
      </w:r>
    </w:p>
    <w:p w:rsidR="00CD592E" w:rsidRPr="00554144" w:rsidRDefault="00CD592E" w:rsidP="00CD59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на реализацию </w:t>
      </w:r>
      <w:r w:rsidR="005633EA">
        <w:rPr>
          <w:rFonts w:ascii="Times New Roman" w:hAnsi="Times New Roman" w:cs="Times New Roman"/>
          <w:sz w:val="28"/>
          <w:szCs w:val="28"/>
        </w:rPr>
        <w:t>под</w:t>
      </w:r>
      <w:r w:rsidRPr="00554144">
        <w:rPr>
          <w:rFonts w:ascii="Times New Roman" w:hAnsi="Times New Roman" w:cs="Times New Roman"/>
          <w:sz w:val="28"/>
          <w:szCs w:val="28"/>
        </w:rPr>
        <w:t xml:space="preserve">программы утверждается решением Собрания 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sz w:val="28"/>
          <w:szCs w:val="28"/>
        </w:rPr>
        <w:t xml:space="preserve"> о бюджете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ок Иванино</w:t>
      </w:r>
      <w:r w:rsidRPr="00554144">
        <w:rPr>
          <w:rFonts w:ascii="Times New Roman" w:hAnsi="Times New Roman" w:cs="Times New Roman"/>
          <w:sz w:val="28"/>
          <w:szCs w:val="28"/>
        </w:rPr>
        <w:t>» на очередной финансовый год и плановый период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Ресурсное обеспечение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за счет всех источников финансирования подлежит уточнению в рамках бюджетного цикла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Прогнозная оценка ресурсного обеспечения реализации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за счет всех источников финансирования приводится в Приложении 4 к Программе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обходимо отметить, к </w:t>
      </w:r>
      <w:r w:rsidRPr="00554144">
        <w:rPr>
          <w:rFonts w:ascii="Times New Roman" w:hAnsi="Times New Roman" w:cs="Times New Roman"/>
          <w:bCs/>
          <w:sz w:val="28"/>
          <w:szCs w:val="28"/>
        </w:rPr>
        <w:t>безвозмездным поступлениям</w:t>
      </w:r>
      <w:r w:rsidRPr="00554144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относятся средства организаций и лиц, привлекаемые на добровольной и безвозмездной основе для финансирования мероприятий, способствующих благоустройству дворовых территорий, а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также </w:t>
      </w:r>
      <w:r w:rsidRPr="00554144">
        <w:rPr>
          <w:rFonts w:ascii="Times New Roman" w:hAnsi="Times New Roman" w:cs="Times New Roman"/>
          <w:sz w:val="28"/>
          <w:szCs w:val="28"/>
        </w:rPr>
        <w:t>средства собственников помещений многоквартирных домов с долевым участием не менее 20 % от общего объема работ в рамках дополнительного перечня работ.</w:t>
      </w:r>
    </w:p>
    <w:p w:rsidR="00CD592E" w:rsidRPr="00554144" w:rsidRDefault="00CD592E" w:rsidP="00CD592E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ab/>
        <w:t xml:space="preserve">Аккумулирование и расходование бюджетных средств и безвозмездных поступлений, предназначенных на проведение работ по благоустройству, производится в соответствии с </w:t>
      </w:r>
      <w:r w:rsidRPr="00554144">
        <w:rPr>
          <w:rFonts w:ascii="Times New Roman" w:hAnsi="Times New Roman" w:cs="Times New Roman"/>
          <w:bCs/>
          <w:sz w:val="28"/>
          <w:szCs w:val="28"/>
        </w:rPr>
        <w:t>Порядка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 муниципального образования «</w:t>
      </w:r>
      <w:r>
        <w:rPr>
          <w:rFonts w:ascii="Times New Roman" w:hAnsi="Times New Roman" w:cs="Times New Roman"/>
          <w:bCs/>
          <w:sz w:val="28"/>
          <w:szCs w:val="28"/>
        </w:rPr>
        <w:t>поселка Иванино</w:t>
      </w:r>
      <w:r w:rsidRPr="00554144">
        <w:rPr>
          <w:rFonts w:ascii="Times New Roman" w:hAnsi="Times New Roman" w:cs="Times New Roman"/>
          <w:bCs/>
          <w:sz w:val="28"/>
          <w:szCs w:val="28"/>
        </w:rPr>
        <w:t>» 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54144"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чато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ского района Курской области, и механизм контроля за их расходованием </w:t>
      </w:r>
      <w:r>
        <w:rPr>
          <w:rFonts w:ascii="Times New Roman" w:hAnsi="Times New Roman"/>
          <w:sz w:val="28"/>
          <w:szCs w:val="28"/>
        </w:rPr>
        <w:t>(приложение №12)</w:t>
      </w:r>
      <w:r w:rsidRPr="00554144">
        <w:rPr>
          <w:rFonts w:ascii="Times New Roman" w:hAnsi="Times New Roman" w:cs="Times New Roman"/>
          <w:bCs/>
          <w:sz w:val="28"/>
          <w:szCs w:val="28"/>
        </w:rPr>
        <w:t>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144">
        <w:rPr>
          <w:rFonts w:ascii="Times New Roman" w:hAnsi="Times New Roman" w:cs="Times New Roman"/>
          <w:b/>
          <w:bCs/>
          <w:sz w:val="28"/>
          <w:szCs w:val="28"/>
        </w:rPr>
        <w:t>8. Анализ рисков и меры управления рисками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276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709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 xml:space="preserve">рограммы можно выделить следующие риски, оказывающие влияние на достижение цели и задач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.</w:t>
      </w:r>
    </w:p>
    <w:p w:rsidR="00CD592E" w:rsidRPr="00554144" w:rsidRDefault="00CD592E" w:rsidP="005633EA">
      <w:pPr>
        <w:pStyle w:val="10"/>
        <w:keepNext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Бюджетные риски.</w:t>
      </w:r>
    </w:p>
    <w:p w:rsidR="00CD592E" w:rsidRPr="00554144" w:rsidRDefault="00CD592E" w:rsidP="00CD592E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Бюджетные риски связаны с ограниченностью бюджетных ресурсов, возможностью невыполнения своих обязательств по софинансированию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ограммы. </w:t>
      </w:r>
    </w:p>
    <w:p w:rsidR="00CD592E" w:rsidRPr="00554144" w:rsidRDefault="00CD592E" w:rsidP="00CD592E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CD592E" w:rsidRPr="00554144" w:rsidRDefault="00CD592E" w:rsidP="00CD592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требуемые объемы бюджетного финансирования обосновываются                          в рамках бюджетного цикла, проводится оценка потребности в предоставлении муниципальных услуг (выполнении работ);</w:t>
      </w:r>
    </w:p>
    <w:p w:rsidR="00CD592E" w:rsidRPr="00554144" w:rsidRDefault="00CD592E" w:rsidP="00CD592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в муниципальных контрактах (договорах) на выполнение работ, оказание услуг в соответствии с законодательством предусматривается возможность взыскания пени с исполнителя за неисполнение или ненадлежащее исполнение обязательств по муниципальному контракту (договору), за несвоевременное выполнение работ, оказание услуг; </w:t>
      </w:r>
    </w:p>
    <w:p w:rsidR="00CD592E" w:rsidRPr="00554144" w:rsidRDefault="00CD592E" w:rsidP="00CD592E">
      <w:pPr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при заключении муниципальных контрактов (договоров) на выполнение работ, оказание услуг в соответствии с законодательством предусматривается обеспечение исполнения контракта.</w:t>
      </w:r>
    </w:p>
    <w:p w:rsidR="00CD592E" w:rsidRPr="00554144" w:rsidRDefault="00CD592E" w:rsidP="005633EA">
      <w:pPr>
        <w:pStyle w:val="10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Организационно-управленческие риски.</w:t>
      </w:r>
    </w:p>
    <w:p w:rsidR="00CD592E" w:rsidRPr="00554144" w:rsidRDefault="00CD592E" w:rsidP="00CD592E">
      <w:pPr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Данная группа рисков связана с необходимостью вовлечения в процесс благоустройства территории города многих участников: организаций различных форм собственности, индивидуальных предпринимателей, жителей города.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>Меры по предотвращению рисков: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ыбор исполнителей мероприятий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 на конкурсной основе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обобщение и анализ опыта проведения подобных мероприятий другими регионами и муниципальными образованиями, с целью определения способов предупреждения возможных негативных событий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bCs/>
          <w:sz w:val="28"/>
          <w:szCs w:val="28"/>
        </w:rPr>
        <w:t xml:space="preserve"> составление планов работ, контроль за их исполнением, закрепление персональной ответственности должностных лиц, специалистов за выполнение мероприятий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 xml:space="preserve">рограммы и достижение целевых показателей (индикаторов) </w:t>
      </w:r>
      <w:r w:rsidR="005633EA">
        <w:rPr>
          <w:rFonts w:ascii="Times New Roman" w:hAnsi="Times New Roman" w:cs="Times New Roman"/>
          <w:bCs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Последствиями развития вышеуказанных рисков событий могут быть: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изменение сроков и (или) стоимости реализации мероприятий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;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евыполнение целевых индикаторов и показателей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.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Возможность негативного развития событий обуславливает необходимость корректировки программных мероприятий и целевых индикаторов, а также показателей эффективности реализации </w:t>
      </w:r>
      <w:r w:rsidR="005633EA">
        <w:rPr>
          <w:rFonts w:ascii="Times New Roman" w:hAnsi="Times New Roman" w:cs="Times New Roman"/>
          <w:sz w:val="28"/>
          <w:szCs w:val="28"/>
        </w:rPr>
        <w:t>подп</w:t>
      </w:r>
      <w:r w:rsidRPr="00554144">
        <w:rPr>
          <w:rFonts w:ascii="Times New Roman" w:hAnsi="Times New Roman" w:cs="Times New Roman"/>
          <w:sz w:val="28"/>
          <w:szCs w:val="28"/>
        </w:rPr>
        <w:t>рограммы.</w:t>
      </w:r>
    </w:p>
    <w:p w:rsidR="00CD592E" w:rsidRPr="00554144" w:rsidRDefault="00CD592E" w:rsidP="005633EA">
      <w:pPr>
        <w:pStyle w:val="10"/>
        <w:keepNext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554144">
        <w:rPr>
          <w:rFonts w:ascii="Times New Roman" w:hAnsi="Times New Roman" w:cs="Times New Roman"/>
          <w:bCs/>
          <w:sz w:val="28"/>
          <w:szCs w:val="28"/>
          <w:lang w:eastAsia="ru-RU"/>
        </w:rPr>
        <w:t>Социальные риски.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Низкая социальная активность населения, низкий уровень доходов населения, отсутствие массовой культуры соучастия в благоустройстве дворовых территорий. </w:t>
      </w:r>
    </w:p>
    <w:p w:rsidR="00CD592E" w:rsidRPr="00554144" w:rsidRDefault="00CD592E" w:rsidP="00CD592E">
      <w:pPr>
        <w:widowControl w:val="0"/>
        <w:autoSpaceDE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>Меры по предотвращению рисков:</w:t>
      </w:r>
    </w:p>
    <w:p w:rsidR="00CD592E" w:rsidRPr="00554144" w:rsidRDefault="00CD592E" w:rsidP="00CD5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lastRenderedPageBreak/>
        <w:t xml:space="preserve"> широкое информирование мероприятий по благоустройству; </w:t>
      </w:r>
    </w:p>
    <w:p w:rsidR="00CD592E" w:rsidRPr="00554144" w:rsidRDefault="00CD592E" w:rsidP="00CD592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населения к проведению мероприятий по благоустройству;</w:t>
      </w:r>
    </w:p>
    <w:p w:rsidR="00CD592E" w:rsidRPr="00554144" w:rsidRDefault="00CD592E" w:rsidP="00CD592E">
      <w:pPr>
        <w:keepNext/>
        <w:widowControl w:val="0"/>
        <w:shd w:val="clear" w:color="auto" w:fill="FFFFFF"/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144">
        <w:rPr>
          <w:rFonts w:ascii="Times New Roman" w:hAnsi="Times New Roman" w:cs="Times New Roman"/>
          <w:sz w:val="28"/>
          <w:szCs w:val="28"/>
        </w:rPr>
        <w:t xml:space="preserve"> привлечение организаций, студенческих отрядов к выполнению работ по благоустройству.</w:t>
      </w:r>
    </w:p>
    <w:p w:rsidR="00CD592E" w:rsidRPr="00554144" w:rsidRDefault="00CD592E" w:rsidP="00CD59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>Приложение 1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 «Формирование современной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городской среды 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«поселок Иванино»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 Курчатовского района</w:t>
      </w:r>
    </w:p>
    <w:p w:rsidR="009E1A4D" w:rsidRPr="009D2EE2" w:rsidRDefault="009E1A4D" w:rsidP="003E0946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9D2EE2">
        <w:rPr>
          <w:rFonts w:ascii="Times New Roman" w:hAnsi="Times New Roman"/>
          <w:sz w:val="24"/>
          <w:szCs w:val="24"/>
        </w:rPr>
        <w:t xml:space="preserve">Курской области на </w:t>
      </w:r>
      <w:r w:rsidR="004E68BF" w:rsidRPr="009D2EE2">
        <w:rPr>
          <w:rFonts w:ascii="Times New Roman" w:hAnsi="Times New Roman"/>
          <w:sz w:val="24"/>
          <w:szCs w:val="24"/>
        </w:rPr>
        <w:t>2018-202</w:t>
      </w:r>
      <w:r w:rsidR="003052C3" w:rsidRPr="009D2EE2">
        <w:rPr>
          <w:rFonts w:ascii="Times New Roman" w:hAnsi="Times New Roman"/>
          <w:sz w:val="24"/>
          <w:szCs w:val="24"/>
        </w:rPr>
        <w:t>4</w:t>
      </w:r>
      <w:r w:rsidR="004E68BF" w:rsidRPr="009D2EE2">
        <w:rPr>
          <w:rFonts w:ascii="Times New Roman" w:hAnsi="Times New Roman"/>
          <w:sz w:val="24"/>
          <w:szCs w:val="24"/>
        </w:rPr>
        <w:t xml:space="preserve"> годы</w:t>
      </w:r>
      <w:r w:rsidRPr="009D2EE2">
        <w:rPr>
          <w:rFonts w:ascii="Times New Roman" w:hAnsi="Times New Roman"/>
          <w:sz w:val="24"/>
          <w:szCs w:val="24"/>
        </w:rPr>
        <w:t>»</w:t>
      </w:r>
    </w:p>
    <w:p w:rsidR="009E1A4D" w:rsidRDefault="009E1A4D" w:rsidP="003E094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Сведения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0946">
        <w:rPr>
          <w:rFonts w:ascii="Times New Roman" w:hAnsi="Times New Roman" w:cs="Times New Roman"/>
          <w:b/>
          <w:bCs/>
          <w:sz w:val="28"/>
          <w:szCs w:val="28"/>
        </w:rPr>
        <w:t>о показателях (индикаторах) муниципальной Программы</w:t>
      </w:r>
    </w:p>
    <w:p w:rsidR="003E0946" w:rsidRPr="003E0946" w:rsidRDefault="003E0946" w:rsidP="003E0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678"/>
        <w:gridCol w:w="709"/>
        <w:gridCol w:w="567"/>
        <w:gridCol w:w="567"/>
        <w:gridCol w:w="567"/>
        <w:gridCol w:w="567"/>
        <w:gridCol w:w="567"/>
        <w:gridCol w:w="567"/>
        <w:gridCol w:w="567"/>
      </w:tblGrid>
      <w:tr w:rsidR="003E0946" w:rsidRPr="003E0946" w:rsidTr="009D2EE2">
        <w:tc>
          <w:tcPr>
            <w:tcW w:w="426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 (индикатора)</w:t>
            </w:r>
          </w:p>
        </w:tc>
        <w:tc>
          <w:tcPr>
            <w:tcW w:w="709" w:type="dxa"/>
            <w:vMerge w:val="restart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3402" w:type="dxa"/>
            <w:gridSpan w:val="6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Значение показателей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946" w:rsidRPr="003E0946" w:rsidTr="009D2EE2">
        <w:tc>
          <w:tcPr>
            <w:tcW w:w="426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left="-12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E094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3E0946" w:rsidRPr="003E0946" w:rsidTr="009D2EE2">
        <w:tc>
          <w:tcPr>
            <w:tcW w:w="9782" w:type="dxa"/>
            <w:gridSpan w:val="10"/>
          </w:tcPr>
          <w:p w:rsidR="003E0946" w:rsidRPr="003E0946" w:rsidRDefault="003E0946" w:rsidP="003E09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3E0946">
              <w:rPr>
                <w:rFonts w:ascii="Times New Roman" w:hAnsi="Times New Roman" w:cs="Times New Roman"/>
              </w:rPr>
              <w:t xml:space="preserve">униципальная программа «Формирование современной городской среды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3E0946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рчато</w:t>
            </w:r>
            <w:r w:rsidRPr="003E0946">
              <w:rPr>
                <w:rFonts w:ascii="Times New Roman" w:hAnsi="Times New Roman" w:cs="Times New Roman"/>
              </w:rPr>
              <w:t xml:space="preserve">вского района на 2018-2024 </w:t>
            </w:r>
            <w:proofErr w:type="spellStart"/>
            <w:r w:rsidRPr="003E0946">
              <w:rPr>
                <w:rFonts w:ascii="Times New Roman" w:hAnsi="Times New Roman" w:cs="Times New Roman"/>
              </w:rPr>
              <w:t>г.г</w:t>
            </w:r>
            <w:proofErr w:type="spellEnd"/>
            <w:r w:rsidRPr="003E0946">
              <w:rPr>
                <w:rFonts w:ascii="Times New Roman" w:hAnsi="Times New Roman" w:cs="Times New Roman"/>
              </w:rPr>
              <w:t>.»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 и т.д.), малыми архитектурными формами)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E0946">
              <w:rPr>
                <w:rFonts w:ascii="Times New Roman" w:hAnsi="Times New Roman" w:cs="Times New Roman"/>
                <w:bCs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00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дворов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-</w:t>
            </w:r>
          </w:p>
        </w:tc>
      </w:tr>
      <w:tr w:rsidR="003E0946" w:rsidRPr="003E0946" w:rsidTr="009D2EE2">
        <w:tc>
          <w:tcPr>
            <w:tcW w:w="426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78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количество благоустроенных общественных территорий;</w:t>
            </w:r>
          </w:p>
        </w:tc>
        <w:tc>
          <w:tcPr>
            <w:tcW w:w="709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E0946"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3E0946" w:rsidRPr="003E0946" w:rsidRDefault="003E0946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946">
              <w:rPr>
                <w:rFonts w:ascii="Times New Roman" w:hAnsi="Times New Roman" w:cs="Times New Roman"/>
              </w:rPr>
              <w:t>3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на территории поселка Иванино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D2EE2" w:rsidRPr="003E0946" w:rsidRDefault="009D2EE2" w:rsidP="00B21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21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9D2EE2" w:rsidRPr="003E0946" w:rsidRDefault="00C51924" w:rsidP="00B21EF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9D2EE2" w:rsidRPr="003E0946" w:rsidRDefault="00C51924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C51924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Количество мероприятий по цифровизации городского хозяйства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D2EE2" w:rsidRPr="003E0946" w:rsidTr="009D2EE2">
        <w:tc>
          <w:tcPr>
            <w:tcW w:w="426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4678" w:type="dxa"/>
          </w:tcPr>
          <w:p w:rsidR="009D2EE2" w:rsidRPr="009D2EE2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2EE2">
              <w:rPr>
                <w:rFonts w:ascii="Times New Roman" w:hAnsi="Times New Roman" w:cs="Times New Roman"/>
                <w:bCs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муниципальной программы</w:t>
            </w:r>
          </w:p>
        </w:tc>
        <w:tc>
          <w:tcPr>
            <w:tcW w:w="709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9D2EE2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9D2EE2" w:rsidRPr="003E0946" w:rsidRDefault="00B21EFA" w:rsidP="003E09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3E0946" w:rsidRPr="003E0946" w:rsidRDefault="003E0946" w:rsidP="003E09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  <w:sectPr w:rsidR="003E0946" w:rsidRPr="003E0946" w:rsidSect="009D2EE2">
          <w:pgSz w:w="11906" w:h="16838"/>
          <w:pgMar w:top="851" w:right="851" w:bottom="993" w:left="1418" w:header="709" w:footer="709" w:gutter="0"/>
          <w:cols w:space="708"/>
          <w:docGrid w:linePitch="360"/>
        </w:sectPr>
      </w:pP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3E0946" w:rsidRPr="00D0528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3E0946" w:rsidRPr="00DA0CC2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3E0946" w:rsidRDefault="003E0946" w:rsidP="003E094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12D5">
        <w:rPr>
          <w:rFonts w:ascii="Times New Roman" w:hAnsi="Times New Roman" w:cs="Times New Roman"/>
          <w:sz w:val="28"/>
          <w:szCs w:val="28"/>
        </w:rPr>
        <w:t xml:space="preserve">Мероприятия муниципальной программы «Формирование современной городской среды в поселке </w:t>
      </w:r>
      <w:r w:rsidR="004343DD">
        <w:rPr>
          <w:rFonts w:ascii="Times New Roman" w:hAnsi="Times New Roman" w:cs="Times New Roman"/>
          <w:sz w:val="28"/>
          <w:szCs w:val="28"/>
        </w:rPr>
        <w:t>Иванино</w:t>
      </w:r>
      <w:r w:rsidR="00134BC7" w:rsidRPr="001512D5">
        <w:rPr>
          <w:rFonts w:ascii="Times New Roman" w:hAnsi="Times New Roman" w:cs="Times New Roman"/>
          <w:sz w:val="28"/>
          <w:szCs w:val="28"/>
        </w:rPr>
        <w:t xml:space="preserve"> </w:t>
      </w:r>
      <w:r w:rsidR="00134BC7">
        <w:rPr>
          <w:rFonts w:ascii="Times New Roman" w:hAnsi="Times New Roman" w:cs="Times New Roman"/>
          <w:sz w:val="28"/>
          <w:szCs w:val="28"/>
        </w:rPr>
        <w:t>Курчатовского района</w:t>
      </w:r>
      <w:r w:rsidRPr="001512D5">
        <w:rPr>
          <w:rFonts w:ascii="Times New Roman" w:hAnsi="Times New Roman" w:cs="Times New Roman"/>
          <w:sz w:val="28"/>
          <w:szCs w:val="28"/>
        </w:rPr>
        <w:t xml:space="preserve"> на </w:t>
      </w:r>
      <w:r w:rsidR="004E68BF" w:rsidRPr="001512D5">
        <w:rPr>
          <w:rFonts w:ascii="Times New Roman" w:hAnsi="Times New Roman" w:cs="Times New Roman"/>
          <w:sz w:val="28"/>
          <w:szCs w:val="28"/>
        </w:rPr>
        <w:t>201</w:t>
      </w:r>
      <w:r w:rsidR="004E68BF">
        <w:rPr>
          <w:rFonts w:ascii="Times New Roman" w:hAnsi="Times New Roman" w:cs="Times New Roman"/>
          <w:sz w:val="28"/>
          <w:szCs w:val="28"/>
        </w:rPr>
        <w:t>8-202</w:t>
      </w:r>
      <w:r w:rsidR="000E3C68">
        <w:rPr>
          <w:rFonts w:ascii="Times New Roman" w:hAnsi="Times New Roman" w:cs="Times New Roman"/>
          <w:sz w:val="28"/>
          <w:szCs w:val="28"/>
        </w:rPr>
        <w:t>4</w:t>
      </w:r>
      <w:r w:rsidR="004E68BF"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 w:rsidR="004E68BF">
        <w:rPr>
          <w:rFonts w:ascii="Times New Roman" w:hAnsi="Times New Roman" w:cs="Times New Roman"/>
          <w:sz w:val="28"/>
          <w:szCs w:val="28"/>
        </w:rPr>
        <w:t>ы</w:t>
      </w:r>
      <w:r w:rsidRPr="001512D5">
        <w:rPr>
          <w:rFonts w:ascii="Times New Roman" w:hAnsi="Times New Roman" w:cs="Times New Roman"/>
          <w:sz w:val="28"/>
          <w:szCs w:val="28"/>
        </w:rPr>
        <w:t>»</w:t>
      </w:r>
    </w:p>
    <w:p w:rsidR="00743D9F" w:rsidRPr="001512D5" w:rsidRDefault="00743D9F" w:rsidP="00AF1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732" w:type="dxa"/>
        <w:tblLayout w:type="fixed"/>
        <w:tblLook w:val="04A0" w:firstRow="1" w:lastRow="0" w:firstColumn="1" w:lastColumn="0" w:noHBand="0" w:noVBand="1"/>
      </w:tblPr>
      <w:tblGrid>
        <w:gridCol w:w="597"/>
        <w:gridCol w:w="1379"/>
        <w:gridCol w:w="850"/>
        <w:gridCol w:w="1701"/>
        <w:gridCol w:w="567"/>
        <w:gridCol w:w="1134"/>
        <w:gridCol w:w="1276"/>
        <w:gridCol w:w="992"/>
        <w:gridCol w:w="850"/>
        <w:gridCol w:w="851"/>
        <w:gridCol w:w="850"/>
        <w:gridCol w:w="710"/>
        <w:gridCol w:w="852"/>
        <w:gridCol w:w="853"/>
        <w:gridCol w:w="1270"/>
      </w:tblGrid>
      <w:tr w:rsidR="00E504C3" w:rsidRPr="001512D5" w:rsidTr="00790851">
        <w:tc>
          <w:tcPr>
            <w:tcW w:w="597" w:type="dxa"/>
            <w:vMerge w:val="restart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79" w:type="dxa"/>
            <w:vMerge w:val="restart"/>
          </w:tcPr>
          <w:p w:rsidR="00E504C3" w:rsidRPr="00DB2619" w:rsidRDefault="00E504C3" w:rsidP="00104EDE">
            <w:pPr>
              <w:ind w:left="-14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E504C3" w:rsidRPr="00DB2619" w:rsidRDefault="00E504C3" w:rsidP="00DB2619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268" w:type="dxa"/>
            <w:gridSpan w:val="2"/>
            <w:vMerge w:val="restart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Перечень работ</w:t>
            </w:r>
          </w:p>
        </w:tc>
        <w:tc>
          <w:tcPr>
            <w:tcW w:w="1134" w:type="dxa"/>
            <w:vMerge w:val="restart"/>
          </w:tcPr>
          <w:p w:rsidR="00E504C3" w:rsidRPr="00DB2619" w:rsidRDefault="00E504C3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Испол-нители</w:t>
            </w:r>
            <w:proofErr w:type="spellEnd"/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, главные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распоря</w:t>
            </w:r>
            <w:r w:rsidR="00DB2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  <w:proofErr w:type="spellEnd"/>
          </w:p>
        </w:tc>
        <w:tc>
          <w:tcPr>
            <w:tcW w:w="1276" w:type="dxa"/>
            <w:vMerge w:val="restart"/>
          </w:tcPr>
          <w:p w:rsidR="00E504C3" w:rsidRPr="00DB2619" w:rsidRDefault="00E504C3" w:rsidP="000E3C68">
            <w:pPr>
              <w:ind w:left="-61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5958" w:type="dxa"/>
            <w:gridSpan w:val="7"/>
          </w:tcPr>
          <w:p w:rsidR="00E504C3" w:rsidRPr="00DB2619" w:rsidRDefault="00E504C3" w:rsidP="00585A50">
            <w:pPr>
              <w:ind w:left="-100"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очный объём </w:t>
            </w:r>
          </w:p>
          <w:p w:rsidR="00E504C3" w:rsidRPr="00DB2619" w:rsidRDefault="00E504C3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руб., в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0" w:type="dxa"/>
          </w:tcPr>
          <w:p w:rsidR="00E504C3" w:rsidRPr="00DB2619" w:rsidRDefault="00E504C3" w:rsidP="00AF104E">
            <w:pPr>
              <w:ind w:left="-172" w:right="-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реализации</w:t>
            </w:r>
          </w:p>
        </w:tc>
      </w:tr>
      <w:tr w:rsidR="00790851" w:rsidRPr="001512D5" w:rsidTr="00790851">
        <w:tc>
          <w:tcPr>
            <w:tcW w:w="597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619" w:rsidRPr="00DB2619" w:rsidRDefault="00DB2619" w:rsidP="0042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DB2619" w:rsidRPr="00DB2619" w:rsidRDefault="00DB2619" w:rsidP="000E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5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71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2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3" w:type="dxa"/>
          </w:tcPr>
          <w:p w:rsidR="00DB2619" w:rsidRP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0" w:type="dxa"/>
          </w:tcPr>
          <w:p w:rsidR="00DB2619" w:rsidRPr="00DB2619" w:rsidRDefault="00DB2619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</w:tc>
      </w:tr>
      <w:tr w:rsidR="00DB2619" w:rsidRPr="001512D5" w:rsidTr="00790851">
        <w:tc>
          <w:tcPr>
            <w:tcW w:w="14732" w:type="dxa"/>
            <w:gridSpan w:val="15"/>
          </w:tcPr>
          <w:p w:rsid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Задача № 1 Благоустройство дворовых территорий муниципального образования «поселок Иванино»</w:t>
            </w:r>
          </w:p>
          <w:p w:rsidR="00DB2619" w:rsidRPr="00DB2619" w:rsidRDefault="00DB2619" w:rsidP="00DB2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619" w:rsidRPr="001512D5" w:rsidTr="00790851">
        <w:tc>
          <w:tcPr>
            <w:tcW w:w="597" w:type="dxa"/>
            <w:vMerge w:val="restart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9" w:type="dxa"/>
            <w:vMerge w:val="restart"/>
          </w:tcPr>
          <w:p w:rsidR="00DB2619" w:rsidRPr="00DB2619" w:rsidRDefault="00DB2619" w:rsidP="00D4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по д.1, д.2, д.3 Строителей, </w:t>
            </w:r>
          </w:p>
          <w:p w:rsidR="00DB2619" w:rsidRPr="00DB2619" w:rsidRDefault="00DB2619" w:rsidP="004215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 Советская д.19</w:t>
            </w:r>
          </w:p>
        </w:tc>
        <w:tc>
          <w:tcPr>
            <w:tcW w:w="850" w:type="dxa"/>
            <w:vMerge w:val="restart"/>
          </w:tcPr>
          <w:p w:rsidR="00DB2619" w:rsidRPr="00DB2619" w:rsidRDefault="00DB2619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gridSpan w:val="2"/>
            <w:vMerge w:val="restart"/>
          </w:tcPr>
          <w:p w:rsidR="00DB2619" w:rsidRPr="00DB2619" w:rsidRDefault="00DB2619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По дому №1 ул. Строителей: </w:t>
            </w:r>
          </w:p>
          <w:p w:rsidR="00DB2619" w:rsidRPr="00DB2619" w:rsidRDefault="00DB2619" w:rsidP="00585A5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нормативной стоимостью каждая 10000 руб., </w:t>
            </w:r>
          </w:p>
          <w:p w:rsidR="00DB2619" w:rsidRPr="00DB2619" w:rsidRDefault="00DB2619" w:rsidP="00585A50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1 фонаря освещения на подъезде нормативной </w:t>
            </w:r>
            <w:proofErr w:type="spellStart"/>
            <w:proofErr w:type="gram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-тью</w:t>
            </w:r>
            <w:proofErr w:type="spellEnd"/>
            <w:proofErr w:type="gram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каждая 3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5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2. дом №2 по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ек в количестве 2 шт. нормативной стоимостью каждая 10000 руб., 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2 фонарей уличного освещения на подъездах нормативной стоимостью каждая 3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6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3. дом №3 по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тивной стоимостью каждая 10000 руб., </w:t>
            </w:r>
          </w:p>
          <w:p w:rsidR="00DB2619" w:rsidRPr="00DB2619" w:rsidRDefault="00DB2619" w:rsidP="00152702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12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нормативной стоимостью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,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4. дом №19 по </w:t>
            </w:r>
            <w:proofErr w:type="spellStart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-Устройство скамейки в количестве 1 шт. нормативной стоимостью каждая 10000 руб., </w:t>
            </w:r>
          </w:p>
          <w:p w:rsidR="00DB2619" w:rsidRPr="00DB2619" w:rsidRDefault="00DB2619" w:rsidP="00237EA3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Устройство 1 фонаря уличного освещения на подъезде нормативной стоимостью каждая 3000 руб.,</w:t>
            </w:r>
          </w:p>
          <w:p w:rsidR="00DB2619" w:rsidRPr="00DB2619" w:rsidRDefault="00DB2619" w:rsidP="00624678">
            <w:pPr>
              <w:pStyle w:val="a3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-асфальтирование дворового проезда площадью 343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ой стоимостью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1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500 руб.</w:t>
            </w:r>
          </w:p>
        </w:tc>
        <w:tc>
          <w:tcPr>
            <w:tcW w:w="1134" w:type="dxa"/>
            <w:vMerge w:val="restart"/>
          </w:tcPr>
          <w:p w:rsidR="00DB2619" w:rsidRPr="00DB2619" w:rsidRDefault="00DB2619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поселка Иванино</w:t>
            </w:r>
          </w:p>
        </w:tc>
        <w:tc>
          <w:tcPr>
            <w:tcW w:w="1276" w:type="dxa"/>
          </w:tcPr>
          <w:p w:rsidR="00DB2619" w:rsidRPr="00DB2619" w:rsidRDefault="00DB2619" w:rsidP="00AF104E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B2619" w:rsidRPr="00DB2619" w:rsidRDefault="00DB2619" w:rsidP="00DB261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619">
              <w:rPr>
                <w:rFonts w:ascii="Times New Roman" w:hAnsi="Times New Roman" w:cs="Times New Roman"/>
                <w:sz w:val="20"/>
                <w:szCs w:val="20"/>
              </w:rPr>
              <w:t>662502,67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2619" w:rsidRPr="00DB2619" w:rsidRDefault="00DB2619" w:rsidP="00790851">
            <w:pPr>
              <w:ind w:left="-108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лучшение благоустройства дворовых территорий МО «поселок Иванино»</w:t>
            </w:r>
          </w:p>
        </w:tc>
      </w:tr>
      <w:tr w:rsidR="00DB2619" w:rsidRPr="001512D5" w:rsidTr="00790851">
        <w:trPr>
          <w:trHeight w:val="986"/>
        </w:trPr>
        <w:tc>
          <w:tcPr>
            <w:tcW w:w="597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DB2619" w:rsidRPr="00DB2619" w:rsidRDefault="00DB2619" w:rsidP="00D43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B2619" w:rsidRPr="00DB2619" w:rsidRDefault="00DB2619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B2619" w:rsidRPr="00DB2619" w:rsidRDefault="00DB2619" w:rsidP="0015270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B2619" w:rsidRPr="00DB2619" w:rsidRDefault="00DB2619" w:rsidP="0061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619">
              <w:rPr>
                <w:rFonts w:ascii="Times New Roman" w:hAnsi="Times New Roman" w:cs="Times New Roman"/>
                <w:sz w:val="20"/>
                <w:szCs w:val="20"/>
              </w:rPr>
              <w:t>73314</w:t>
            </w: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DB2619" w:rsidRPr="00DB2619" w:rsidRDefault="00DB2619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4C3" w:rsidRPr="001512D5" w:rsidTr="00790851">
        <w:tc>
          <w:tcPr>
            <w:tcW w:w="1976" w:type="dxa"/>
            <w:gridSpan w:val="2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5" w:type="dxa"/>
            <w:gridSpan w:val="11"/>
          </w:tcPr>
          <w:p w:rsidR="00E504C3" w:rsidRPr="00DB2619" w:rsidRDefault="00E504C3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Задача № 2 Благоустройство территорий общего пользования муниципального образования «поселок Иванино»</w:t>
            </w:r>
          </w:p>
        </w:tc>
      </w:tr>
      <w:tr w:rsidR="00790851" w:rsidRPr="001512D5" w:rsidTr="00790851">
        <w:trPr>
          <w:trHeight w:val="862"/>
        </w:trPr>
        <w:tc>
          <w:tcPr>
            <w:tcW w:w="597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79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общественных территорий </w:t>
            </w:r>
          </w:p>
        </w:tc>
        <w:tc>
          <w:tcPr>
            <w:tcW w:w="850" w:type="dxa"/>
            <w:vMerge w:val="restart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237E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асфальтированной беговой дорожки площадью 400 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ой стоимостью 1м</w:t>
            </w:r>
            <w:r w:rsidRPr="00DB261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 – 1000 руб.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104EDE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31251,33</w:t>
            </w: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54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5468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беговой дорожки</w:t>
            </w:r>
          </w:p>
        </w:tc>
      </w:tr>
      <w:tr w:rsidR="00790851" w:rsidRPr="001512D5" w:rsidTr="00790851">
        <w:trPr>
          <w:trHeight w:val="1035"/>
        </w:trPr>
        <w:tc>
          <w:tcPr>
            <w:tcW w:w="597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615D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6657</w:t>
            </w: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725"/>
        </w:trPr>
        <w:tc>
          <w:tcPr>
            <w:tcW w:w="597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E2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ограждения стадиона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328E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79085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206635</w:t>
            </w: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</w:t>
            </w:r>
          </w:p>
        </w:tc>
      </w:tr>
      <w:tr w:rsidR="00790851" w:rsidRPr="001512D5" w:rsidTr="00790851">
        <w:trPr>
          <w:trHeight w:val="706"/>
        </w:trPr>
        <w:tc>
          <w:tcPr>
            <w:tcW w:w="597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546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662C4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5883</w:t>
            </w:r>
          </w:p>
        </w:tc>
        <w:tc>
          <w:tcPr>
            <w:tcW w:w="851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F1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F1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660"/>
        </w:trPr>
        <w:tc>
          <w:tcPr>
            <w:tcW w:w="597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Устройство детской игровой площадки на площади капитана Антипова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7908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123752</w:t>
            </w: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детской игровой площадки</w:t>
            </w:r>
          </w:p>
        </w:tc>
      </w:tr>
      <w:tr w:rsidR="00790851" w:rsidRPr="001512D5" w:rsidTr="00790851">
        <w:trPr>
          <w:trHeight w:val="978"/>
        </w:trPr>
        <w:tc>
          <w:tcPr>
            <w:tcW w:w="597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BA38BD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BA38BD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0290</w:t>
            </w:r>
          </w:p>
        </w:tc>
        <w:tc>
          <w:tcPr>
            <w:tcW w:w="850" w:type="dxa"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BA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BA38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750"/>
        </w:trPr>
        <w:tc>
          <w:tcPr>
            <w:tcW w:w="597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3E7056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790851" w:rsidRDefault="00790851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786651</w:t>
            </w:r>
          </w:p>
        </w:tc>
        <w:tc>
          <w:tcPr>
            <w:tcW w:w="710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асфальтного покрытия с бордюрами</w:t>
            </w:r>
          </w:p>
        </w:tc>
      </w:tr>
      <w:tr w:rsidR="00790851" w:rsidRPr="001512D5" w:rsidTr="00790851">
        <w:trPr>
          <w:trHeight w:val="918"/>
        </w:trPr>
        <w:tc>
          <w:tcPr>
            <w:tcW w:w="597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A7249B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790851" w:rsidRDefault="00790851" w:rsidP="00A7249B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6310</w:t>
            </w:r>
          </w:p>
        </w:tc>
        <w:tc>
          <w:tcPr>
            <w:tcW w:w="710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790851" w:rsidRPr="00DB2619" w:rsidRDefault="00790851" w:rsidP="00A72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:rsidR="00790851" w:rsidRPr="00790851" w:rsidRDefault="00790851" w:rsidP="00A724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1512D5" w:rsidTr="00790851">
        <w:trPr>
          <w:trHeight w:val="695"/>
        </w:trPr>
        <w:tc>
          <w:tcPr>
            <w:tcW w:w="597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площади капитана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E504C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ка Иванино</w:t>
            </w:r>
          </w:p>
        </w:tc>
        <w:tc>
          <w:tcPr>
            <w:tcW w:w="1276" w:type="dxa"/>
          </w:tcPr>
          <w:p w:rsidR="00790851" w:rsidRPr="00DB2619" w:rsidRDefault="00790851" w:rsidP="00E504C3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E504C3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DD521E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3791</w:t>
            </w:r>
          </w:p>
        </w:tc>
        <w:tc>
          <w:tcPr>
            <w:tcW w:w="852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асфальтного покрытия </w:t>
            </w:r>
            <w:r w:rsidRPr="00790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бордюр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ротуарной плиткой</w:t>
            </w:r>
          </w:p>
        </w:tc>
      </w:tr>
      <w:tr w:rsidR="00790851" w:rsidRPr="001512D5" w:rsidTr="00790851">
        <w:trPr>
          <w:trHeight w:val="900"/>
        </w:trPr>
        <w:tc>
          <w:tcPr>
            <w:tcW w:w="597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E504C3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E504C3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E504C3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DD521E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29</w:t>
            </w:r>
          </w:p>
        </w:tc>
        <w:tc>
          <w:tcPr>
            <w:tcW w:w="852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790851" w:rsidP="00E50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0851" w:rsidRPr="00DB2619" w:rsidRDefault="00790851" w:rsidP="00E50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rPr>
          <w:trHeight w:val="432"/>
        </w:trPr>
        <w:tc>
          <w:tcPr>
            <w:tcW w:w="597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188</w:t>
            </w:r>
          </w:p>
        </w:tc>
        <w:tc>
          <w:tcPr>
            <w:tcW w:w="853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туара тротуарной плиткой</w:t>
            </w:r>
          </w:p>
        </w:tc>
      </w:tr>
      <w:tr w:rsidR="00790851" w:rsidRPr="001512D5" w:rsidTr="00790851">
        <w:trPr>
          <w:trHeight w:val="456"/>
        </w:trPr>
        <w:tc>
          <w:tcPr>
            <w:tcW w:w="597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46</w:t>
            </w:r>
          </w:p>
        </w:tc>
        <w:tc>
          <w:tcPr>
            <w:tcW w:w="853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rPr>
          <w:trHeight w:val="468"/>
        </w:trPr>
        <w:tc>
          <w:tcPr>
            <w:tcW w:w="597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2268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капитана Антипова (устройство асфальтного покрытия с бордюрами)</w:t>
            </w:r>
          </w:p>
        </w:tc>
        <w:tc>
          <w:tcPr>
            <w:tcW w:w="1134" w:type="dxa"/>
            <w:vMerge w:val="restart"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ка Иванино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896413" w:rsidP="00386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6A4A">
              <w:rPr>
                <w:rFonts w:ascii="Times New Roman" w:hAnsi="Times New Roman" w:cs="Times New Roman"/>
                <w:sz w:val="20"/>
                <w:szCs w:val="20"/>
              </w:rPr>
              <w:t>80774</w:t>
            </w: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Устройство асфальтного покрытия с бордюрами</w:t>
            </w:r>
          </w:p>
        </w:tc>
      </w:tr>
      <w:tr w:rsidR="00790851" w:rsidRPr="001512D5" w:rsidTr="00790851">
        <w:trPr>
          <w:trHeight w:val="420"/>
        </w:trPr>
        <w:tc>
          <w:tcPr>
            <w:tcW w:w="597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0851" w:rsidRPr="00DB2619" w:rsidRDefault="00790851" w:rsidP="00790851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790851" w:rsidRPr="00DB2619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790851" w:rsidRPr="00790851" w:rsidRDefault="00896413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2</w:t>
            </w:r>
          </w:p>
        </w:tc>
        <w:tc>
          <w:tcPr>
            <w:tcW w:w="1270" w:type="dxa"/>
            <w:vMerge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c>
          <w:tcPr>
            <w:tcW w:w="1976" w:type="dxa"/>
            <w:gridSpan w:val="2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4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0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93 754</w:t>
            </w:r>
          </w:p>
        </w:tc>
        <w:tc>
          <w:tcPr>
            <w:tcW w:w="850" w:type="dxa"/>
          </w:tcPr>
          <w:p w:rsidR="00790851" w:rsidRPr="00790851" w:rsidRDefault="00790851" w:rsidP="00790851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206635</w:t>
            </w:r>
          </w:p>
        </w:tc>
        <w:tc>
          <w:tcPr>
            <w:tcW w:w="851" w:type="dxa"/>
          </w:tcPr>
          <w:p w:rsidR="00790851" w:rsidRPr="00790851" w:rsidRDefault="00790851" w:rsidP="00790851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123752</w:t>
            </w:r>
          </w:p>
        </w:tc>
        <w:tc>
          <w:tcPr>
            <w:tcW w:w="850" w:type="dxa"/>
          </w:tcPr>
          <w:p w:rsidR="00790851" w:rsidRPr="00790851" w:rsidRDefault="00DD521E" w:rsidP="00DD521E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9928,88</w:t>
            </w:r>
          </w:p>
        </w:tc>
        <w:tc>
          <w:tcPr>
            <w:tcW w:w="710" w:type="dxa"/>
          </w:tcPr>
          <w:p w:rsidR="00790851" w:rsidRPr="00790851" w:rsidRDefault="00790851" w:rsidP="00790851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813791</w:t>
            </w:r>
          </w:p>
        </w:tc>
        <w:tc>
          <w:tcPr>
            <w:tcW w:w="852" w:type="dxa"/>
          </w:tcPr>
          <w:p w:rsidR="00790851" w:rsidRPr="00790851" w:rsidRDefault="00DD521E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3188</w:t>
            </w:r>
          </w:p>
        </w:tc>
        <w:tc>
          <w:tcPr>
            <w:tcW w:w="853" w:type="dxa"/>
          </w:tcPr>
          <w:p w:rsidR="00790851" w:rsidRPr="00790851" w:rsidRDefault="00896413" w:rsidP="00386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86A4A">
              <w:rPr>
                <w:rFonts w:ascii="Times New Roman" w:hAnsi="Times New Roman" w:cs="Times New Roman"/>
                <w:sz w:val="20"/>
                <w:szCs w:val="20"/>
              </w:rPr>
              <w:t>80774</w:t>
            </w:r>
          </w:p>
        </w:tc>
        <w:tc>
          <w:tcPr>
            <w:tcW w:w="1270" w:type="dxa"/>
            <w:vMerge w:val="restart"/>
          </w:tcPr>
          <w:p w:rsidR="00790851" w:rsidRPr="00DB2619" w:rsidRDefault="00790851" w:rsidP="007908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851" w:rsidRPr="001512D5" w:rsidTr="00790851">
        <w:tc>
          <w:tcPr>
            <w:tcW w:w="1976" w:type="dxa"/>
            <w:gridSpan w:val="2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gridSpan w:val="4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</w:p>
          <w:p w:rsidR="00790851" w:rsidRPr="00DB2619" w:rsidRDefault="00790851" w:rsidP="00790851">
            <w:pPr>
              <w:ind w:left="-80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61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</w:tcPr>
          <w:p w:rsidR="00790851" w:rsidRPr="00790851" w:rsidRDefault="00790851" w:rsidP="00790851">
            <w:pPr>
              <w:ind w:left="-112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09 971</w:t>
            </w:r>
          </w:p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95 883</w:t>
            </w:r>
          </w:p>
        </w:tc>
        <w:tc>
          <w:tcPr>
            <w:tcW w:w="851" w:type="dxa"/>
          </w:tcPr>
          <w:p w:rsidR="00790851" w:rsidRPr="00790851" w:rsidRDefault="00790851" w:rsidP="00790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30290</w:t>
            </w:r>
          </w:p>
        </w:tc>
        <w:tc>
          <w:tcPr>
            <w:tcW w:w="850" w:type="dxa"/>
          </w:tcPr>
          <w:p w:rsidR="00790851" w:rsidRPr="00790851" w:rsidRDefault="00DD521E" w:rsidP="00DD521E">
            <w:pPr>
              <w:ind w:left="-104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942,11</w:t>
            </w:r>
          </w:p>
        </w:tc>
        <w:tc>
          <w:tcPr>
            <w:tcW w:w="710" w:type="dxa"/>
          </w:tcPr>
          <w:p w:rsidR="00790851" w:rsidRPr="00790851" w:rsidRDefault="00790851" w:rsidP="00DD521E">
            <w:pPr>
              <w:ind w:left="-103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0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D521E">
              <w:rPr>
                <w:rFonts w:ascii="Times New Roman" w:hAnsi="Times New Roman" w:cs="Times New Roman"/>
                <w:sz w:val="20"/>
                <w:szCs w:val="20"/>
              </w:rPr>
              <w:t>6629</w:t>
            </w:r>
          </w:p>
        </w:tc>
        <w:tc>
          <w:tcPr>
            <w:tcW w:w="852" w:type="dxa"/>
          </w:tcPr>
          <w:p w:rsidR="00790851" w:rsidRPr="00790851" w:rsidRDefault="00DD521E" w:rsidP="006E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6E4CC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3" w:type="dxa"/>
          </w:tcPr>
          <w:p w:rsidR="00790851" w:rsidRPr="00790851" w:rsidRDefault="00896413" w:rsidP="006E4C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4CC8">
              <w:rPr>
                <w:rFonts w:ascii="Times New Roman" w:hAnsi="Times New Roman" w:cs="Times New Roman"/>
                <w:sz w:val="20"/>
                <w:szCs w:val="20"/>
              </w:rPr>
              <w:t>4345</w:t>
            </w:r>
          </w:p>
        </w:tc>
        <w:tc>
          <w:tcPr>
            <w:tcW w:w="1270" w:type="dxa"/>
            <w:vMerge/>
          </w:tcPr>
          <w:p w:rsidR="00790851" w:rsidRPr="001512D5" w:rsidRDefault="00790851" w:rsidP="00790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26F" w:rsidRDefault="0015126F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6423" w:rsidRDefault="00DD6423" w:rsidP="00104ED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6423" w:rsidSect="00DD6423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DD6423" w:rsidRPr="00DA0CC2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06F0A">
        <w:rPr>
          <w:rFonts w:ascii="Times New Roman" w:hAnsi="Times New Roman" w:cs="Times New Roman"/>
          <w:sz w:val="28"/>
          <w:szCs w:val="28"/>
        </w:rPr>
        <w:t>3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DD6423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DD6423" w:rsidRPr="00DA0CC2" w:rsidRDefault="00DD6423" w:rsidP="00DD64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="004E68BF" w:rsidRPr="001512D5">
        <w:rPr>
          <w:rFonts w:ascii="Times New Roman" w:hAnsi="Times New Roman"/>
          <w:sz w:val="28"/>
          <w:szCs w:val="28"/>
        </w:rPr>
        <w:t>201</w:t>
      </w:r>
      <w:r w:rsidR="004E68BF"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="004E68BF" w:rsidRPr="001512D5">
        <w:rPr>
          <w:rFonts w:ascii="Times New Roman" w:hAnsi="Times New Roman"/>
          <w:sz w:val="28"/>
          <w:szCs w:val="28"/>
        </w:rPr>
        <w:t xml:space="preserve"> год</w:t>
      </w:r>
      <w:r w:rsidR="004E68B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»</w:t>
      </w:r>
    </w:p>
    <w:p w:rsidR="00DD6423" w:rsidRPr="00D550B9" w:rsidRDefault="00DD6423" w:rsidP="00DD64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0A" w:rsidRPr="00B06F0A" w:rsidRDefault="00B06F0A" w:rsidP="00B06F0A">
      <w:pPr>
        <w:pStyle w:val="ae"/>
        <w:rPr>
          <w:b/>
        </w:rPr>
      </w:pPr>
      <w:r w:rsidRPr="00B06F0A">
        <w:rPr>
          <w:b/>
        </w:rPr>
        <w:t xml:space="preserve">Ресурсное обеспечение реализации муниципальной программы </w:t>
      </w:r>
    </w:p>
    <w:p w:rsidR="00B06F0A" w:rsidRPr="00B06F0A" w:rsidRDefault="00B06F0A" w:rsidP="00B06F0A">
      <w:pPr>
        <w:widowControl w:val="0"/>
        <w:autoSpaceDE w:val="0"/>
        <w:autoSpaceDN w:val="0"/>
        <w:adjustRightInd w:val="0"/>
        <w:spacing w:after="0" w:line="240" w:lineRule="auto"/>
        <w:ind w:firstLine="49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«Формирование современной городской среды </w:t>
      </w:r>
      <w:r>
        <w:rPr>
          <w:rFonts w:ascii="Times New Roman" w:hAnsi="Times New Roman" w:cs="Times New Roman"/>
          <w:b/>
          <w:bCs/>
          <w:sz w:val="26"/>
          <w:szCs w:val="26"/>
        </w:rPr>
        <w:t>в поселке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B06F0A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B06F0A">
        <w:rPr>
          <w:rFonts w:ascii="Times New Roman" w:hAnsi="Times New Roman" w:cs="Times New Roman"/>
          <w:b/>
          <w:bCs/>
          <w:sz w:val="26"/>
          <w:szCs w:val="26"/>
        </w:rPr>
        <w:t>.» за счет средств бюджета муниципального образования «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ок Иванино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>» К</w:t>
      </w:r>
      <w:r>
        <w:rPr>
          <w:rFonts w:ascii="Times New Roman" w:hAnsi="Times New Roman" w:cs="Times New Roman"/>
          <w:b/>
          <w:bCs/>
          <w:sz w:val="26"/>
          <w:szCs w:val="26"/>
        </w:rPr>
        <w:t>урчатов</w:t>
      </w:r>
      <w:r w:rsidRPr="00B06F0A">
        <w:rPr>
          <w:rFonts w:ascii="Times New Roman" w:hAnsi="Times New Roman" w:cs="Times New Roman"/>
          <w:b/>
          <w:bCs/>
          <w:sz w:val="26"/>
          <w:szCs w:val="26"/>
        </w:rPr>
        <w:t xml:space="preserve">ского района </w:t>
      </w:r>
    </w:p>
    <w:p w:rsidR="00B06F0A" w:rsidRPr="00B06F0A" w:rsidRDefault="00B06F0A" w:rsidP="00B06F0A">
      <w:pPr>
        <w:pStyle w:val="ae"/>
        <w:rPr>
          <w:sz w:val="20"/>
          <w:szCs w:val="20"/>
        </w:rPr>
      </w:pPr>
    </w:p>
    <w:tbl>
      <w:tblPr>
        <w:tblW w:w="97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69"/>
        <w:gridCol w:w="1915"/>
        <w:gridCol w:w="1701"/>
        <w:gridCol w:w="709"/>
        <w:gridCol w:w="851"/>
        <w:gridCol w:w="696"/>
        <w:gridCol w:w="579"/>
        <w:gridCol w:w="1276"/>
      </w:tblGrid>
      <w:tr w:rsidR="00B06F0A" w:rsidRPr="00B06F0A" w:rsidTr="004A3FE7">
        <w:trPr>
          <w:trHeight w:val="310"/>
        </w:trPr>
        <w:tc>
          <w:tcPr>
            <w:tcW w:w="2069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915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тветственный исполнитель, соисполнитель, участники</w:t>
            </w:r>
          </w:p>
        </w:tc>
        <w:tc>
          <w:tcPr>
            <w:tcW w:w="2835" w:type="dxa"/>
            <w:gridSpan w:val="4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бъемы бюджетных ассигнований (тыс. руб.)</w:t>
            </w:r>
          </w:p>
        </w:tc>
      </w:tr>
      <w:tr w:rsidR="00B06F0A" w:rsidRPr="00B06F0A" w:rsidTr="004A3FE7">
        <w:trPr>
          <w:trHeight w:val="96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Рз</w:t>
            </w:r>
            <w:proofErr w:type="spellEnd"/>
            <w:r w:rsidRPr="00B06F0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B06F0A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2018-2024</w:t>
            </w:r>
          </w:p>
        </w:tc>
      </w:tr>
      <w:tr w:rsidR="00386A4A" w:rsidRPr="00B06F0A" w:rsidTr="004A3FE7">
        <w:trPr>
          <w:trHeight w:val="517"/>
        </w:trPr>
        <w:tc>
          <w:tcPr>
            <w:tcW w:w="2069" w:type="dxa"/>
            <w:vMerge w:val="restart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Администрации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1915" w:type="dxa"/>
            <w:vMerge w:val="restart"/>
            <w:vAlign w:val="center"/>
          </w:tcPr>
          <w:p w:rsidR="00386A4A" w:rsidRPr="00B06F0A" w:rsidRDefault="00386A4A" w:rsidP="0038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1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 на</w:t>
            </w:r>
            <w:r w:rsidRPr="00B06F0A">
              <w:rPr>
                <w:rFonts w:ascii="Times New Roman" w:hAnsi="Times New Roman" w:cs="Times New Roman"/>
              </w:rPr>
              <w:t xml:space="preserve"> 2018-2024 </w:t>
            </w:r>
            <w:proofErr w:type="spellStart"/>
            <w:r w:rsidRPr="00B06F0A">
              <w:rPr>
                <w:rFonts w:ascii="Times New Roman" w:hAnsi="Times New Roman" w:cs="Times New Roman"/>
              </w:rPr>
              <w:t>г.г</w:t>
            </w:r>
            <w:proofErr w:type="spellEnd"/>
            <w:r w:rsidRPr="00B06F0A">
              <w:rPr>
                <w:rFonts w:ascii="Times New Roman" w:hAnsi="Times New Roman" w:cs="Times New Roman"/>
              </w:rPr>
              <w:t>.</w:t>
            </w:r>
            <w:r w:rsidRPr="00B06F0A"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86A4A" w:rsidRPr="00386A4A" w:rsidRDefault="00386A4A" w:rsidP="00386A4A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A4A">
              <w:rPr>
                <w:rFonts w:ascii="Times New Roman" w:hAnsi="Times New Roman" w:cs="Times New Roman"/>
                <w:sz w:val="24"/>
                <w:szCs w:val="24"/>
              </w:rPr>
              <w:t>6913797,88</w:t>
            </w:r>
          </w:p>
        </w:tc>
      </w:tr>
      <w:tr w:rsidR="00B06F0A" w:rsidRPr="00B06F0A" w:rsidTr="004A3FE7">
        <w:trPr>
          <w:trHeight w:val="310"/>
        </w:trPr>
        <w:tc>
          <w:tcPr>
            <w:tcW w:w="2069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386A4A" w:rsidRPr="00B06F0A" w:rsidTr="004A3FE7">
        <w:trPr>
          <w:trHeight w:val="768"/>
        </w:trPr>
        <w:tc>
          <w:tcPr>
            <w:tcW w:w="2069" w:type="dxa"/>
            <w:vMerge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5" w:type="dxa"/>
            <w:vMerge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</w:tcPr>
          <w:p w:rsidR="00386A4A" w:rsidRPr="00B06F0A" w:rsidRDefault="00386A4A" w:rsidP="00386A4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386A4A" w:rsidRPr="00B06F0A" w:rsidRDefault="00386A4A" w:rsidP="00386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86A4A" w:rsidRPr="00386A4A" w:rsidRDefault="00386A4A" w:rsidP="00386A4A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A4A">
              <w:rPr>
                <w:rFonts w:ascii="Times New Roman" w:hAnsi="Times New Roman" w:cs="Times New Roman"/>
                <w:sz w:val="24"/>
                <w:szCs w:val="24"/>
              </w:rPr>
              <w:t>6913797,88</w:t>
            </w:r>
          </w:p>
        </w:tc>
      </w:tr>
      <w:tr w:rsidR="00B06F0A" w:rsidRPr="00B06F0A" w:rsidTr="004A3FE7">
        <w:trPr>
          <w:trHeight w:val="768"/>
        </w:trPr>
        <w:tc>
          <w:tcPr>
            <w:tcW w:w="206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1915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</w:rPr>
              <w:t xml:space="preserve">Благоустройство дворовых территорий многоквартирных домов и территорий общего пользования на территории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B06F0A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B06F0A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B06F0A">
              <w:rPr>
                <w:rFonts w:ascii="Times New Roman" w:hAnsi="Times New Roman" w:cs="Times New Roman"/>
              </w:rPr>
              <w:t>вского района</w:t>
            </w:r>
          </w:p>
        </w:tc>
        <w:tc>
          <w:tcPr>
            <w:tcW w:w="1701" w:type="dxa"/>
          </w:tcPr>
          <w:p w:rsidR="00B06F0A" w:rsidRPr="00B06F0A" w:rsidRDefault="00B06F0A" w:rsidP="00B06F0A">
            <w:pPr>
              <w:spacing w:after="0" w:line="240" w:lineRule="auto"/>
              <w:ind w:right="-86"/>
              <w:rPr>
                <w:rFonts w:ascii="Times New Roman" w:hAnsi="Times New Roman" w:cs="Times New Roman"/>
                <w:color w:val="000000"/>
              </w:rPr>
            </w:pPr>
            <w:r w:rsidRPr="00B06F0A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</w:rPr>
              <w:t>поселка Иванино</w:t>
            </w:r>
          </w:p>
        </w:tc>
        <w:tc>
          <w:tcPr>
            <w:tcW w:w="70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6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9" w:type="dxa"/>
            <w:vAlign w:val="center"/>
          </w:tcPr>
          <w:p w:rsidR="00B06F0A" w:rsidRPr="00B06F0A" w:rsidRDefault="00B06F0A" w:rsidP="00B06F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B06F0A" w:rsidRPr="00386A4A" w:rsidRDefault="00386A4A" w:rsidP="00386A4A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6A4A">
              <w:rPr>
                <w:rFonts w:ascii="Times New Roman" w:hAnsi="Times New Roman" w:cs="Times New Roman"/>
                <w:sz w:val="24"/>
                <w:szCs w:val="24"/>
              </w:rPr>
              <w:t>6913797,88</w:t>
            </w:r>
          </w:p>
        </w:tc>
      </w:tr>
    </w:tbl>
    <w:p w:rsidR="00B06F0A" w:rsidRPr="00B06F0A" w:rsidRDefault="00B06F0A" w:rsidP="00B06F0A">
      <w:pPr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Pr="00DA0CC2" w:rsidRDefault="001D0E09" w:rsidP="001D0E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0CC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E51BE">
        <w:rPr>
          <w:rFonts w:ascii="Times New Roman" w:hAnsi="Times New Roman" w:cs="Times New Roman"/>
          <w:sz w:val="28"/>
          <w:szCs w:val="28"/>
        </w:rPr>
        <w:t>4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1D0E09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</w:t>
      </w:r>
      <w:r w:rsidRPr="00DA0CC2">
        <w:rPr>
          <w:rFonts w:ascii="Times New Roman" w:hAnsi="Times New Roman"/>
          <w:sz w:val="28"/>
          <w:szCs w:val="28"/>
        </w:rPr>
        <w:t>ского района</w:t>
      </w:r>
    </w:p>
    <w:p w:rsidR="001D0E09" w:rsidRPr="00DA0CC2" w:rsidRDefault="001D0E09" w:rsidP="001D0E09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1D0E09" w:rsidRDefault="001D0E09" w:rsidP="001D0E09">
      <w:pPr>
        <w:jc w:val="right"/>
        <w:rPr>
          <w:b/>
          <w:bCs/>
          <w:sz w:val="26"/>
          <w:szCs w:val="26"/>
        </w:rPr>
      </w:pP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Ресурсное обеспечение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и прогнозная (справочная) оценка расходов федерального бюджета, областного бюджета, бюджета </w:t>
      </w:r>
      <w:r>
        <w:rPr>
          <w:rFonts w:ascii="Times New Roman" w:hAnsi="Times New Roman" w:cs="Times New Roman"/>
          <w:b/>
          <w:bCs/>
          <w:sz w:val="26"/>
          <w:szCs w:val="26"/>
        </w:rPr>
        <w:t>поселка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и внебюджетных источников на реализацию целей муниципальной программы  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0E09">
        <w:rPr>
          <w:rFonts w:ascii="Times New Roman" w:hAnsi="Times New Roman" w:cs="Times New Roman"/>
          <w:b/>
          <w:bCs/>
          <w:sz w:val="26"/>
          <w:szCs w:val="26"/>
        </w:rPr>
        <w:t>«Формирование современной городской среды 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поселке Иванин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 К</w:t>
      </w:r>
      <w:r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>р</w:t>
      </w:r>
      <w:r>
        <w:rPr>
          <w:rFonts w:ascii="Times New Roman" w:hAnsi="Times New Roman" w:cs="Times New Roman"/>
          <w:b/>
          <w:bCs/>
          <w:sz w:val="26"/>
          <w:szCs w:val="26"/>
        </w:rPr>
        <w:t>чато</w:t>
      </w:r>
      <w:r w:rsidRPr="001D0E09">
        <w:rPr>
          <w:rFonts w:ascii="Times New Roman" w:hAnsi="Times New Roman" w:cs="Times New Roman"/>
          <w:b/>
          <w:bCs/>
          <w:sz w:val="26"/>
          <w:szCs w:val="26"/>
        </w:rPr>
        <w:t xml:space="preserve">вского района на 2018-2024 </w:t>
      </w:r>
      <w:proofErr w:type="spellStart"/>
      <w:r w:rsidRPr="001D0E09">
        <w:rPr>
          <w:rFonts w:ascii="Times New Roman" w:hAnsi="Times New Roman" w:cs="Times New Roman"/>
          <w:b/>
          <w:bCs/>
          <w:sz w:val="26"/>
          <w:szCs w:val="26"/>
        </w:rPr>
        <w:t>г.г</w:t>
      </w:r>
      <w:proofErr w:type="spellEnd"/>
      <w:r w:rsidRPr="001D0E09">
        <w:rPr>
          <w:rFonts w:ascii="Times New Roman" w:hAnsi="Times New Roman" w:cs="Times New Roman"/>
          <w:b/>
          <w:bCs/>
          <w:sz w:val="26"/>
          <w:szCs w:val="26"/>
        </w:rPr>
        <w:t>.»</w:t>
      </w:r>
    </w:p>
    <w:p w:rsidR="001D0E09" w:rsidRPr="001D0E09" w:rsidRDefault="001D0E09" w:rsidP="001D0E09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49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4"/>
        <w:gridCol w:w="3263"/>
        <w:gridCol w:w="2446"/>
        <w:gridCol w:w="1418"/>
      </w:tblGrid>
      <w:tr w:rsidR="001D0E09" w:rsidRPr="001D0E09" w:rsidTr="009E4A3A">
        <w:trPr>
          <w:trHeight w:val="514"/>
        </w:trPr>
        <w:tc>
          <w:tcPr>
            <w:tcW w:w="2364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263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46" w:type="dxa"/>
            <w:vMerge w:val="restart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ценка расходов тыс. руб.</w:t>
            </w:r>
          </w:p>
        </w:tc>
      </w:tr>
      <w:tr w:rsidR="001D0E09" w:rsidRPr="001D0E09" w:rsidTr="009E4A3A">
        <w:trPr>
          <w:trHeight w:val="389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2018-2024</w:t>
            </w:r>
          </w:p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386A4A" w:rsidRPr="001D0E09" w:rsidTr="009E4A3A">
        <w:trPr>
          <w:trHeight w:val="233"/>
        </w:trPr>
        <w:tc>
          <w:tcPr>
            <w:tcW w:w="2364" w:type="dxa"/>
            <w:vMerge w:val="restart"/>
            <w:vAlign w:val="center"/>
          </w:tcPr>
          <w:p w:rsidR="00386A4A" w:rsidRPr="001D0E09" w:rsidRDefault="00386A4A" w:rsidP="00386A4A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63" w:type="dxa"/>
            <w:vMerge w:val="restart"/>
            <w:vAlign w:val="center"/>
          </w:tcPr>
          <w:p w:rsidR="00386A4A" w:rsidRPr="001D0E09" w:rsidRDefault="00386A4A" w:rsidP="00386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«Формирование современной городской среды </w:t>
            </w:r>
            <w:r>
              <w:rPr>
                <w:rFonts w:ascii="Times New Roman" w:hAnsi="Times New Roman" w:cs="Times New Roman"/>
              </w:rPr>
              <w:t>в поселке Иванино</w:t>
            </w:r>
            <w:r w:rsidRPr="001D0E09">
              <w:rPr>
                <w:rFonts w:ascii="Times New Roman" w:hAnsi="Times New Roman" w:cs="Times New Roman"/>
              </w:rPr>
              <w:t xml:space="preserve"> К</w:t>
            </w:r>
            <w:r>
              <w:rPr>
                <w:rFonts w:ascii="Times New Roman" w:hAnsi="Times New Roman" w:cs="Times New Roman"/>
              </w:rPr>
              <w:t>у</w:t>
            </w:r>
            <w:r w:rsidRPr="001D0E09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чато</w:t>
            </w:r>
            <w:r w:rsidRPr="001D0E09">
              <w:rPr>
                <w:rFonts w:ascii="Times New Roman" w:hAnsi="Times New Roman" w:cs="Times New Roman"/>
              </w:rPr>
              <w:t xml:space="preserve">вского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1D0E09">
              <w:rPr>
                <w:rFonts w:ascii="Times New Roman" w:hAnsi="Times New Roman" w:cs="Times New Roman"/>
              </w:rPr>
              <w:t xml:space="preserve"> на 2018-2024 </w:t>
            </w:r>
            <w:proofErr w:type="spellStart"/>
            <w:r w:rsidRPr="001D0E09">
              <w:rPr>
                <w:rFonts w:ascii="Times New Roman" w:hAnsi="Times New Roman" w:cs="Times New Roman"/>
              </w:rPr>
              <w:t>г.г</w:t>
            </w:r>
            <w:proofErr w:type="spellEnd"/>
            <w:r w:rsidRPr="001D0E09">
              <w:rPr>
                <w:rFonts w:ascii="Times New Roman" w:hAnsi="Times New Roman" w:cs="Times New Roman"/>
              </w:rPr>
              <w:t>.»</w:t>
            </w:r>
          </w:p>
        </w:tc>
        <w:tc>
          <w:tcPr>
            <w:tcW w:w="2446" w:type="dxa"/>
          </w:tcPr>
          <w:p w:rsidR="00386A4A" w:rsidRPr="001D0E09" w:rsidRDefault="00386A4A" w:rsidP="00386A4A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18" w:type="dxa"/>
            <w:vAlign w:val="center"/>
          </w:tcPr>
          <w:p w:rsidR="00386A4A" w:rsidRPr="00386A4A" w:rsidRDefault="00386A4A" w:rsidP="00386A4A">
            <w:pPr>
              <w:spacing w:after="0" w:line="240" w:lineRule="auto"/>
              <w:ind w:left="-130" w:right="-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6A4A">
              <w:rPr>
                <w:rFonts w:ascii="Times New Roman" w:hAnsi="Times New Roman" w:cs="Times New Roman"/>
              </w:rPr>
              <w:t>6913797,88</w:t>
            </w:r>
          </w:p>
        </w:tc>
      </w:tr>
      <w:tr w:rsidR="001D0E09" w:rsidRPr="001D0E09" w:rsidTr="009E4A3A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1D0E09" w:rsidRPr="001D0E09" w:rsidRDefault="00896413" w:rsidP="009E4A3A">
            <w:pPr>
              <w:spacing w:after="0" w:line="240" w:lineRule="auto"/>
              <w:ind w:left="-101" w:right="-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95880,53</w:t>
            </w:r>
          </w:p>
        </w:tc>
      </w:tr>
      <w:tr w:rsidR="001D0E09" w:rsidRPr="001D0E09" w:rsidTr="009E4A3A">
        <w:trPr>
          <w:trHeight w:val="381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1D0E09" w:rsidRPr="001D0E09" w:rsidRDefault="00DD521E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000,24</w:t>
            </w:r>
          </w:p>
        </w:tc>
      </w:tr>
      <w:tr w:rsidR="001D0E09" w:rsidRPr="001D0E09" w:rsidTr="009E4A3A">
        <w:trPr>
          <w:trHeight w:val="410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>поселка Иванино</w:t>
            </w:r>
            <w:r w:rsidRPr="001D0E0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1D0E09" w:rsidRPr="00386A4A" w:rsidRDefault="00386A4A" w:rsidP="00386A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6A4A">
              <w:rPr>
                <w:rFonts w:ascii="Times New Roman" w:hAnsi="Times New Roman" w:cs="Times New Roman"/>
                <w:bCs/>
              </w:rPr>
              <w:t>393917,11</w:t>
            </w:r>
          </w:p>
        </w:tc>
      </w:tr>
      <w:tr w:rsidR="001D0E09" w:rsidRPr="001D0E09" w:rsidTr="009E4A3A">
        <w:trPr>
          <w:trHeight w:val="398"/>
        </w:trPr>
        <w:tc>
          <w:tcPr>
            <w:tcW w:w="2364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</w:tcPr>
          <w:p w:rsidR="001D0E09" w:rsidRPr="001D0E09" w:rsidRDefault="001D0E09" w:rsidP="001D0E09">
            <w:pPr>
              <w:tabs>
                <w:tab w:val="left" w:pos="-322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Внебюджетные источники (1)</w:t>
            </w:r>
          </w:p>
        </w:tc>
        <w:tc>
          <w:tcPr>
            <w:tcW w:w="1418" w:type="dxa"/>
            <w:vAlign w:val="center"/>
          </w:tcPr>
          <w:p w:rsidR="001D0E09" w:rsidRPr="001D0E09" w:rsidRDefault="001D0E09" w:rsidP="001D0E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0E09">
              <w:rPr>
                <w:rFonts w:ascii="Times New Roman" w:hAnsi="Times New Roman" w:cs="Times New Roman"/>
              </w:rPr>
              <w:t>0</w:t>
            </w:r>
          </w:p>
        </w:tc>
      </w:tr>
    </w:tbl>
    <w:p w:rsidR="001D0E09" w:rsidRPr="001D0E09" w:rsidRDefault="001D0E09" w:rsidP="001D0E09">
      <w:pPr>
        <w:tabs>
          <w:tab w:val="left" w:pos="-3220"/>
        </w:tabs>
        <w:spacing w:after="0" w:line="240" w:lineRule="auto"/>
        <w:rPr>
          <w:rFonts w:ascii="Times New Roman" w:hAnsi="Times New Roman" w:cs="Times New Roman"/>
        </w:rPr>
      </w:pPr>
    </w:p>
    <w:p w:rsidR="001D0E09" w:rsidRDefault="001D0E09" w:rsidP="001D0E09">
      <w:pPr>
        <w:tabs>
          <w:tab w:val="left" w:pos="-3220"/>
        </w:tabs>
        <w:spacing w:after="0" w:line="240" w:lineRule="auto"/>
        <w:rPr>
          <w:sz w:val="18"/>
          <w:szCs w:val="18"/>
        </w:rPr>
      </w:pPr>
      <w:r w:rsidRPr="001D0E09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D0E09">
        <w:rPr>
          <w:rFonts w:ascii="Times New Roman" w:hAnsi="Times New Roman" w:cs="Times New Roman"/>
          <w:sz w:val="18"/>
          <w:szCs w:val="18"/>
        </w:rPr>
        <w:t>1)–</w:t>
      </w:r>
      <w:proofErr w:type="gramEnd"/>
      <w:r w:rsidRPr="001D0E09">
        <w:rPr>
          <w:rFonts w:ascii="Times New Roman" w:hAnsi="Times New Roman" w:cs="Times New Roman"/>
          <w:sz w:val="18"/>
          <w:szCs w:val="18"/>
        </w:rPr>
        <w:t xml:space="preserve"> здесь и далее в таблице внебюджетные источники – средства предприятий и организаций независимо от их организационно-правовой формы и формы собственности, финансовое участие граждан, прочие источники</w:t>
      </w:r>
    </w:p>
    <w:p w:rsidR="001D0E09" w:rsidRDefault="001D0E09" w:rsidP="001D0E09">
      <w:pPr>
        <w:rPr>
          <w:sz w:val="18"/>
          <w:szCs w:val="1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0E09" w:rsidRDefault="001D0E09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Default="00B643CE" w:rsidP="00DD6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 многоквартирных домов, дворовые территории 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ны и подлежат благоустройству </w:t>
      </w:r>
      <w:r w:rsidRPr="00E9050B">
        <w:rPr>
          <w:rFonts w:ascii="Times New Roman" w:hAnsi="Times New Roman" w:cs="Times New Roman"/>
          <w:sz w:val="28"/>
          <w:szCs w:val="28"/>
        </w:rPr>
        <w:t xml:space="preserve">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троителей, 3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Советская, 19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1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Пушкина, 2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Ленина, 26а</w:t>
      </w:r>
    </w:p>
    <w:p w:rsidR="00B643CE" w:rsidRDefault="00B643CE" w:rsidP="00B643CE">
      <w:pPr>
        <w:widowControl w:val="0"/>
        <w:numPr>
          <w:ilvl w:val="0"/>
          <w:numId w:val="7"/>
        </w:numPr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ая область, Курчатовский район, п. Иванино, ул. Мира, 11а</w:t>
      </w:r>
    </w:p>
    <w:p w:rsidR="00B643CE" w:rsidRDefault="00B643CE" w:rsidP="00B643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B643CE" w:rsidRPr="00D05286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05286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0CC2">
        <w:rPr>
          <w:rFonts w:ascii="Times New Roman" w:hAnsi="Times New Roman"/>
          <w:sz w:val="28"/>
          <w:szCs w:val="28"/>
        </w:rPr>
        <w:t>ср</w:t>
      </w:r>
      <w:r>
        <w:rPr>
          <w:rFonts w:ascii="Times New Roman" w:hAnsi="Times New Roman"/>
          <w:sz w:val="28"/>
          <w:szCs w:val="28"/>
        </w:rPr>
        <w:t xml:space="preserve">еды 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B643CE" w:rsidRPr="00DA0CC2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го</w:t>
      </w:r>
      <w:r w:rsidRPr="00DA0CC2">
        <w:rPr>
          <w:rFonts w:ascii="Times New Roman" w:hAnsi="Times New Roman"/>
          <w:sz w:val="28"/>
          <w:szCs w:val="28"/>
        </w:rPr>
        <w:t xml:space="preserve"> района</w:t>
      </w:r>
    </w:p>
    <w:p w:rsidR="00B643CE" w:rsidRDefault="00B643CE" w:rsidP="00B643C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FE51BE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50B">
        <w:rPr>
          <w:rFonts w:ascii="Times New Roman" w:hAnsi="Times New Roman" w:cs="Times New Roman"/>
          <w:sz w:val="28"/>
          <w:szCs w:val="28"/>
        </w:rPr>
        <w:t>Общественная территор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90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лежащая благоустройству в </w:t>
      </w:r>
      <w:r w:rsidRPr="001512D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-202</w:t>
      </w:r>
      <w:r w:rsidR="00BA38BD">
        <w:rPr>
          <w:rFonts w:ascii="Times New Roman" w:hAnsi="Times New Roman" w:cs="Times New Roman"/>
          <w:sz w:val="28"/>
          <w:szCs w:val="28"/>
        </w:rPr>
        <w:t>4</w:t>
      </w:r>
      <w:r w:rsidRPr="001512D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х, с перечнем видов работ, планируемых к выполнению</w:t>
      </w:r>
    </w:p>
    <w:p w:rsidR="00B643CE" w:rsidRDefault="00B643CE" w:rsidP="00B643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"/>
        <w:gridCol w:w="1090"/>
        <w:gridCol w:w="2518"/>
        <w:gridCol w:w="2725"/>
        <w:gridCol w:w="3078"/>
      </w:tblGrid>
      <w:tr w:rsidR="00FE51BE" w:rsidRPr="0088487A" w:rsidTr="00FE51BE">
        <w:tc>
          <w:tcPr>
            <w:tcW w:w="861" w:type="dxa"/>
            <w:gridSpan w:val="2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№п/п</w:t>
            </w:r>
          </w:p>
        </w:tc>
        <w:tc>
          <w:tcPr>
            <w:tcW w:w="2712" w:type="dxa"/>
          </w:tcPr>
          <w:p w:rsidR="00B643CE" w:rsidRPr="001E0E19" w:rsidRDefault="00B643CE" w:rsidP="00FE51BE">
            <w:pPr>
              <w:spacing w:after="0" w:line="240" w:lineRule="auto"/>
              <w:ind w:left="-77" w:firstLine="7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общественных территорий, иных мероприятий по благоустройству </w:t>
            </w:r>
          </w:p>
        </w:tc>
        <w:tc>
          <w:tcPr>
            <w:tcW w:w="271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 xml:space="preserve">Адрес (местоположения) общественной территории </w:t>
            </w:r>
          </w:p>
        </w:tc>
        <w:tc>
          <w:tcPr>
            <w:tcW w:w="334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еречень видов работ, планируемых к размещению</w:t>
            </w:r>
          </w:p>
        </w:tc>
      </w:tr>
      <w:tr w:rsidR="00FE51BE" w:rsidRPr="0088487A" w:rsidTr="00FE51BE">
        <w:tc>
          <w:tcPr>
            <w:tcW w:w="861" w:type="dxa"/>
            <w:gridSpan w:val="2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12" w:type="dxa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Стадион</w:t>
            </w:r>
          </w:p>
        </w:tc>
        <w:tc>
          <w:tcPr>
            <w:tcW w:w="2712" w:type="dxa"/>
          </w:tcPr>
          <w:p w:rsidR="00B643CE" w:rsidRPr="001E0E19" w:rsidRDefault="00B643CE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л. Советская</w:t>
            </w:r>
          </w:p>
        </w:tc>
        <w:tc>
          <w:tcPr>
            <w:tcW w:w="3342" w:type="dxa"/>
          </w:tcPr>
          <w:p w:rsidR="00B643CE" w:rsidRPr="001E0E19" w:rsidRDefault="00B643C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асфальтированной беговой дорожки и устройство ограждения</w:t>
            </w:r>
          </w:p>
        </w:tc>
      </w:tr>
      <w:tr w:rsidR="00BA38BD" w:rsidRPr="0088487A" w:rsidTr="00FE51BE">
        <w:tc>
          <w:tcPr>
            <w:tcW w:w="861" w:type="dxa"/>
            <w:gridSpan w:val="2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12" w:type="dxa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лощадь капитана Антипова</w:t>
            </w:r>
          </w:p>
        </w:tc>
        <w:tc>
          <w:tcPr>
            <w:tcW w:w="2712" w:type="dxa"/>
          </w:tcPr>
          <w:p w:rsidR="00BA38BD" w:rsidRPr="001E0E19" w:rsidRDefault="00BA38BD" w:rsidP="004A3F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Пл. Антипова</w:t>
            </w:r>
          </w:p>
        </w:tc>
        <w:tc>
          <w:tcPr>
            <w:tcW w:w="3342" w:type="dxa"/>
          </w:tcPr>
          <w:p w:rsidR="00BA38BD" w:rsidRPr="001E0E19" w:rsidRDefault="00BA38BD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детской игровой площадки</w:t>
            </w:r>
          </w:p>
          <w:p w:rsidR="001E0E19" w:rsidRPr="001E0E19" w:rsidRDefault="001E0E19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0E19">
              <w:rPr>
                <w:rFonts w:ascii="Times New Roman" w:hAnsi="Times New Roman" w:cs="Times New Roman"/>
                <w:sz w:val="26"/>
                <w:szCs w:val="26"/>
              </w:rPr>
              <w:t>Устройство асфальтного покрытия с бордюрами</w:t>
            </w: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4A3FE7" w:rsidRP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4A3FE7" w:rsidRPr="00FE51BE" w:rsidRDefault="004A3FE7" w:rsidP="00FE51BE">
            <w:pPr>
              <w:tabs>
                <w:tab w:val="left" w:pos="0"/>
              </w:tabs>
              <w:spacing w:after="0" w:line="240" w:lineRule="auto"/>
              <w:ind w:firstLine="4962"/>
              <w:rPr>
                <w:rFonts w:ascii="Times New Roman" w:hAnsi="Times New Roman" w:cs="Times New Roman"/>
                <w:b/>
                <w:color w:val="FFFFFF"/>
              </w:rPr>
            </w:pP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ая стоимость (единичные расценки)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 по благоустройству дворовых, входящих в состав </w:t>
            </w:r>
          </w:p>
          <w:p w:rsidR="00FE51BE" w:rsidRPr="00B643C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3CE">
              <w:rPr>
                <w:rFonts w:ascii="Times New Roman" w:hAnsi="Times New Roman" w:cs="Times New Roman"/>
                <w:b/>
                <w:sz w:val="28"/>
                <w:szCs w:val="28"/>
              </w:rPr>
              <w:t>минимального и дополнительного перечней работ</w:t>
            </w:r>
          </w:p>
          <w:p w:rsidR="00FE51BE" w:rsidRPr="00B643CE" w:rsidRDefault="00FE51BE" w:rsidP="00FE51BE">
            <w:pPr>
              <w:shd w:val="clear" w:color="auto" w:fill="FFFFFF"/>
              <w:spacing w:after="0" w:line="240" w:lineRule="auto"/>
              <w:ind w:left="2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5000" w:type="pct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025"/>
              <w:gridCol w:w="2446"/>
              <w:gridCol w:w="3718"/>
            </w:tblGrid>
            <w:tr w:rsidR="00FE51BE" w:rsidRPr="00B643CE" w:rsidTr="000E3C68">
              <w:tc>
                <w:tcPr>
                  <w:tcW w:w="1646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Cs/>
                      <w:kern w:val="3"/>
                      <w:sz w:val="28"/>
                      <w:szCs w:val="28"/>
                      <w:lang w:val="de-DE" w:eastAsia="ja-JP" w:bidi="fa-IR"/>
                    </w:rPr>
                    <w:tab/>
                  </w: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Вид работ</w:t>
                  </w:r>
                </w:p>
              </w:tc>
              <w:tc>
                <w:tcPr>
                  <w:tcW w:w="1331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ца измерения</w:t>
                  </w:r>
                </w:p>
              </w:tc>
              <w:tc>
                <w:tcPr>
                  <w:tcW w:w="2023" w:type="pc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Единичная расценка, руб. с НДС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минимальный перечень*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дорог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кв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внутриквартального проезда (асфальт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2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Ремонт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bookmarkStart w:id="1" w:name="__DdeLink__1035_1268924339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  <w:bookmarkEnd w:id="1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Строительство тротуара 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ройство тротуарной плитки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9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Замена бортового камня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бортового камн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2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Замен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03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 xml:space="preserve">Установка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ребрика</w:t>
                  </w:r>
                  <w:proofErr w:type="spellEnd"/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7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без стоимости лю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384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люк чугунный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8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80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3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264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7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500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нятие горловины колодца (пластиковый люк прочностью до 25т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75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камейки (со стоимостью скамейки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173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урны (со стоимостью урны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4293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lastRenderedPageBreak/>
                    <w:t>Демонтаж старой опоры наружного освещения и монтаж новой опоры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824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Демонтаж старой опоры наружного освещения и монтаж новой опоры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6996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стальная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2414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Монтаж новой опоры наружного освещения (ж/б опор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426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Установка светильника с лампой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шт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19687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одвеска нового провода (со стоимостью материала) (воздушная подвеск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1</w:t>
                  </w: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6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аншеи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59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  <w:t>Прокладка кабеля в трубе (со стоимостью материал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п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  <w:t>768</w:t>
                  </w:r>
                </w:p>
              </w:tc>
            </w:tr>
            <w:tr w:rsidR="00FE51BE" w:rsidRPr="00B643CE" w:rsidTr="000E3C68"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kern w:val="3"/>
                      <w:sz w:val="24"/>
                      <w:szCs w:val="24"/>
                      <w:lang w:eastAsia="ja-JP" w:bidi="fa-IR"/>
                    </w:rPr>
                    <w:t>Работы, входящие в дополнительный перечень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открытой корневой системой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1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дерева лиственных пород с круглым комом земли 0,8х0,6 м (заготовка саженцев, подготовка посадочных мест с подсыпкой 50% растительной земли, посадка) – липа разнолистн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28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адка 1 дерева лиственных пород с круглым комом земли </w:t>
                  </w: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0,8х0,6 м (заготовка саженцев, подготовка посадочных мест с подсыпкой 50% растительной земли, посадка) – ель колючая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 ед.</w:t>
                  </w: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859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адка 1 кустарника в группу (посадка одиночных кустарников с комом земли 0,25х0,2 м) (заготовка саженцев, подготовка посадочных мест с подсыпкой 50% растительной земли, посадка) - кизильник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ед.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8</w:t>
                  </w:r>
                </w:p>
              </w:tc>
            </w:tr>
            <w:tr w:rsidR="00FE51BE" w:rsidRPr="00B643CE" w:rsidTr="000E3C68"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- кизильник 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 м</w:t>
                  </w:r>
                  <w:proofErr w:type="gramEnd"/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3</w:t>
                  </w:r>
                </w:p>
              </w:tc>
            </w:tr>
            <w:tr w:rsidR="00FE51BE" w:rsidRPr="00B643CE" w:rsidTr="000E3C68">
              <w:trPr>
                <w:trHeight w:val="1578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газона обыкновенного с внесением растительной земли слоем 15 см (подготовка почвы, посев газона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8</w:t>
                  </w:r>
                </w:p>
              </w:tc>
            </w:tr>
            <w:tr w:rsidR="00FE51BE" w:rsidRPr="00B643CE" w:rsidTr="000E3C68">
              <w:trPr>
                <w:trHeight w:val="2187"/>
              </w:trPr>
              <w:tc>
                <w:tcPr>
                  <w:tcW w:w="1646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ройство 1 кв. м цветника с однолетним посадочным материалом, плотность посадки 40 шт./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устройство корыта, подготовка почвы с подсыпкой 20 см растительной земли, посадка цветов)</w:t>
                  </w:r>
                </w:p>
              </w:tc>
              <w:tc>
                <w:tcPr>
                  <w:tcW w:w="1331" w:type="pct"/>
                  <w:tcBorders>
                    <w:left w:val="single" w:sz="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</w:tc>
              <w:tc>
                <w:tcPr>
                  <w:tcW w:w="2023" w:type="pct"/>
                  <w:tcBorders>
                    <w:left w:val="single" w:sz="2" w:space="0" w:color="000000"/>
                    <w:bottom w:val="single" w:sz="4" w:space="0" w:color="auto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73</w:t>
                  </w:r>
                </w:p>
              </w:tc>
            </w:tr>
            <w:tr w:rsidR="00FE51BE" w:rsidRPr="00B643CE" w:rsidTr="000E3C68">
              <w:trPr>
                <w:trHeight w:val="690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роительство автостоянки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асфальтобетонное покрытие)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кв. м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62</w:t>
                  </w:r>
                </w:p>
              </w:tc>
            </w:tr>
            <w:tr w:rsidR="00FE51BE" w:rsidRPr="00B643CE" w:rsidTr="000E3C68">
              <w:trPr>
                <w:trHeight w:val="259"/>
              </w:trPr>
              <w:tc>
                <w:tcPr>
                  <w:tcW w:w="164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граждение </w:t>
                  </w:r>
                </w:p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textAlignment w:val="baseline"/>
                    <w:rPr>
                      <w:rFonts w:ascii="Times New Roman" w:hAnsi="Times New Roman" w:cs="Times New Roman"/>
                      <w:kern w:val="3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2000х520</w:t>
                  </w:r>
                </w:p>
              </w:tc>
              <w:tc>
                <w:tcPr>
                  <w:tcW w:w="13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 xml:space="preserve">1 </w:t>
                  </w:r>
                  <w:proofErr w:type="spellStart"/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шт</w:t>
                  </w:r>
                  <w:proofErr w:type="spellEnd"/>
                </w:p>
              </w:tc>
              <w:tc>
                <w:tcPr>
                  <w:tcW w:w="202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FE51BE" w:rsidRPr="00B643CE" w:rsidRDefault="00FE51BE" w:rsidP="00FE51BE">
                  <w:pPr>
                    <w:widowControl w:val="0"/>
                    <w:suppressLineNumbers/>
                    <w:suppressAutoHyphens/>
                    <w:autoSpaceDN w:val="0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eastAsia="ja-JP" w:bidi="fa-IR"/>
                    </w:rPr>
                  </w:pPr>
                  <w:r w:rsidRPr="00B643CE">
                    <w:rPr>
                      <w:rFonts w:ascii="Times New Roman" w:hAnsi="Times New Roman" w:cs="Times New Roman"/>
                      <w:kern w:val="3"/>
                      <w:sz w:val="24"/>
                      <w:szCs w:val="24"/>
                      <w:lang w:val="de-DE" w:eastAsia="ja-JP" w:bidi="fa-IR"/>
                    </w:rPr>
                    <w:t>3604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B643CE" w:rsidRDefault="00FE51BE" w:rsidP="00FE51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28"/>
              <w:gridCol w:w="4197"/>
              <w:gridCol w:w="1743"/>
              <w:gridCol w:w="2317"/>
            </w:tblGrid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малых фор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п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оимость с НДС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тский комплекс малы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5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К 1.22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2132</w:t>
                  </w:r>
                </w:p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93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алка-баланси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3.07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64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5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2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12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3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84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одинар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91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ли двойные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1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19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3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99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нажер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6.4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825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усель 1,5 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2.06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66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рк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О 5.043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899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4.0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91703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олик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267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иц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0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140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сочный дворик «Опуш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3.22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439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ик-беседка «Белочка»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Ф 5.11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188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ртивный комплекс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1.1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7055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дбольные ворот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 5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904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– эконом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04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3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вочка со спинкой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1.10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22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на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6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76</w:t>
                  </w:r>
                </w:p>
              </w:tc>
            </w:tr>
            <w:tr w:rsidR="00FE51BE" w:rsidRPr="00B643CE" w:rsidTr="000E3C68">
              <w:trPr>
                <w:trHeight w:val="552"/>
              </w:trPr>
              <w:tc>
                <w:tcPr>
                  <w:tcW w:w="959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394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лик со скамейками</w:t>
                  </w:r>
                </w:p>
              </w:tc>
              <w:tc>
                <w:tcPr>
                  <w:tcW w:w="1825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Ф 2.05</w:t>
                  </w:r>
                </w:p>
              </w:tc>
              <w:tc>
                <w:tcPr>
                  <w:tcW w:w="2393" w:type="dxa"/>
                  <w:vAlign w:val="center"/>
                </w:tcPr>
                <w:p w:rsidR="00FE51BE" w:rsidRPr="00B643C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3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515</w:t>
                  </w:r>
                </w:p>
              </w:tc>
            </w:tr>
          </w:tbl>
          <w:p w:rsidR="00FE51BE" w:rsidRPr="00B643C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41B47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FE51BE" w:rsidRPr="00D05286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E51BE" w:rsidRPr="00DA0CC2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Default="00FE51BE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минима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личный светильник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A3FE7" w:rsidRPr="00FE51BE" w:rsidRDefault="00CD592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8" o:spid="_x0000_i1025" type="#_x0000_t75" style="width:192pt;height:192pt;visibility:visible">
                  <v:imagedata r:id="rId8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Скамья:</w:t>
            </w:r>
          </w:p>
          <w:tbl>
            <w:tblPr>
              <w:tblpPr w:leftFromText="180" w:rightFromText="180" w:vertAnchor="text" w:horzAnchor="page" w:tblpX="2031" w:tblpY="283"/>
              <w:tblW w:w="0" w:type="auto"/>
              <w:tblLook w:val="00A0" w:firstRow="1" w:lastRow="0" w:firstColumn="1" w:lastColumn="0" w:noHBand="0" w:noVBand="0"/>
            </w:tblPr>
            <w:tblGrid>
              <w:gridCol w:w="9195"/>
            </w:tblGrid>
            <w:tr w:rsidR="004A3FE7" w:rsidRPr="00FE51BE" w:rsidTr="004A3FE7">
              <w:trPr>
                <w:trHeight w:val="3534"/>
              </w:trPr>
              <w:tc>
                <w:tcPr>
                  <w:tcW w:w="9464" w:type="dxa"/>
                </w:tcPr>
                <w:p w:rsidR="004A3FE7" w:rsidRPr="00FE51BE" w:rsidRDefault="00CD592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lastRenderedPageBreak/>
                    <w:pict>
                      <v:shape id="Рисунок 6" o:spid="_x0000_i1026" type="#_x0000_t75" style="width:347.4pt;height:233.4pt;visibility:visible">
                        <v:imagedata r:id="rId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>Урна:</w: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CD592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Рисунок 4" o:spid="_x0000_i1027" type="#_x0000_t75" alt="урна_УОН" style="width:168.6pt;height:315pt;visibility:visible">
                  <v:imagedata r:id="rId10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</w:rPr>
              <w:br w:type="page"/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b/>
                <w:sz w:val="28"/>
                <w:szCs w:val="28"/>
              </w:rPr>
              <w:t>ВИЗУАЛИЗИРОВАННЫЙ ПЕРЕЧЕНЬ</w:t>
            </w:r>
          </w:p>
          <w:p w:rsidR="004A3FE7" w:rsidRPr="00FE51BE" w:rsidRDefault="004A3FE7" w:rsidP="00FE51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51BE">
              <w:rPr>
                <w:rFonts w:ascii="Times New Roman" w:hAnsi="Times New Roman" w:cs="Times New Roman"/>
                <w:sz w:val="28"/>
                <w:szCs w:val="28"/>
              </w:rPr>
              <w:t xml:space="preserve">образцов элементов благоустройства, предлагаемых к размещению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дворовой территории многоквартирного дома, сформированный исходя </w:t>
            </w:r>
            <w:r w:rsidRPr="00FE51BE">
              <w:rPr>
                <w:rFonts w:ascii="Times New Roman" w:hAnsi="Times New Roman" w:cs="Times New Roman"/>
                <w:sz w:val="28"/>
                <w:szCs w:val="28"/>
              </w:rPr>
              <w:br/>
              <w:t>из дополнительного перечня работ по благоустройству дворовых территорий</w:t>
            </w:r>
          </w:p>
          <w:p w:rsidR="004A3FE7" w:rsidRPr="00FE51BE" w:rsidRDefault="004A3FE7" w:rsidP="00FE51BE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3.07 - Качалка-балансир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</w:rPr>
                    <w:lastRenderedPageBreak/>
                    <w:pict>
                      <v:shape id="Рисунок 5" o:spid="_x0000_i1028" type="#_x0000_t75" alt="http://atrix77.ru/production/f/1187.jpeg" style="width:342.6pt;height:257.4pt;visibility:visible">
                        <v:imagedata r:id="rId11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4A3FE7" w:rsidRPr="00FE51BE" w:rsidRDefault="00CD592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i1029" type="#_x0000_t75" alt="http://atrix77.ru/production/f/1227.jpeg" style="width:466.8pt;height:306.6pt;visibility:visible">
                  <v:imagedata r:id="rId12" o:title=""/>
                </v:shape>
              </w:pict>
            </w: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Песочниц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ab/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3.22 - Песочный дворик Опушка с горкой</w:t>
            </w:r>
          </w:p>
          <w:tbl>
            <w:tblPr>
              <w:tblW w:w="12426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426"/>
            </w:tblGrid>
            <w:tr w:rsidR="004A3FE7" w:rsidRPr="00FE51BE" w:rsidTr="004A3FE7">
              <w:trPr>
                <w:trHeight w:val="5953"/>
                <w:tblCellSpacing w:w="0" w:type="dxa"/>
              </w:trPr>
              <w:tc>
                <w:tcPr>
                  <w:tcW w:w="12426" w:type="dxa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7" o:spid="_x0000_i1030" type="#_x0000_t75" alt="http://atrix77.ru/production/f/1239.jpeg" style="width:466.8pt;height:228.6pt;visibility:visible">
                        <v:imagedata r:id="rId13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FE51BE" w:rsidRDefault="00FE51BE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FFFFF"/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t>ДИК 1.252 - Детский игровой комплекс Росток Н=1500</w:t>
                  </w:r>
                </w:p>
                <w:tbl>
                  <w:tblPr>
                    <w:tblW w:w="12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000"/>
                  </w:tblGrid>
                  <w:tr w:rsidR="004A3FE7" w:rsidRPr="00FE51BE" w:rsidTr="004A3FE7">
                    <w:trPr>
                      <w:tblCellSpacing w:w="0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</w:tcPr>
                      <w:p w:rsidR="004A3FE7" w:rsidRPr="00FE51BE" w:rsidRDefault="00CD592E" w:rsidP="00FE51BE">
                        <w:pPr>
                          <w:shd w:val="clear" w:color="auto" w:fill="FAFAFA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000000"/>
                            <w:sz w:val="21"/>
                            <w:szCs w:val="21"/>
                          </w:rPr>
                          <w:pict>
                            <v:shape id="_x0000_i1031" type="#_x0000_t75" alt="ДИК 1.252 - Детский игровой комплекс Росток  Н=1500" style="width:380.4pt;height:285pt;visibility:visible">
                              <v:imagedata r:id="rId14" o:title=""/>
                            </v:shape>
                          </w:pict>
                        </w:r>
                      </w:p>
                    </w:tc>
                  </w:tr>
                </w:tbl>
                <w:p w:rsidR="004A3FE7" w:rsidRPr="00FE51BE" w:rsidRDefault="004A3FE7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  <w:p w:rsidR="004A3FE7" w:rsidRPr="00FE51BE" w:rsidRDefault="004A3FE7" w:rsidP="00FE51BE">
                  <w:pPr>
                    <w:tabs>
                      <w:tab w:val="left" w:pos="190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Машина с горкой 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9" o:spid="_x0000_i1032" type="#_x0000_t75" alt="МФ 4.02 - Машина с горкой Н=700" style="width:397.2pt;height:297.6pt;visibility:visible">
                        <v:imagedata r:id="rId1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>ДИК 1.252 - Детский игровой комплекс Росток Н=1500</w:t>
                  </w:r>
                  <w:r w:rsidR="00CD592E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0" o:spid="_x0000_i1033" type="#_x0000_t75" alt="http://atrix77.ru/production/f/998.jpeg" style="width:394.8pt;height:297pt;visibility:visible">
                        <v:imagedata r:id="rId14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СО 1.01 - Спортивный комплекс Баскетбольный с шестом</w:t>
            </w:r>
          </w:p>
          <w:tbl>
            <w:tblPr>
              <w:tblW w:w="8222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222"/>
            </w:tblGrid>
            <w:tr w:rsidR="004A3FE7" w:rsidRPr="00FE51BE" w:rsidTr="004A3FE7">
              <w:trPr>
                <w:trHeight w:val="4788"/>
                <w:tblCellSpacing w:w="0" w:type="dxa"/>
              </w:trPr>
              <w:tc>
                <w:tcPr>
                  <w:tcW w:w="8222" w:type="dxa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1" o:spid="_x0000_i1034" type="#_x0000_t75" alt="http://atrix77.ru/production/f/1688.jpeg" style="width:379.2pt;height:231pt;visibility:visible">
                        <v:imagedata r:id="rId16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  <w:t>СО 1.15 - Спортивный комплекс Базовый</w:t>
                  </w:r>
                  <w:r w:rsidR="00CD592E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2" o:spid="_x0000_i1035" type="#_x0000_t75" alt="http://atrix77.ru/production/f/1413.jpeg" style="width:379.8pt;height:242.4pt;visibility:visible">
                        <v:imagedata r:id="rId17" o:title=""/>
                      </v:shape>
                    </w:pict>
                  </w: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36"/>
                      <w:szCs w:val="36"/>
                    </w:rPr>
                  </w:pPr>
                </w:p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4A3FE7" w:rsidRPr="00FE51BE" w:rsidTr="004A3FE7">
              <w:trPr>
                <w:trHeight w:val="4583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b/>
                      <w:bCs/>
                      <w:color w:val="006600"/>
                      <w:sz w:val="24"/>
                      <w:szCs w:val="24"/>
                    </w:rPr>
                    <w:lastRenderedPageBreak/>
                    <w:t>СО 5.10 - Гандбольные ворота с баскетбольным щитом(1шт.) без сеток</w:t>
                  </w:r>
                  <w:r w:rsidR="00CD592E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3" o:spid="_x0000_i1036" type="#_x0000_t75" alt="http://atrix77.ru/production/f/1472.jpeg" style="width:369pt;height:194.4pt;visibility:visible">
                        <v:imagedata r:id="rId18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04 - Лавочка Экон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4" o:spid="_x0000_i1037" type="#_x0000_t75" alt="http://atrix77.ru/production/f/1311.jpeg" style="width:401.4pt;height:300.6pt;visibility:visible">
                        <v:imagedata r:id="rId1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1.10 - Лавочка со спинкой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5" o:spid="_x0000_i1038" type="#_x0000_t75" alt="МФ 1.10 - Лавочка со спинкой " style="width:384pt;height:4in;visibility:visible">
                        <v:imagedata r:id="rId2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6.05 - Урна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6" o:spid="_x0000_i1039" type="#_x0000_t75" alt="http://atrix77.ru/production/f/1668.jpeg" style="width:366pt;height:274.8pt;visibility:visible">
                        <v:imagedata r:id="rId21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 - Столик со скамейками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7" o:spid="_x0000_i1040" type="#_x0000_t75" alt="http://atrix77.ru/production/f/1648.jpeg" style="width:391.2pt;height:294pt;visibility:visible">
                        <v:imagedata r:id="rId22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2 - Горка с металлическими перилами H=12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18" o:spid="_x0000_i1041" type="#_x0000_t75" alt="http://atrix77.ru/production/f/1155.jpeg" style="width:5in;height:270pt;visibility:visible">
                        <v:imagedata r:id="rId23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33 - Горка с металлическими перилами H=1500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19" o:spid="_x0000_i1042" type="#_x0000_t75" alt="http://atrix77.ru/production/f/1157.jpeg" style="width:411.6pt;height:308.4pt;visibility:visible">
                        <v:imagedata r:id="rId24" o:title=""/>
                      </v:shape>
                    </w:pict>
                  </w:r>
                </w:p>
              </w:tc>
            </w:tr>
          </w:tbl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5.043 - Горка с деревянными перилами H=1500</w:t>
            </w:r>
          </w:p>
          <w:tbl>
            <w:tblPr>
              <w:tblW w:w="9081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81"/>
            </w:tblGrid>
            <w:tr w:rsidR="004A3FE7" w:rsidRPr="00FE51BE" w:rsidTr="004A3FE7">
              <w:trPr>
                <w:trHeight w:val="5185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0" o:spid="_x0000_i1043" type="#_x0000_t75" alt="http://atrix77.ru/production/f/1165.jpeg" style="width:429pt;height:196.8pt;visibility:visible">
                        <v:imagedata r:id="rId25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1.02 - Качели базовые двойные жесткий подвес</w:t>
            </w:r>
          </w:p>
          <w:tbl>
            <w:tblPr>
              <w:tblW w:w="9355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195"/>
            </w:tblGrid>
            <w:tr w:rsidR="004A3FE7" w:rsidRPr="00FE51BE" w:rsidTr="004A3FE7">
              <w:trPr>
                <w:trHeight w:val="6561"/>
                <w:tblCellSpacing w:w="0" w:type="dxa"/>
              </w:trPr>
              <w:tc>
                <w:tcPr>
                  <w:tcW w:w="9245" w:type="dxa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21" o:spid="_x0000_i1044" type="#_x0000_t75" alt="http://atrix77.ru/production/f/1167.jpeg" style="width:460.8pt;height:324pt;visibility:visible">
                        <v:imagedata r:id="rId26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6096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6600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t xml:space="preserve">СО 1.302 - Спортивный комплекс </w:t>
                  </w:r>
                </w:p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2" o:spid="_x0000_i1045" type="#_x0000_t75" alt="http://atrix77.ru/production/f/3890.jpeg" style="width:403.2pt;height:263.4pt;visibility:visible">
                        <v:imagedata r:id="rId27" o:title=""/>
                      </v:shape>
                    </w:pict>
                  </w:r>
                </w:p>
              </w:tc>
            </w:tr>
            <w:tr w:rsidR="004A3FE7" w:rsidRPr="00FE51BE" w:rsidTr="004A3FE7">
              <w:trPr>
                <w:trHeight w:val="5417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4A3FE7" w:rsidP="00FE51BE">
                  <w:pPr>
                    <w:shd w:val="clear" w:color="auto" w:fill="FAFAFA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 w:rsidRPr="00FE51BE">
                    <w:rPr>
                      <w:rFonts w:ascii="Times New Roman" w:hAnsi="Times New Roman" w:cs="Times New Roman"/>
                      <w:color w:val="006600"/>
                    </w:rPr>
                    <w:lastRenderedPageBreak/>
                    <w:t>СО 6.40 - Комплекс тренажеров Спортивный павильон</w:t>
                  </w:r>
                  <w:r w:rsidR="00CD592E"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3" o:spid="_x0000_i1046" type="#_x0000_t75" alt="http://atrix77.ru/production/f/1906.jpeg" style="width:498pt;height:297.6pt;visibility:visible">
                        <v:imagedata r:id="rId28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ДИО 2.06 - Карусель с рулё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4" o:spid="_x0000_i1047" type="#_x0000_t75" alt="http://atrix77.ru/production/f/1183.jpeg" style="width:312pt;height:234pt;visibility:visible">
                        <v:imagedata r:id="rId29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>МФ 2.051 - Столик с навесом</w:t>
            </w:r>
          </w:p>
          <w:tbl>
            <w:tblPr>
              <w:tblW w:w="12000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2000"/>
            </w:tblGrid>
            <w:tr w:rsidR="004A3FE7" w:rsidRPr="00FE51BE" w:rsidTr="004A3FE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pict>
                      <v:shape id="Рисунок 25" o:spid="_x0000_i1048" type="#_x0000_t75" alt="http://atrix77.ru/production/f/1652.jpeg" style="width:357pt;height:267.6pt;visibility:visible">
                        <v:imagedata r:id="rId30" o:title=""/>
                      </v:shape>
                    </w:pict>
                  </w:r>
                </w:p>
              </w:tc>
            </w:tr>
          </w:tbl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3FE7" w:rsidRPr="00FE51BE" w:rsidRDefault="004A3FE7" w:rsidP="00FE51BE">
            <w:pPr>
              <w:tabs>
                <w:tab w:val="left" w:pos="189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FE51BE" w:rsidRDefault="00FE51BE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</w:p>
          <w:p w:rsidR="004A3FE7" w:rsidRPr="00FE51BE" w:rsidRDefault="004A3FE7" w:rsidP="00FE51BE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</w:pPr>
            <w:r w:rsidRPr="00FE51BE">
              <w:rPr>
                <w:rFonts w:ascii="Times New Roman" w:hAnsi="Times New Roman" w:cs="Times New Roman"/>
                <w:b/>
                <w:bCs/>
                <w:color w:val="006600"/>
                <w:sz w:val="36"/>
                <w:szCs w:val="36"/>
              </w:rPr>
              <w:t xml:space="preserve">Песочница Распашная </w:t>
            </w:r>
          </w:p>
          <w:tbl>
            <w:tblPr>
              <w:tblW w:w="9043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9043"/>
            </w:tblGrid>
            <w:tr w:rsidR="004A3FE7" w:rsidRPr="00FE51BE" w:rsidTr="004A3FE7">
              <w:trPr>
                <w:trHeight w:val="5778"/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4A3FE7" w:rsidRPr="00FE51BE" w:rsidRDefault="00CD592E" w:rsidP="00FE51BE">
                  <w:pPr>
                    <w:shd w:val="clear" w:color="auto" w:fill="FAFAFA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sz w:val="21"/>
                      <w:szCs w:val="21"/>
                    </w:rPr>
                    <w:lastRenderedPageBreak/>
                    <w:pict>
                      <v:shape id="Рисунок 26" o:spid="_x0000_i1049" type="#_x0000_t75" alt="http://atrix77.ru/production/f/3962.jpeg" style="width:369pt;height:276.6pt;visibility:visible">
                        <v:imagedata r:id="rId31" o:title=""/>
                      </v:shape>
                    </w:pict>
                  </w:r>
                </w:p>
              </w:tc>
            </w:tr>
          </w:tbl>
          <w:p w:rsidR="004A3FE7" w:rsidRDefault="004A3FE7" w:rsidP="004A3FE7">
            <w:pPr>
              <w:rPr>
                <w:sz w:val="28"/>
                <w:szCs w:val="28"/>
              </w:rPr>
            </w:pPr>
          </w:p>
          <w:p w:rsidR="004A3FE7" w:rsidRPr="000808BE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right"/>
              <w:rPr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Default="004A3FE7" w:rsidP="004A3FE7">
            <w:pPr>
              <w:widowControl w:val="0"/>
              <w:autoSpaceDE w:val="0"/>
              <w:autoSpaceDN w:val="0"/>
              <w:adjustRightInd w:val="0"/>
              <w:ind w:firstLine="491"/>
              <w:jc w:val="center"/>
              <w:rPr>
                <w:b/>
                <w:bCs/>
                <w:sz w:val="26"/>
                <w:szCs w:val="26"/>
              </w:rPr>
            </w:pPr>
          </w:p>
          <w:p w:rsidR="004A3FE7" w:rsidRPr="002E6A17" w:rsidRDefault="004A3FE7" w:rsidP="004A3FE7">
            <w:pPr>
              <w:rPr>
                <w:b/>
                <w:bCs/>
                <w:color w:val="FF0000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4A3FE7" w:rsidRDefault="004A3FE7" w:rsidP="004A3FE7">
            <w:pPr>
              <w:jc w:val="right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3CE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FE51BE">
              <w:rPr>
                <w:rFonts w:ascii="Times New Roman" w:hAnsi="Times New Roman"/>
                <w:b/>
                <w:bCs/>
                <w:sz w:val="26"/>
                <w:szCs w:val="26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8"/>
              <w:gridCol w:w="5194"/>
              <w:gridCol w:w="3033"/>
            </w:tblGrid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Наименование</w:t>
                  </w: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  <w:r w:rsidRPr="00FE51BE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008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637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3323" w:type="dxa"/>
                </w:tcPr>
                <w:p w:rsidR="00FE51BE" w:rsidRPr="00FE51BE" w:rsidRDefault="00FE51BE" w:rsidP="00FE51BE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0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 земельных участков) об их благоустройстве не позднее 2024 года в соответствии с требованиями утвержденных в муниципальном образовании правил благоустройства</w:t>
            </w: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5036"/>
              <w:gridCol w:w="3023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FE51BE" w:rsidRPr="00FE51BE" w:rsidRDefault="00FE51BE" w:rsidP="00FE51BE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1</w:t>
            </w:r>
          </w:p>
          <w:p w:rsidR="00841B47" w:rsidRPr="00D05286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05286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 «Формирование современной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ородск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с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ы 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</w:t>
            </w:r>
          </w:p>
          <w:p w:rsidR="00841B47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«поселок </w:t>
            </w:r>
            <w:r>
              <w:rPr>
                <w:rFonts w:ascii="Times New Roman" w:hAnsi="Times New Roman"/>
                <w:sz w:val="28"/>
                <w:szCs w:val="28"/>
              </w:rPr>
              <w:t>Иванин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41B47" w:rsidRPr="00DA0CC2" w:rsidRDefault="00841B47" w:rsidP="00841B4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рчатовского</w:t>
            </w:r>
            <w:r w:rsidRPr="00DA0CC2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FE51BE" w:rsidRPr="00FE51BE" w:rsidRDefault="00841B47" w:rsidP="00841B47">
            <w:pPr>
              <w:pStyle w:val="ConsPlusNormal"/>
              <w:ind w:left="142" w:firstLine="53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A0CC2">
              <w:rPr>
                <w:rFonts w:ascii="Times New Roman" w:hAnsi="Times New Roman"/>
                <w:sz w:val="28"/>
                <w:szCs w:val="28"/>
              </w:rPr>
              <w:t xml:space="preserve">Курской области на 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8-2024</w:t>
            </w:r>
            <w:r w:rsidRPr="001512D5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»</w:t>
            </w:r>
          </w:p>
          <w:p w:rsidR="00FE51BE" w:rsidRPr="00FE51BE" w:rsidRDefault="00FE51BE" w:rsidP="00FE51BE">
            <w:pPr>
              <w:widowControl w:val="0"/>
              <w:spacing w:after="0" w:line="240" w:lineRule="auto"/>
              <w:ind w:left="48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FE51BE" w:rsidRPr="00FE51BE" w:rsidRDefault="00FE51BE" w:rsidP="00FE51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FE51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Курской обла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126"/>
              <w:gridCol w:w="5036"/>
              <w:gridCol w:w="3023"/>
            </w:tblGrid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51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</w:t>
                  </w: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FE51BE" w:rsidRPr="00FE51BE" w:rsidTr="000E3C68">
              <w:tc>
                <w:tcPr>
                  <w:tcW w:w="1242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705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474" w:type="dxa"/>
                </w:tcPr>
                <w:p w:rsidR="00FE51BE" w:rsidRPr="00FE51BE" w:rsidRDefault="00FE51BE" w:rsidP="00FE51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FE51BE" w:rsidRPr="00FE51BE" w:rsidRDefault="00FE51BE" w:rsidP="00FE51BE">
            <w:pPr>
              <w:tabs>
                <w:tab w:val="left" w:pos="142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1BE" w:rsidRDefault="00FE51BE" w:rsidP="00FE51BE">
            <w:pPr>
              <w:pStyle w:val="ConsPlusNormal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01034B" w:rsidRPr="00B643CE" w:rsidRDefault="0001034B" w:rsidP="00B643C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F68" w:rsidRPr="00B643CE" w:rsidRDefault="009D2F68" w:rsidP="00B643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D2F68" w:rsidRPr="00B643CE" w:rsidTr="00FE51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18" w:type="dxa"/>
          <w:trHeight w:val="300"/>
        </w:trPr>
        <w:tc>
          <w:tcPr>
            <w:tcW w:w="9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F68" w:rsidRDefault="009D2F68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52C3" w:rsidRPr="00B643CE" w:rsidRDefault="003052C3" w:rsidP="003052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0B2AE8" w:rsidRPr="00047C7D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2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0B2AE8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0B2AE8" w:rsidRPr="00DA0CC2" w:rsidRDefault="000B2AE8" w:rsidP="000B2AE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0B2AE8" w:rsidRDefault="000B2AE8" w:rsidP="000B2A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рядок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</w:t>
      </w:r>
    </w:p>
    <w:p w:rsidR="000B2AE8" w:rsidRPr="000B2AE8" w:rsidRDefault="000B2AE8" w:rsidP="000B2AE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B2AE8" w:rsidRPr="000B2AE8" w:rsidRDefault="000B2AE8" w:rsidP="000B2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84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Настоящий рекомендуемы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 регламентирует процедуру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муниципального образования, механизм контроля за их расходованием, а также устанавливает порядок и формы финансового участия граждан в выполнении указанных работ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од заинтересованными лицами понимаются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2. 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формой </w:t>
      </w:r>
      <w:r w:rsidRPr="000B2AE8">
        <w:rPr>
          <w:rFonts w:ascii="Times New Roman" w:hAnsi="Times New Roman" w:cs="Times New Roman"/>
          <w:sz w:val="28"/>
          <w:szCs w:val="28"/>
        </w:rPr>
        <w:t>финансового</w:t>
      </w:r>
      <w:r w:rsidRPr="000B2A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ия граждан понимается доля финансового участия</w:t>
      </w:r>
      <w:r w:rsidRPr="000B2AE8">
        <w:rPr>
          <w:rFonts w:ascii="Times New Roman" w:hAnsi="Times New Roman" w:cs="Times New Roman"/>
          <w:sz w:val="28"/>
          <w:szCs w:val="28"/>
        </w:rPr>
        <w:t xml:space="preserve"> заинтересованных лиц, организаций в выполнении минимального и дополнительного перечня работ по благоустройству дворовых территорий в размере не менее 10 процентов от общего объема финансирования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>3. Аккумулирование средств осуществляется в целях обеспечения работ по минимальному и дополнительному перечню работ по благоустройству дворовых территорий и производится на счете уполномоченного лица путем перечисления всего объема бюджетных и внебюджетных средств, предназначенных для проведения работ по благоустройству.</w:t>
      </w:r>
    </w:p>
    <w:p w:rsidR="000B2AE8" w:rsidRPr="000B2AE8" w:rsidRDefault="000B2AE8" w:rsidP="000B2AE8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0B2AE8">
        <w:rPr>
          <w:rFonts w:ascii="Times New Roman" w:hAnsi="Times New Roman"/>
          <w:sz w:val="28"/>
          <w:szCs w:val="28"/>
        </w:rPr>
        <w:t xml:space="preserve">4. Под уполномоченным лицом понимается муниципальная организация или орган местного самоуправления, осуществляющий действия по открытию счета, ведению учета поступления и расходования аккумулированных средств, в том числе администрирование безвозмездных поступлений от физических и юридических лиц, а также организация проведения работ  по минимальному и дополнительному перечню работ по благоустройству дворовых территорий, в том числе осуществление функций заказчика по выполнению работ, организация проведения конкурсов по выбору подрядных организаций, технический надзор </w:t>
      </w:r>
      <w:r w:rsidRPr="000B2AE8">
        <w:rPr>
          <w:rFonts w:ascii="Times New Roman" w:hAnsi="Times New Roman"/>
          <w:sz w:val="28"/>
          <w:szCs w:val="28"/>
        </w:rPr>
        <w:lastRenderedPageBreak/>
        <w:t>за производством работ, приемка выполненных работ и иные функции, установленные законодательством.</w:t>
      </w:r>
    </w:p>
    <w:p w:rsidR="000B2AE8" w:rsidRPr="000B2AE8" w:rsidRDefault="000B2AE8" w:rsidP="000B2AE8">
      <w:pPr>
        <w:pStyle w:val="ad"/>
        <w:shd w:val="clear" w:color="auto" w:fill="FFFFFF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0B2AE8">
        <w:rPr>
          <w:rStyle w:val="apple-converted-space"/>
          <w:color w:val="000000"/>
          <w:sz w:val="28"/>
          <w:szCs w:val="28"/>
        </w:rPr>
        <w:t xml:space="preserve">5. Организация трудового участия призвана обеспечить реализацию потребностей в благоустройстве соответствующей дворовой территории </w:t>
      </w:r>
      <w:r w:rsidRPr="000B2AE8">
        <w:rPr>
          <w:color w:val="000000"/>
          <w:sz w:val="28"/>
          <w:szCs w:val="28"/>
        </w:rPr>
        <w:t>исходя из необходимости и целесообразности организации таких работ</w:t>
      </w:r>
      <w:r w:rsidRPr="000B2AE8">
        <w:rPr>
          <w:sz w:val="28"/>
          <w:szCs w:val="28"/>
        </w:rPr>
        <w:t xml:space="preserve"> и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и не учитывается в объеме средств, финансируемых собственник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6. Внебюджетные средства, поступающие от собственников через заинтересованных лиц, перечисляются на лицевой счет, открытый уполномоченным органом в </w:t>
      </w:r>
      <w:r w:rsidRPr="000B2AE8">
        <w:rPr>
          <w:rFonts w:ascii="Times New Roman" w:hAnsi="Times New Roman" w:cs="Times New Roman"/>
          <w:spacing w:val="-3"/>
          <w:sz w:val="28"/>
          <w:szCs w:val="28"/>
        </w:rPr>
        <w:t xml:space="preserve">Управлении Федерального казначейства по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t>для учета средств, поступающих от оказания платных услуг и иной, приносящей доход деятельност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7. Уполномоченное лицо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8. Перечисление денежных средств заинтересованными лицами осуществляется до начала проведения закупок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9. Уполномоченное лицо обеспечивает учет поступающих от заинтересованных лиц денежных средств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0. Уполномоченное лицо обеспечивает ежемесячное опубликование на официальном сайте муниципального образования в информационно-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B2AE8">
        <w:rPr>
          <w:rFonts w:ascii="Times New Roman" w:hAnsi="Times New Roman" w:cs="Times New Roman"/>
          <w:sz w:val="28"/>
          <w:szCs w:val="28"/>
        </w:rPr>
        <w:t>11. Уполномоченное лицо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2. Расходование аккумулированных денежных средств осуществляется уполномоченным лицом на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финансирование минима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формирования городской среды будет предусмотрено финансовое участие заинтересованных лиц в выполнении минимального перечня работ)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 xml:space="preserve">финансирование дополнительного перечня работ по благоустройству дворовых территорий, включенного в дизайн-проект благоустройства дворовой территории (в случае, если государственной программой Курской области </w:t>
      </w:r>
      <w:r w:rsidRPr="000B2AE8">
        <w:rPr>
          <w:rFonts w:ascii="Times New Roman" w:hAnsi="Times New Roman" w:cs="Times New Roman"/>
          <w:sz w:val="28"/>
          <w:szCs w:val="28"/>
        </w:rPr>
        <w:lastRenderedPageBreak/>
        <w:t>формирования городской среды будет предусмотрено финансовое участие заинтересованных лиц в выполнении дополнительного перечня работ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3. Расходование аккумулированных денежных средств осуществляется в соответствии с условиями соглашения с заинтересованными лицами на выполнение работ в разрезе многоквартирных домов, дворовые территории которых подлежат благоустройству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4. Уполномоченное лицо 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не позднее двадцатого рабочего дня после согласования актов приемки работ (услуг) по организации благоустройства дворовых территорий многоквартирных домов, с лицами, которые уполномочены действовать от имени заинтересованных лиц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Прием выполненных работ осуществляется на основании предоставленного акта приемки работ (услуг) по организации благоустройства дворовых территорий многоквартирных домов, ведется уполномоченным лицом совместно с лицами, которые уполномочены действовать от имени заинтересованных лиц, в течение 3 рабочих дней после выполнения работ и предоставления Акты приемки работ (услуг)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5. Контроль за целевым расходованием аккумулированных денежных средств заинтересованных лиц осуществляется Управлением финансов муниципального образования в соответствии с бюджетным законодательством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16. Уполномоченное лицо обеспечивает возврат аккумулированных денежных средств заинтересованным лицам: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с момента проведения торгов при условии экономии денежных средств, по итогам проведения конкурсных процедур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10 рабочих дней при условии неисполнения работ по благоустройству дворовой территории многоквартирного дома по вине подрядной организации и невозможности проведения работ в дальнейшем связи с климатическими условиями;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  <w:r w:rsidRPr="000B2AE8">
        <w:rPr>
          <w:rFonts w:ascii="Times New Roman" w:hAnsi="Times New Roman" w:cs="Times New Roman"/>
          <w:sz w:val="28"/>
          <w:szCs w:val="28"/>
        </w:rPr>
        <w:t>в срок до 20 рабочих дней при условии возникновения обстоятельств непреодолимой силы.</w:t>
      </w:r>
    </w:p>
    <w:p w:rsidR="000B2AE8" w:rsidRPr="000B2AE8" w:rsidRDefault="000B2AE8" w:rsidP="000B2AE8">
      <w:pPr>
        <w:autoSpaceDE w:val="0"/>
        <w:autoSpaceDN w:val="0"/>
        <w:adjustRightInd w:val="0"/>
        <w:spacing w:after="0" w:line="240" w:lineRule="auto"/>
        <w:ind w:firstLine="742"/>
        <w:jc w:val="both"/>
        <w:rPr>
          <w:rFonts w:ascii="Times New Roman" w:hAnsi="Times New Roman" w:cs="Times New Roman"/>
          <w:sz w:val="28"/>
          <w:szCs w:val="28"/>
        </w:rPr>
      </w:pPr>
    </w:p>
    <w:p w:rsidR="000B2AE8" w:rsidRP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2AE8" w:rsidRDefault="000B2AE8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Default="00B40474" w:rsidP="000B2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21F5" w:rsidRPr="00047C7D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47C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052C3">
        <w:rPr>
          <w:rFonts w:ascii="Times New Roman" w:hAnsi="Times New Roman" w:cs="Times New Roman"/>
          <w:sz w:val="28"/>
          <w:szCs w:val="28"/>
        </w:rPr>
        <w:t>13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 «Формирование современной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DA0CC2">
        <w:rPr>
          <w:rFonts w:ascii="Times New Roman" w:hAnsi="Times New Roman"/>
          <w:sz w:val="28"/>
          <w:szCs w:val="28"/>
        </w:rPr>
        <w:t>ородской</w:t>
      </w:r>
      <w:r>
        <w:rPr>
          <w:rFonts w:ascii="Times New Roman" w:hAnsi="Times New Roman"/>
          <w:sz w:val="28"/>
          <w:szCs w:val="28"/>
        </w:rPr>
        <w:t xml:space="preserve"> среды 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7F21F5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«поселок </w:t>
      </w:r>
      <w:r>
        <w:rPr>
          <w:rFonts w:ascii="Times New Roman" w:hAnsi="Times New Roman"/>
          <w:sz w:val="28"/>
          <w:szCs w:val="28"/>
        </w:rPr>
        <w:t>Иванино</w:t>
      </w:r>
      <w:r w:rsidRPr="00DA0CC2">
        <w:rPr>
          <w:rFonts w:ascii="Times New Roman" w:hAnsi="Times New Roman"/>
          <w:sz w:val="28"/>
          <w:szCs w:val="28"/>
        </w:rPr>
        <w:t>»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чатовско</w:t>
      </w:r>
      <w:r w:rsidRPr="00DA0CC2">
        <w:rPr>
          <w:rFonts w:ascii="Times New Roman" w:hAnsi="Times New Roman"/>
          <w:sz w:val="28"/>
          <w:szCs w:val="28"/>
        </w:rPr>
        <w:t>го района</w:t>
      </w:r>
    </w:p>
    <w:p w:rsidR="007F21F5" w:rsidRPr="00DA0CC2" w:rsidRDefault="007F21F5" w:rsidP="007F21F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DA0CC2">
        <w:rPr>
          <w:rFonts w:ascii="Times New Roman" w:hAnsi="Times New Roman"/>
          <w:sz w:val="28"/>
          <w:szCs w:val="28"/>
        </w:rPr>
        <w:t xml:space="preserve">Курской области на </w:t>
      </w:r>
      <w:r w:rsidRPr="001512D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-202</w:t>
      </w:r>
      <w:r w:rsidR="003052C3">
        <w:rPr>
          <w:rFonts w:ascii="Times New Roman" w:hAnsi="Times New Roman"/>
          <w:sz w:val="28"/>
          <w:szCs w:val="28"/>
        </w:rPr>
        <w:t>4</w:t>
      </w:r>
      <w:r w:rsidRPr="001512D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»</w:t>
      </w:r>
    </w:p>
    <w:p w:rsidR="007F21F5" w:rsidRDefault="007F21F5" w:rsidP="007F21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F21F5" w:rsidRDefault="007F21F5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Порядок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40474" w:rsidRPr="00B40474" w:rsidRDefault="00B40474" w:rsidP="00B404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0474">
        <w:rPr>
          <w:rFonts w:ascii="Times New Roman" w:hAnsi="Times New Roman" w:cs="Times New Roman"/>
          <w:sz w:val="24"/>
          <w:szCs w:val="24"/>
        </w:rPr>
        <w:tab/>
      </w:r>
      <w:r w:rsidRPr="00B40474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е по благоустройству, направленное на формирование современной городской среды, а также дизайн-проекта общественных территории. </w:t>
      </w:r>
    </w:p>
    <w:p w:rsidR="00B40474" w:rsidRPr="00B40474" w:rsidRDefault="00B40474" w:rsidP="00B404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>1.2. Под дизайн-проектом понимается графический и текстовый материал с описанием работ и мероприятий, предлагаемых к выполнению, с исполнением на кадастровых планах земельных участков, с указанием на них с помощью условных обозначений проездов, пешеходных дорожек, скамеек, урн и т.д. (далее – дизайн проект)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общественных территории с описанием работ и мероприятий, предлагаемых к выполнению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iCs/>
          <w:sz w:val="28"/>
          <w:szCs w:val="28"/>
        </w:rPr>
        <w:t>1.</w:t>
      </w:r>
      <w:r w:rsidRPr="00B40474">
        <w:rPr>
          <w:rFonts w:ascii="Times New Roman" w:hAnsi="Times New Roman" w:cs="Times New Roman"/>
          <w:sz w:val="28"/>
          <w:szCs w:val="28"/>
        </w:rPr>
        <w:t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.</w:t>
      </w:r>
    </w:p>
    <w:p w:rsidR="00B40474" w:rsidRPr="00B40474" w:rsidRDefault="00B40474" w:rsidP="00B4047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Разработка дизайн-проектов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2.1. Разработка дизайн-проектов в отношении дворовых территорий многоквартирных домов, расположенных на территории МО «поселок Иванино» и общественных</w:t>
      </w:r>
      <w:r w:rsidRPr="00B40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0474">
        <w:rPr>
          <w:rFonts w:ascii="Times New Roman" w:hAnsi="Times New Roman" w:cs="Times New Roman"/>
          <w:sz w:val="28"/>
          <w:szCs w:val="28"/>
        </w:rPr>
        <w:t xml:space="preserve">территории, осуществляется в соответствии с </w:t>
      </w:r>
      <w:r w:rsidRPr="00B40474">
        <w:rPr>
          <w:rFonts w:ascii="Times New Roman" w:hAnsi="Times New Roman" w:cs="Times New Roman"/>
          <w:bCs/>
          <w:sz w:val="28"/>
          <w:szCs w:val="28"/>
        </w:rPr>
        <w:t>Правилами благоустройства 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, требованиями Градостроительного кодекса Российской Федерации</w:t>
      </w:r>
      <w:r w:rsidRPr="00B40474">
        <w:rPr>
          <w:rFonts w:ascii="Times New Roman" w:hAnsi="Times New Roman" w:cs="Times New Roman"/>
          <w:sz w:val="28"/>
          <w:szCs w:val="28"/>
        </w:rPr>
        <w:t>, а также действующими строительными, санитарными и иными нормами и правилам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2. Разработка дизайн-проектов в отношении дворовых территорий многоквартирных домов, расположенных на территории </w:t>
      </w:r>
      <w:r w:rsidRPr="00B40474">
        <w:rPr>
          <w:rFonts w:ascii="Times New Roman" w:hAnsi="Times New Roman" w:cs="Times New Roman"/>
          <w:bCs/>
          <w:sz w:val="28"/>
          <w:szCs w:val="28"/>
        </w:rPr>
        <w:t>МО «</w:t>
      </w:r>
      <w:r w:rsidRPr="00B40474">
        <w:rPr>
          <w:rFonts w:ascii="Times New Roman" w:hAnsi="Times New Roman" w:cs="Times New Roman"/>
          <w:sz w:val="28"/>
          <w:szCs w:val="28"/>
        </w:rPr>
        <w:t>поселок Иванино</w:t>
      </w:r>
      <w:r w:rsidRPr="00B40474">
        <w:rPr>
          <w:rFonts w:ascii="Times New Roman" w:hAnsi="Times New Roman" w:cs="Times New Roman"/>
          <w:bCs/>
          <w:sz w:val="28"/>
          <w:szCs w:val="28"/>
        </w:rPr>
        <w:t>»</w:t>
      </w:r>
      <w:r w:rsidRPr="00B40474">
        <w:rPr>
          <w:rFonts w:ascii="Times New Roman" w:hAnsi="Times New Roman" w:cs="Times New Roman"/>
          <w:sz w:val="28"/>
          <w:szCs w:val="28"/>
        </w:rPr>
        <w:t>, осуществляется собственниками помещений в многоквартирных домах, а общественных территории осуществляется администрацией поселка Иванино.</w:t>
      </w:r>
    </w:p>
    <w:p w:rsidR="00B40474" w:rsidRPr="00B40474" w:rsidRDefault="00B40474" w:rsidP="00B40474">
      <w:pPr>
        <w:shd w:val="clear" w:color="auto" w:fill="FFFFFF"/>
        <w:spacing w:after="0" w:line="240" w:lineRule="auto"/>
        <w:ind w:firstLine="504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. </w:t>
      </w:r>
    </w:p>
    <w:p w:rsidR="00B40474" w:rsidRPr="00B40474" w:rsidRDefault="00B40474" w:rsidP="00B40474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</w:r>
    </w:p>
    <w:p w:rsidR="00B40474" w:rsidRPr="00B40474" w:rsidRDefault="00B40474" w:rsidP="00B40474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0474">
        <w:rPr>
          <w:rFonts w:ascii="Times New Roman" w:hAnsi="Times New Roman" w:cs="Times New Roman"/>
          <w:sz w:val="28"/>
          <w:szCs w:val="28"/>
          <w:u w:val="single"/>
        </w:rPr>
        <w:t>Обсуждение и утверждение дизайн-проекта</w:t>
      </w:r>
    </w:p>
    <w:p w:rsidR="00B40474" w:rsidRPr="00B40474" w:rsidRDefault="00B40474" w:rsidP="00B40474">
      <w:pPr>
        <w:spacing w:after="0" w:line="240" w:lineRule="auto"/>
        <w:ind w:left="864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1. Обсуждение дизайн-проекта благоустройства дворовой территории многоквартирного дома проводят собственники помещений в многоквартирном доме на общем собрании, где уполномоченное лицо, утверждённое протоколом общего собрания, утверждает дизайн-проект придомовой территории.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 xml:space="preserve">3.2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, второй входит в пакет документов, приложенных к заявке на участие в отборе. </w:t>
      </w:r>
    </w:p>
    <w:p w:rsidR="00B40474" w:rsidRPr="00B40474" w:rsidRDefault="00B40474" w:rsidP="00B404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474">
        <w:rPr>
          <w:rFonts w:ascii="Times New Roman" w:hAnsi="Times New Roman" w:cs="Times New Roman"/>
          <w:sz w:val="28"/>
          <w:szCs w:val="28"/>
        </w:rPr>
        <w:tab/>
        <w:t>3.3. Дизайн- проект на благоустройство дворовой территории многоквартирного дома и дизайн-проект на благоустройство общественных территории утверждается общественной комиссией, решение об утверждении дизайн-проектов оформляется в виде протокола заседания комиссии.</w:t>
      </w:r>
    </w:p>
    <w:p w:rsidR="00B40474" w:rsidRPr="00B40474" w:rsidRDefault="00B40474" w:rsidP="00B40474">
      <w:pPr>
        <w:autoSpaceDE w:val="0"/>
        <w:autoSpaceDN w:val="0"/>
        <w:adjustRightInd w:val="0"/>
        <w:spacing w:after="0" w:line="240" w:lineRule="auto"/>
        <w:ind w:left="784"/>
        <w:jc w:val="both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474" w:rsidRPr="00B40474" w:rsidRDefault="00B40474" w:rsidP="00B404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40474" w:rsidRPr="00B40474" w:rsidSect="00DD6423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17F9"/>
    <w:multiLevelType w:val="multilevel"/>
    <w:tmpl w:val="BD8E6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22EC61ED"/>
    <w:multiLevelType w:val="hybridMultilevel"/>
    <w:tmpl w:val="0452200E"/>
    <w:lvl w:ilvl="0" w:tplc="1F08B6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47165567"/>
    <w:multiLevelType w:val="hybridMultilevel"/>
    <w:tmpl w:val="4A02A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A5242"/>
    <w:multiLevelType w:val="hybridMultilevel"/>
    <w:tmpl w:val="14602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C07A2"/>
    <w:multiLevelType w:val="hybridMultilevel"/>
    <w:tmpl w:val="EFB0C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342DB"/>
    <w:multiLevelType w:val="hybridMultilevel"/>
    <w:tmpl w:val="AFFCD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97636"/>
    <w:multiLevelType w:val="hybridMultilevel"/>
    <w:tmpl w:val="F4589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C8F"/>
    <w:multiLevelType w:val="hybridMultilevel"/>
    <w:tmpl w:val="4F62EA02"/>
    <w:lvl w:ilvl="0" w:tplc="D1A40F9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24C3AA9"/>
    <w:multiLevelType w:val="multilevel"/>
    <w:tmpl w:val="2CE82AE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4B95A9D"/>
    <w:multiLevelType w:val="hybridMultilevel"/>
    <w:tmpl w:val="55287B86"/>
    <w:lvl w:ilvl="0" w:tplc="AC18BC8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1" w15:restartNumberingAfterBreak="0">
    <w:nsid w:val="64FF6206"/>
    <w:multiLevelType w:val="hybridMultilevel"/>
    <w:tmpl w:val="AFFA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20C4E"/>
    <w:multiLevelType w:val="hybridMultilevel"/>
    <w:tmpl w:val="0C5EDAC6"/>
    <w:lvl w:ilvl="0" w:tplc="34B0D0B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9A5343F"/>
    <w:multiLevelType w:val="hybridMultilevel"/>
    <w:tmpl w:val="581A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27FA"/>
    <w:multiLevelType w:val="hybridMultilevel"/>
    <w:tmpl w:val="B3228D7C"/>
    <w:lvl w:ilvl="0" w:tplc="2F58B1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E22521D"/>
    <w:multiLevelType w:val="hybridMultilevel"/>
    <w:tmpl w:val="8DEE766C"/>
    <w:lvl w:ilvl="0" w:tplc="2BD046EE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EB24D9A"/>
    <w:multiLevelType w:val="hybridMultilevel"/>
    <w:tmpl w:val="7F14ABD0"/>
    <w:lvl w:ilvl="0" w:tplc="AF422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3"/>
  </w:num>
  <w:num w:numId="8">
    <w:abstractNumId w:val="1"/>
  </w:num>
  <w:num w:numId="9">
    <w:abstractNumId w:val="16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B"/>
    <w:rsid w:val="0001034B"/>
    <w:rsid w:val="00014DFB"/>
    <w:rsid w:val="00021ECA"/>
    <w:rsid w:val="00023A46"/>
    <w:rsid w:val="00060BE4"/>
    <w:rsid w:val="000859AD"/>
    <w:rsid w:val="000948CB"/>
    <w:rsid w:val="000A208D"/>
    <w:rsid w:val="000B2AE8"/>
    <w:rsid w:val="000B4EEA"/>
    <w:rsid w:val="000D4181"/>
    <w:rsid w:val="000D7861"/>
    <w:rsid w:val="000E3C68"/>
    <w:rsid w:val="00104EDE"/>
    <w:rsid w:val="00117DE7"/>
    <w:rsid w:val="00134BC7"/>
    <w:rsid w:val="0015126F"/>
    <w:rsid w:val="001512D5"/>
    <w:rsid w:val="00152702"/>
    <w:rsid w:val="0018136A"/>
    <w:rsid w:val="001C32EE"/>
    <w:rsid w:val="001D0E09"/>
    <w:rsid w:val="001E0E19"/>
    <w:rsid w:val="00200AA3"/>
    <w:rsid w:val="0021697C"/>
    <w:rsid w:val="0022346F"/>
    <w:rsid w:val="00235C1E"/>
    <w:rsid w:val="00237EA3"/>
    <w:rsid w:val="0026150D"/>
    <w:rsid w:val="00263C36"/>
    <w:rsid w:val="0026735F"/>
    <w:rsid w:val="002C6999"/>
    <w:rsid w:val="002D12F5"/>
    <w:rsid w:val="002D1367"/>
    <w:rsid w:val="003052C3"/>
    <w:rsid w:val="0030574D"/>
    <w:rsid w:val="00311A09"/>
    <w:rsid w:val="00314240"/>
    <w:rsid w:val="00345D34"/>
    <w:rsid w:val="00361A53"/>
    <w:rsid w:val="00386A4A"/>
    <w:rsid w:val="003B0694"/>
    <w:rsid w:val="003B2FFB"/>
    <w:rsid w:val="003B4D86"/>
    <w:rsid w:val="003E0946"/>
    <w:rsid w:val="003E7056"/>
    <w:rsid w:val="0042157A"/>
    <w:rsid w:val="004343DD"/>
    <w:rsid w:val="004A3FE7"/>
    <w:rsid w:val="004A5A95"/>
    <w:rsid w:val="004B6825"/>
    <w:rsid w:val="004E68BF"/>
    <w:rsid w:val="005244C1"/>
    <w:rsid w:val="0053436B"/>
    <w:rsid w:val="00542E97"/>
    <w:rsid w:val="0054685F"/>
    <w:rsid w:val="00546ADA"/>
    <w:rsid w:val="00554144"/>
    <w:rsid w:val="005633EA"/>
    <w:rsid w:val="00584CF1"/>
    <w:rsid w:val="00585A50"/>
    <w:rsid w:val="00595119"/>
    <w:rsid w:val="005A197D"/>
    <w:rsid w:val="005B16BB"/>
    <w:rsid w:val="005F312C"/>
    <w:rsid w:val="005F48C3"/>
    <w:rsid w:val="00615DCA"/>
    <w:rsid w:val="00624678"/>
    <w:rsid w:val="006276B3"/>
    <w:rsid w:val="00642359"/>
    <w:rsid w:val="006620FD"/>
    <w:rsid w:val="006630AE"/>
    <w:rsid w:val="0067146B"/>
    <w:rsid w:val="00677663"/>
    <w:rsid w:val="00696F8E"/>
    <w:rsid w:val="006B4266"/>
    <w:rsid w:val="006E4CC8"/>
    <w:rsid w:val="007328ED"/>
    <w:rsid w:val="00743D9F"/>
    <w:rsid w:val="007662C4"/>
    <w:rsid w:val="00790851"/>
    <w:rsid w:val="0079159D"/>
    <w:rsid w:val="007D14FE"/>
    <w:rsid w:val="007D3F3D"/>
    <w:rsid w:val="007F21F5"/>
    <w:rsid w:val="00823D75"/>
    <w:rsid w:val="00824502"/>
    <w:rsid w:val="00841B47"/>
    <w:rsid w:val="00882CCA"/>
    <w:rsid w:val="00896413"/>
    <w:rsid w:val="008C0E14"/>
    <w:rsid w:val="008C7595"/>
    <w:rsid w:val="008F4E52"/>
    <w:rsid w:val="008F72B6"/>
    <w:rsid w:val="00984820"/>
    <w:rsid w:val="009A5DD9"/>
    <w:rsid w:val="009D2EE2"/>
    <w:rsid w:val="009D2F68"/>
    <w:rsid w:val="009E1A4D"/>
    <w:rsid w:val="009E4A3A"/>
    <w:rsid w:val="009F5AB2"/>
    <w:rsid w:val="00A15A72"/>
    <w:rsid w:val="00A26808"/>
    <w:rsid w:val="00A32533"/>
    <w:rsid w:val="00A4684D"/>
    <w:rsid w:val="00A7249B"/>
    <w:rsid w:val="00AB06F0"/>
    <w:rsid w:val="00AF104E"/>
    <w:rsid w:val="00B03B62"/>
    <w:rsid w:val="00B06F0A"/>
    <w:rsid w:val="00B145A8"/>
    <w:rsid w:val="00B21EFA"/>
    <w:rsid w:val="00B40474"/>
    <w:rsid w:val="00B643CE"/>
    <w:rsid w:val="00B64DD0"/>
    <w:rsid w:val="00B66FA2"/>
    <w:rsid w:val="00B925B9"/>
    <w:rsid w:val="00BA38BD"/>
    <w:rsid w:val="00BB4DB2"/>
    <w:rsid w:val="00BB6985"/>
    <w:rsid w:val="00BE57D0"/>
    <w:rsid w:val="00BF1095"/>
    <w:rsid w:val="00C37EDF"/>
    <w:rsid w:val="00C45456"/>
    <w:rsid w:val="00C51924"/>
    <w:rsid w:val="00C51B77"/>
    <w:rsid w:val="00C74DD3"/>
    <w:rsid w:val="00C976FC"/>
    <w:rsid w:val="00CD592E"/>
    <w:rsid w:val="00CE7236"/>
    <w:rsid w:val="00D43A9A"/>
    <w:rsid w:val="00D45146"/>
    <w:rsid w:val="00DA679C"/>
    <w:rsid w:val="00DB2619"/>
    <w:rsid w:val="00DB26D9"/>
    <w:rsid w:val="00DC1578"/>
    <w:rsid w:val="00DD521E"/>
    <w:rsid w:val="00DD6423"/>
    <w:rsid w:val="00DE4630"/>
    <w:rsid w:val="00E04C5B"/>
    <w:rsid w:val="00E059DC"/>
    <w:rsid w:val="00E07392"/>
    <w:rsid w:val="00E208FD"/>
    <w:rsid w:val="00E35F07"/>
    <w:rsid w:val="00E40772"/>
    <w:rsid w:val="00E46C7C"/>
    <w:rsid w:val="00E4778A"/>
    <w:rsid w:val="00E504C3"/>
    <w:rsid w:val="00E5299B"/>
    <w:rsid w:val="00E554E8"/>
    <w:rsid w:val="00E71089"/>
    <w:rsid w:val="00E7172C"/>
    <w:rsid w:val="00E75C19"/>
    <w:rsid w:val="00E85390"/>
    <w:rsid w:val="00E97503"/>
    <w:rsid w:val="00EF4B26"/>
    <w:rsid w:val="00F00D3E"/>
    <w:rsid w:val="00F12FB2"/>
    <w:rsid w:val="00F4282D"/>
    <w:rsid w:val="00F636DB"/>
    <w:rsid w:val="00F84C53"/>
    <w:rsid w:val="00F867CC"/>
    <w:rsid w:val="00FD0759"/>
    <w:rsid w:val="00FE42B9"/>
    <w:rsid w:val="00FE4C50"/>
    <w:rsid w:val="00FE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9B294-EB49-4228-ABF2-0230DA90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DFB"/>
    <w:pPr>
      <w:ind w:left="720"/>
      <w:contextualSpacing/>
    </w:pPr>
  </w:style>
  <w:style w:type="table" w:styleId="a4">
    <w:name w:val="Table Grid"/>
    <w:basedOn w:val="a1"/>
    <w:uiPriority w:val="59"/>
    <w:rsid w:val="00151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D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7861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0A208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8">
    <w:name w:val="Body Text"/>
    <w:basedOn w:val="a"/>
    <w:link w:val="a9"/>
    <w:uiPriority w:val="99"/>
    <w:semiHidden/>
    <w:unhideWhenUsed/>
    <w:rsid w:val="000A208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A208D"/>
  </w:style>
  <w:style w:type="character" w:styleId="aa">
    <w:name w:val="Hyperlink"/>
    <w:basedOn w:val="a0"/>
    <w:uiPriority w:val="99"/>
    <w:unhideWhenUsed/>
    <w:rsid w:val="001512D5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6276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276B3"/>
    <w:rPr>
      <w:rFonts w:ascii="Calibri" w:eastAsia="Times New Roman" w:hAnsi="Calibri" w:cs="Times New Roman"/>
      <w:szCs w:val="20"/>
      <w:lang w:eastAsia="ru-RU"/>
    </w:rPr>
  </w:style>
  <w:style w:type="character" w:styleId="ab">
    <w:name w:val="Strong"/>
    <w:qFormat/>
    <w:rsid w:val="00DD6423"/>
    <w:rPr>
      <w:b/>
      <w:bCs/>
    </w:rPr>
  </w:style>
  <w:style w:type="paragraph" w:styleId="ac">
    <w:name w:val="No Spacing"/>
    <w:uiPriority w:val="1"/>
    <w:qFormat/>
    <w:rsid w:val="00DD642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0B2AE8"/>
  </w:style>
  <w:style w:type="paragraph" w:styleId="ad">
    <w:name w:val="Normal (Web)"/>
    <w:basedOn w:val="a"/>
    <w:uiPriority w:val="99"/>
    <w:unhideWhenUsed/>
    <w:rsid w:val="000B2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rsid w:val="00882CC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customStyle="1" w:styleId="Default">
    <w:name w:val="Default"/>
    <w:rsid w:val="00882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Абзац списка1"/>
    <w:basedOn w:val="a"/>
    <w:rsid w:val="00554144"/>
    <w:pPr>
      <w:ind w:left="720"/>
    </w:pPr>
    <w:rPr>
      <w:rFonts w:ascii="Calibri" w:eastAsia="Times New Roman" w:hAnsi="Calibri" w:cs="Calibri"/>
    </w:rPr>
  </w:style>
  <w:style w:type="paragraph" w:styleId="ae">
    <w:name w:val="Title"/>
    <w:basedOn w:val="a"/>
    <w:link w:val="af"/>
    <w:qFormat/>
    <w:rsid w:val="00B06F0A"/>
    <w:pPr>
      <w:spacing w:after="0" w:line="240" w:lineRule="auto"/>
      <w:ind w:left="-567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rsid w:val="00B06F0A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7082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37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4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542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09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98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6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534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33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4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1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85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43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7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73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84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89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6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69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2355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17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571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2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4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48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65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16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97263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6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26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5200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40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0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6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43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1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53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653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32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47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7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100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32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63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21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5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73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02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0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83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954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6E8E9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4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http://&#1087;&#1086;&#1089;&#1077;&#1083;&#1086;&#1082;-&#1080;&#1074;&#1072;&#1085;&#1080;&#1085;&#1086;-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2986-C468-4A90-8C64-C956AA96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7</Pages>
  <Words>20973</Words>
  <Characters>119549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uu</cp:lastModifiedBy>
  <cp:revision>3</cp:revision>
  <cp:lastPrinted>2022-03-31T12:07:00Z</cp:lastPrinted>
  <dcterms:created xsi:type="dcterms:W3CDTF">2022-09-21T10:52:00Z</dcterms:created>
  <dcterms:modified xsi:type="dcterms:W3CDTF">2022-11-02T06:38:00Z</dcterms:modified>
</cp:coreProperties>
</file>